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81296" w:rsidRDefault="00981296">
      <w:pPr>
        <w:pStyle w:val="TitleCover"/>
        <w:spacing w:after="240"/>
        <w:jc w:val="right"/>
        <w:rPr>
          <w:sz w:val="52"/>
        </w:rPr>
      </w:pPr>
      <w:bookmarkStart w:id="0" w:name="_Toc523878296"/>
      <w:bookmarkStart w:id="1" w:name="_Toc521978636"/>
    </w:p>
    <w:p w14:paraId="0A37501D" w14:textId="77777777" w:rsidR="00981296" w:rsidRDefault="00981296">
      <w:pPr>
        <w:pStyle w:val="TitleCover"/>
        <w:spacing w:after="240"/>
        <w:jc w:val="right"/>
        <w:rPr>
          <w:sz w:val="52"/>
        </w:rPr>
      </w:pPr>
    </w:p>
    <w:p w14:paraId="5DAB6C7B" w14:textId="77777777" w:rsidR="00981296" w:rsidRDefault="00981296">
      <w:pPr>
        <w:pStyle w:val="TitleCover"/>
        <w:spacing w:after="240"/>
        <w:jc w:val="right"/>
        <w:rPr>
          <w:sz w:val="52"/>
        </w:rPr>
      </w:pPr>
    </w:p>
    <w:p w14:paraId="02EB378F" w14:textId="77777777" w:rsidR="00981296" w:rsidRDefault="00981296">
      <w:pPr>
        <w:pStyle w:val="TitleCover"/>
        <w:spacing w:after="240"/>
        <w:jc w:val="right"/>
        <w:rPr>
          <w:sz w:val="52"/>
        </w:rPr>
      </w:pPr>
    </w:p>
    <w:p w14:paraId="6A05A809" w14:textId="77777777" w:rsidR="00981296" w:rsidRDefault="00981296"/>
    <w:p w14:paraId="48186004" w14:textId="134E1683" w:rsidR="00981296" w:rsidRPr="00DB3346" w:rsidRDefault="00B67B68">
      <w:pPr>
        <w:pStyle w:val="Title"/>
        <w:jc w:val="right"/>
        <w:rPr>
          <w:i/>
          <w:color w:val="0000FF"/>
          <w:sz w:val="40"/>
          <w:szCs w:val="40"/>
        </w:rPr>
      </w:pPr>
      <w:r w:rsidRPr="00DB3346">
        <w:rPr>
          <w:i/>
          <w:color w:val="0000FF"/>
          <w:sz w:val="40"/>
          <w:szCs w:val="40"/>
        </w:rPr>
        <w:t>Artemis</w:t>
      </w:r>
    </w:p>
    <w:p w14:paraId="034C2EE0" w14:textId="77777777" w:rsidR="00981296" w:rsidRPr="00DB3346" w:rsidRDefault="00981296">
      <w:pPr>
        <w:pStyle w:val="Title"/>
        <w:pBdr>
          <w:bottom w:val="single" w:sz="4" w:space="1" w:color="auto"/>
        </w:pBdr>
        <w:jc w:val="right"/>
        <w:rPr>
          <w:sz w:val="40"/>
          <w:szCs w:val="40"/>
        </w:rPr>
      </w:pPr>
      <w:r w:rsidRPr="00DB3346">
        <w:rPr>
          <w:sz w:val="40"/>
          <w:szCs w:val="40"/>
        </w:rPr>
        <w:t>project Management plan</w:t>
      </w:r>
    </w:p>
    <w:p w14:paraId="40C13AE3" w14:textId="77777777" w:rsidR="00981296" w:rsidRPr="00DB3346" w:rsidRDefault="00981296">
      <w:pPr>
        <w:pStyle w:val="StyleSubtitleCover2TopNoborder"/>
        <w:rPr>
          <w:i/>
          <w:color w:val="0000FF"/>
        </w:rPr>
      </w:pPr>
      <w:r w:rsidRPr="00DB3346">
        <w:rPr>
          <w:lang w:val="de-DE"/>
        </w:rPr>
        <w:t xml:space="preserve">Version </w:t>
      </w:r>
      <w:r w:rsidR="008662A1" w:rsidRPr="00DB3346">
        <w:rPr>
          <w:i/>
          <w:color w:val="0000FF"/>
        </w:rPr>
        <w:t>&lt;1.0&gt;</w:t>
      </w:r>
    </w:p>
    <w:p w14:paraId="31A9629F" w14:textId="632DF7FD" w:rsidR="008662A1" w:rsidRPr="00DB3346" w:rsidRDefault="008662A1">
      <w:pPr>
        <w:pStyle w:val="StyleSubtitleCover2TopNoborder"/>
        <w:rPr>
          <w:lang w:val="de-DE"/>
        </w:rPr>
      </w:pPr>
      <w:r w:rsidRPr="4F0C0997">
        <w:rPr>
          <w:i/>
          <w:iCs/>
          <w:color w:val="0000FF"/>
        </w:rPr>
        <w:t>&lt;</w:t>
      </w:r>
      <w:r w:rsidR="00B67B68" w:rsidRPr="4F0C0997">
        <w:rPr>
          <w:i/>
          <w:iCs/>
          <w:color w:val="0000FF"/>
        </w:rPr>
        <w:t>0</w:t>
      </w:r>
      <w:r w:rsidR="2342E187" w:rsidRPr="4F0C0997">
        <w:rPr>
          <w:i/>
          <w:iCs/>
          <w:color w:val="0000FF"/>
        </w:rPr>
        <w:t>2</w:t>
      </w:r>
      <w:r w:rsidR="00B67B68" w:rsidRPr="4F0C0997">
        <w:rPr>
          <w:i/>
          <w:iCs/>
          <w:color w:val="0000FF"/>
        </w:rPr>
        <w:t>/</w:t>
      </w:r>
      <w:r w:rsidR="0C66B103" w:rsidRPr="4F0C0997">
        <w:rPr>
          <w:i/>
          <w:iCs/>
          <w:color w:val="0000FF"/>
        </w:rPr>
        <w:t>4</w:t>
      </w:r>
      <w:r w:rsidR="00B67B68" w:rsidRPr="4F0C0997">
        <w:rPr>
          <w:i/>
          <w:iCs/>
          <w:color w:val="0000FF"/>
        </w:rPr>
        <w:t>/2024</w:t>
      </w:r>
      <w:r w:rsidRPr="4F0C0997">
        <w:rPr>
          <w:i/>
          <w:iCs/>
          <w:color w:val="0000FF"/>
        </w:rPr>
        <w:t>&gt;</w:t>
      </w:r>
    </w:p>
    <w:p w14:paraId="5A39BBE3" w14:textId="77777777" w:rsidR="00981296" w:rsidRPr="00DB3346" w:rsidRDefault="00981296">
      <w:pPr>
        <w:ind w:left="0"/>
        <w:rPr>
          <w:lang w:val="de-DE"/>
        </w:rPr>
      </w:pPr>
    </w:p>
    <w:p w14:paraId="41C8F396" w14:textId="77777777" w:rsidR="00981296" w:rsidRPr="00DB3346" w:rsidRDefault="00981296">
      <w:pPr>
        <w:ind w:left="0"/>
        <w:rPr>
          <w:lang w:val="de-DE"/>
        </w:rPr>
        <w:sectPr w:rsidR="00981296" w:rsidRPr="00DB3346" w:rsidSect="00FC6B51">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0"/>
          <w:cols w:space="720"/>
          <w:titlePg/>
          <w:docGrid w:linePitch="360"/>
        </w:sectPr>
      </w:pPr>
    </w:p>
    <w:p w14:paraId="0A94F1E4" w14:textId="77777777" w:rsidR="00981296" w:rsidRPr="00DB3346" w:rsidRDefault="00981296">
      <w:pPr>
        <w:pStyle w:val="Title"/>
      </w:pPr>
      <w:r>
        <w:lastRenderedPageBreak/>
        <w:t>VERSION HISTORY</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DB3346" w14:paraId="09172FAF" w14:textId="77777777" w:rsidTr="6DB5609B">
        <w:trPr>
          <w:trHeight w:val="528"/>
        </w:trPr>
        <w:tc>
          <w:tcPr>
            <w:tcW w:w="946" w:type="dxa"/>
            <w:shd w:val="clear" w:color="auto" w:fill="D9D9D9" w:themeFill="background1" w:themeFillShade="D9"/>
          </w:tcPr>
          <w:p w14:paraId="5033523A" w14:textId="77777777" w:rsidR="00981296" w:rsidRPr="00DB3346" w:rsidRDefault="00981296">
            <w:pPr>
              <w:pStyle w:val="tabletxt"/>
              <w:jc w:val="center"/>
              <w:rPr>
                <w:b/>
                <w:bCs/>
              </w:rPr>
            </w:pPr>
            <w:r w:rsidRPr="00DB3346">
              <w:rPr>
                <w:b/>
                <w:bCs/>
              </w:rPr>
              <w:t>Version #</w:t>
            </w:r>
          </w:p>
        </w:tc>
        <w:tc>
          <w:tcPr>
            <w:tcW w:w="1682" w:type="dxa"/>
            <w:shd w:val="clear" w:color="auto" w:fill="D9D9D9" w:themeFill="background1" w:themeFillShade="D9"/>
          </w:tcPr>
          <w:p w14:paraId="40E62797" w14:textId="77777777" w:rsidR="00981296" w:rsidRPr="00DB3346" w:rsidRDefault="00981296">
            <w:pPr>
              <w:pStyle w:val="tabletxt"/>
              <w:jc w:val="center"/>
              <w:rPr>
                <w:b/>
                <w:bCs/>
              </w:rPr>
            </w:pPr>
            <w:r w:rsidRPr="00DB3346">
              <w:rPr>
                <w:b/>
                <w:bCs/>
              </w:rPr>
              <w:t>Implemented</w:t>
            </w:r>
          </w:p>
          <w:p w14:paraId="69FF98A1" w14:textId="77777777" w:rsidR="00981296" w:rsidRPr="00DB3346" w:rsidRDefault="00981296">
            <w:pPr>
              <w:pStyle w:val="tabletxt"/>
              <w:jc w:val="center"/>
              <w:rPr>
                <w:b/>
                <w:bCs/>
              </w:rPr>
            </w:pPr>
            <w:r w:rsidRPr="00DB3346">
              <w:rPr>
                <w:b/>
                <w:bCs/>
              </w:rPr>
              <w:t>By</w:t>
            </w:r>
          </w:p>
        </w:tc>
        <w:tc>
          <w:tcPr>
            <w:tcW w:w="1344" w:type="dxa"/>
            <w:shd w:val="clear" w:color="auto" w:fill="D9D9D9" w:themeFill="background1" w:themeFillShade="D9"/>
          </w:tcPr>
          <w:p w14:paraId="5AAE4A22" w14:textId="77777777" w:rsidR="00981296" w:rsidRPr="00DB3346" w:rsidRDefault="00981296">
            <w:pPr>
              <w:pStyle w:val="tabletxt"/>
              <w:jc w:val="center"/>
              <w:rPr>
                <w:b/>
                <w:bCs/>
              </w:rPr>
            </w:pPr>
            <w:r w:rsidRPr="00DB3346">
              <w:rPr>
                <w:b/>
                <w:bCs/>
              </w:rPr>
              <w:t>Revision</w:t>
            </w:r>
          </w:p>
          <w:p w14:paraId="491072FA" w14:textId="77777777" w:rsidR="00981296" w:rsidRPr="00DB3346" w:rsidRDefault="00981296">
            <w:pPr>
              <w:pStyle w:val="tabletxt"/>
              <w:jc w:val="center"/>
              <w:rPr>
                <w:b/>
                <w:bCs/>
              </w:rPr>
            </w:pPr>
            <w:r w:rsidRPr="00DB3346">
              <w:rPr>
                <w:b/>
                <w:bCs/>
              </w:rPr>
              <w:t>Date</w:t>
            </w:r>
          </w:p>
        </w:tc>
        <w:tc>
          <w:tcPr>
            <w:tcW w:w="1324" w:type="dxa"/>
            <w:shd w:val="clear" w:color="auto" w:fill="D9D9D9" w:themeFill="background1" w:themeFillShade="D9"/>
          </w:tcPr>
          <w:p w14:paraId="0FEA2CF8" w14:textId="77777777" w:rsidR="00981296" w:rsidRPr="00DB3346" w:rsidRDefault="00981296">
            <w:pPr>
              <w:pStyle w:val="tabletxt"/>
              <w:jc w:val="center"/>
              <w:rPr>
                <w:b/>
                <w:bCs/>
              </w:rPr>
            </w:pPr>
            <w:r w:rsidRPr="00DB3346">
              <w:rPr>
                <w:b/>
                <w:bCs/>
              </w:rPr>
              <w:t>Approved</w:t>
            </w:r>
          </w:p>
          <w:p w14:paraId="2A502C98" w14:textId="77777777" w:rsidR="00981296" w:rsidRPr="00DB3346" w:rsidRDefault="00981296">
            <w:pPr>
              <w:pStyle w:val="tabletxt"/>
              <w:jc w:val="center"/>
              <w:rPr>
                <w:b/>
                <w:bCs/>
              </w:rPr>
            </w:pPr>
            <w:r w:rsidRPr="00DB3346">
              <w:rPr>
                <w:b/>
                <w:bCs/>
              </w:rPr>
              <w:t>By</w:t>
            </w:r>
          </w:p>
        </w:tc>
        <w:tc>
          <w:tcPr>
            <w:tcW w:w="1513" w:type="dxa"/>
            <w:shd w:val="clear" w:color="auto" w:fill="D9D9D9" w:themeFill="background1" w:themeFillShade="D9"/>
          </w:tcPr>
          <w:p w14:paraId="4894EE75" w14:textId="77777777" w:rsidR="00981296" w:rsidRPr="00DB3346" w:rsidRDefault="00981296">
            <w:pPr>
              <w:pStyle w:val="tabletxt"/>
              <w:jc w:val="center"/>
              <w:rPr>
                <w:b/>
                <w:bCs/>
              </w:rPr>
            </w:pPr>
            <w:r w:rsidRPr="00DB3346">
              <w:rPr>
                <w:b/>
                <w:bCs/>
              </w:rPr>
              <w:t>Approval</w:t>
            </w:r>
          </w:p>
          <w:p w14:paraId="5F3F821A" w14:textId="77777777" w:rsidR="00981296" w:rsidRPr="00DB3346" w:rsidRDefault="00981296">
            <w:pPr>
              <w:pStyle w:val="tabletxt"/>
              <w:jc w:val="center"/>
              <w:rPr>
                <w:b/>
                <w:bCs/>
              </w:rPr>
            </w:pPr>
            <w:r w:rsidRPr="00DB3346">
              <w:rPr>
                <w:b/>
                <w:bCs/>
              </w:rPr>
              <w:t>Date</w:t>
            </w:r>
          </w:p>
        </w:tc>
        <w:tc>
          <w:tcPr>
            <w:tcW w:w="2497" w:type="dxa"/>
            <w:shd w:val="clear" w:color="auto" w:fill="D9D9D9" w:themeFill="background1" w:themeFillShade="D9"/>
          </w:tcPr>
          <w:p w14:paraId="23A8228F" w14:textId="77777777" w:rsidR="00981296" w:rsidRPr="00DB3346" w:rsidRDefault="00981296">
            <w:pPr>
              <w:pStyle w:val="tabletxt"/>
              <w:jc w:val="center"/>
              <w:rPr>
                <w:b/>
                <w:bCs/>
              </w:rPr>
            </w:pPr>
            <w:r w:rsidRPr="00DB3346">
              <w:rPr>
                <w:b/>
                <w:bCs/>
              </w:rPr>
              <w:t>Reason</w:t>
            </w:r>
          </w:p>
        </w:tc>
      </w:tr>
      <w:tr w:rsidR="00AD3289" w:rsidRPr="00DB3346" w14:paraId="21FA6E4B" w14:textId="77777777" w:rsidTr="6DB5609B">
        <w:trPr>
          <w:trHeight w:val="497"/>
        </w:trPr>
        <w:tc>
          <w:tcPr>
            <w:tcW w:w="946" w:type="dxa"/>
          </w:tcPr>
          <w:p w14:paraId="4B3AA50C" w14:textId="77777777" w:rsidR="00AD3289" w:rsidRPr="00DB3346" w:rsidRDefault="00AD3289">
            <w:pPr>
              <w:pStyle w:val="Tabletext"/>
              <w:jc w:val="center"/>
              <w:rPr>
                <w:rFonts w:ascii="Times New Roman" w:hAnsi="Times New Roman"/>
              </w:rPr>
            </w:pPr>
            <w:r w:rsidRPr="00DB3346">
              <w:rPr>
                <w:rFonts w:ascii="Times New Roman" w:hAnsi="Times New Roman"/>
              </w:rPr>
              <w:t>1.0</w:t>
            </w:r>
          </w:p>
        </w:tc>
        <w:tc>
          <w:tcPr>
            <w:tcW w:w="1682" w:type="dxa"/>
          </w:tcPr>
          <w:p w14:paraId="123CD860" w14:textId="77777777" w:rsidR="00AD3289" w:rsidRPr="00DB3346" w:rsidRDefault="00B67B68">
            <w:pPr>
              <w:pStyle w:val="Tabletext"/>
              <w:rPr>
                <w:rFonts w:ascii="Times New Roman" w:hAnsi="Times New Roman"/>
                <w:i/>
                <w:color w:val="0000FF"/>
              </w:rPr>
            </w:pPr>
            <w:r w:rsidRPr="00DB3346">
              <w:rPr>
                <w:rFonts w:ascii="Times New Roman" w:hAnsi="Times New Roman"/>
                <w:i/>
                <w:color w:val="0000FF"/>
              </w:rPr>
              <w:t>Darrell Liwanag</w:t>
            </w:r>
          </w:p>
          <w:p w14:paraId="4D2D62B6" w14:textId="77777777" w:rsidR="00B67B68" w:rsidRPr="00DB3346" w:rsidRDefault="00B67B68">
            <w:pPr>
              <w:pStyle w:val="Tabletext"/>
              <w:rPr>
                <w:rFonts w:ascii="Times New Roman" w:hAnsi="Times New Roman"/>
                <w:i/>
                <w:color w:val="0000FF"/>
              </w:rPr>
            </w:pPr>
            <w:r w:rsidRPr="00DB3346">
              <w:rPr>
                <w:rFonts w:ascii="Times New Roman" w:hAnsi="Times New Roman"/>
                <w:i/>
                <w:color w:val="0000FF"/>
              </w:rPr>
              <w:t>Tawney</w:t>
            </w:r>
            <w:r w:rsidR="006824A9" w:rsidRPr="00DB3346">
              <w:rPr>
                <w:rFonts w:ascii="Times New Roman" w:hAnsi="Times New Roman"/>
                <w:i/>
                <w:color w:val="0000FF"/>
              </w:rPr>
              <w:t xml:space="preserve"> Stitt</w:t>
            </w:r>
          </w:p>
          <w:p w14:paraId="4B85B04B" w14:textId="5B241138" w:rsidR="006824A9" w:rsidRPr="00DB3346" w:rsidRDefault="006824A9">
            <w:pPr>
              <w:pStyle w:val="Tabletext"/>
              <w:rPr>
                <w:rFonts w:ascii="Times New Roman" w:hAnsi="Times New Roman"/>
              </w:rPr>
            </w:pPr>
            <w:r w:rsidRPr="00DB3346">
              <w:rPr>
                <w:rFonts w:ascii="Times New Roman" w:hAnsi="Times New Roman"/>
                <w:i/>
                <w:color w:val="0000FF"/>
              </w:rPr>
              <w:t>Mark Heavrin</w:t>
            </w:r>
          </w:p>
        </w:tc>
        <w:tc>
          <w:tcPr>
            <w:tcW w:w="1344" w:type="dxa"/>
          </w:tcPr>
          <w:p w14:paraId="182ED941" w14:textId="4618E7B3" w:rsidR="00AD3289" w:rsidRPr="00DB3346" w:rsidRDefault="006824A9" w:rsidP="6DB5609B">
            <w:pPr>
              <w:pStyle w:val="Tabletext"/>
              <w:rPr>
                <w:rFonts w:ascii="Times New Roman" w:hAnsi="Times New Roman"/>
                <w:color w:val="0070C0"/>
              </w:rPr>
            </w:pPr>
            <w:r w:rsidRPr="6DB5609B">
              <w:rPr>
                <w:rFonts w:ascii="Times New Roman" w:hAnsi="Times New Roman"/>
                <w:i/>
                <w:iCs/>
                <w:color w:val="0070C0"/>
              </w:rPr>
              <w:t>1/26/24</w:t>
            </w:r>
          </w:p>
        </w:tc>
        <w:tc>
          <w:tcPr>
            <w:tcW w:w="1324" w:type="dxa"/>
          </w:tcPr>
          <w:p w14:paraId="4A427750" w14:textId="77777777" w:rsidR="00AD3289" w:rsidRPr="00DB3346" w:rsidRDefault="00AD3289">
            <w:pPr>
              <w:pStyle w:val="Tabletext"/>
              <w:rPr>
                <w:rFonts w:ascii="Times New Roman" w:hAnsi="Times New Roman"/>
              </w:rPr>
            </w:pPr>
            <w:r w:rsidRPr="00DB3346">
              <w:rPr>
                <w:rFonts w:ascii="Times New Roman" w:hAnsi="Times New Roman"/>
                <w:i/>
                <w:color w:val="0000FF"/>
              </w:rPr>
              <w:t>&lt;name&gt;</w:t>
            </w:r>
          </w:p>
        </w:tc>
        <w:tc>
          <w:tcPr>
            <w:tcW w:w="1513" w:type="dxa"/>
          </w:tcPr>
          <w:p w14:paraId="1C1E7315" w14:textId="77777777" w:rsidR="00AD3289" w:rsidRPr="00DB3346" w:rsidRDefault="00AD3289">
            <w:pPr>
              <w:pStyle w:val="Tabletext"/>
              <w:rPr>
                <w:rFonts w:ascii="Times New Roman" w:hAnsi="Times New Roman"/>
              </w:rPr>
            </w:pPr>
            <w:r w:rsidRPr="00DB3346">
              <w:rPr>
                <w:rFonts w:ascii="Times New Roman" w:hAnsi="Times New Roman"/>
                <w:i/>
                <w:color w:val="0000FF"/>
              </w:rPr>
              <w:t>&lt;mm/dd/yy&gt;</w:t>
            </w:r>
          </w:p>
        </w:tc>
        <w:tc>
          <w:tcPr>
            <w:tcW w:w="2497" w:type="dxa"/>
          </w:tcPr>
          <w:p w14:paraId="3DF6D885" w14:textId="77777777" w:rsidR="00AD3289" w:rsidRPr="00DB3346" w:rsidRDefault="00AD3289">
            <w:pPr>
              <w:pStyle w:val="Tabletext"/>
              <w:rPr>
                <w:rFonts w:ascii="Times New Roman" w:hAnsi="Times New Roman"/>
              </w:rPr>
            </w:pPr>
            <w:r w:rsidRPr="00DB3346">
              <w:rPr>
                <w:rFonts w:ascii="Times New Roman" w:hAnsi="Times New Roman"/>
                <w:i/>
                <w:color w:val="0000FF"/>
              </w:rPr>
              <w:t>&lt;reason&gt;</w:t>
            </w:r>
          </w:p>
        </w:tc>
      </w:tr>
      <w:tr w:rsidR="00AD3289" w:rsidRPr="00DB3346" w14:paraId="72A3D3EC" w14:textId="77777777" w:rsidTr="6DB5609B">
        <w:trPr>
          <w:trHeight w:val="233"/>
        </w:trPr>
        <w:tc>
          <w:tcPr>
            <w:tcW w:w="946" w:type="dxa"/>
          </w:tcPr>
          <w:p w14:paraId="0D0B940D" w14:textId="6BA6F744" w:rsidR="00AD3289" w:rsidRPr="00DB3346" w:rsidRDefault="10F11A25">
            <w:pPr>
              <w:pStyle w:val="Tabletext"/>
              <w:jc w:val="center"/>
              <w:rPr>
                <w:rFonts w:ascii="Times New Roman" w:hAnsi="Times New Roman"/>
              </w:rPr>
            </w:pPr>
            <w:r w:rsidRPr="00DB3346">
              <w:rPr>
                <w:rFonts w:ascii="Times New Roman" w:hAnsi="Times New Roman"/>
              </w:rPr>
              <w:t>2.0</w:t>
            </w:r>
          </w:p>
        </w:tc>
        <w:tc>
          <w:tcPr>
            <w:tcW w:w="1682" w:type="dxa"/>
          </w:tcPr>
          <w:p w14:paraId="3F7A2912" w14:textId="77777777" w:rsidR="00AD3289" w:rsidRPr="00DB3346" w:rsidRDefault="10F11A25" w:rsidP="31464248">
            <w:pPr>
              <w:pStyle w:val="Tabletext"/>
              <w:rPr>
                <w:rFonts w:ascii="Times New Roman" w:hAnsi="Times New Roman"/>
                <w:i/>
                <w:iCs/>
                <w:color w:val="0000FF"/>
              </w:rPr>
            </w:pPr>
            <w:r w:rsidRPr="00DB3346">
              <w:rPr>
                <w:rFonts w:ascii="Times New Roman" w:hAnsi="Times New Roman"/>
                <w:i/>
                <w:iCs/>
                <w:color w:val="0000FF"/>
              </w:rPr>
              <w:t>Darrell Liwanag</w:t>
            </w:r>
          </w:p>
          <w:p w14:paraId="154F66EE" w14:textId="77777777" w:rsidR="00AD3289" w:rsidRPr="00DB3346" w:rsidRDefault="10F11A25" w:rsidP="31464248">
            <w:pPr>
              <w:pStyle w:val="Tabletext"/>
              <w:rPr>
                <w:rFonts w:ascii="Times New Roman" w:hAnsi="Times New Roman"/>
                <w:i/>
                <w:iCs/>
                <w:color w:val="0000FF"/>
              </w:rPr>
            </w:pPr>
            <w:r w:rsidRPr="00DB3346">
              <w:rPr>
                <w:rFonts w:ascii="Times New Roman" w:hAnsi="Times New Roman"/>
                <w:i/>
                <w:iCs/>
                <w:color w:val="0000FF"/>
              </w:rPr>
              <w:t>Tawney Stitt</w:t>
            </w:r>
          </w:p>
          <w:p w14:paraId="299F9A58" w14:textId="7F69FADD" w:rsidR="00AD3289" w:rsidRPr="00DB3346" w:rsidRDefault="10F11A25" w:rsidP="31464248">
            <w:pPr>
              <w:pStyle w:val="Tabletext"/>
              <w:rPr>
                <w:rFonts w:ascii="Times New Roman" w:hAnsi="Times New Roman"/>
              </w:rPr>
            </w:pPr>
            <w:r w:rsidRPr="6DB5609B">
              <w:rPr>
                <w:rFonts w:ascii="Times New Roman" w:hAnsi="Times New Roman"/>
                <w:i/>
                <w:iCs/>
                <w:color w:val="0000FF"/>
              </w:rPr>
              <w:t>Mark Heavrin</w:t>
            </w:r>
            <w:r w:rsidR="6921D2E9" w:rsidRPr="6DB5609B">
              <w:rPr>
                <w:rFonts w:ascii="Times New Roman" w:hAnsi="Times New Roman"/>
                <w:i/>
                <w:iCs/>
                <w:color w:val="0000FF"/>
              </w:rPr>
              <w:t xml:space="preserve">, Folly Teko, Ricardo </w:t>
            </w:r>
            <w:r w:rsidR="7A39210D" w:rsidRPr="6DB5609B">
              <w:rPr>
                <w:rFonts w:ascii="Times New Roman" w:hAnsi="Times New Roman"/>
                <w:i/>
                <w:iCs/>
                <w:color w:val="0000FF"/>
              </w:rPr>
              <w:t>Canales Gonzalez</w:t>
            </w:r>
          </w:p>
          <w:p w14:paraId="0E27B00A" w14:textId="7128F275" w:rsidR="00AD3289" w:rsidRPr="00DB3346" w:rsidRDefault="00AD3289">
            <w:pPr>
              <w:pStyle w:val="Tabletext"/>
              <w:jc w:val="center"/>
              <w:rPr>
                <w:rFonts w:ascii="Times New Roman" w:hAnsi="Times New Roman"/>
              </w:rPr>
            </w:pPr>
          </w:p>
        </w:tc>
        <w:tc>
          <w:tcPr>
            <w:tcW w:w="1344" w:type="dxa"/>
            <w:shd w:val="clear" w:color="auto" w:fill="FFFFFF" w:themeFill="background1"/>
          </w:tcPr>
          <w:p w14:paraId="60061E4C" w14:textId="28553510" w:rsidR="00AD3289" w:rsidRPr="00DB3346" w:rsidRDefault="10F11A25" w:rsidP="6DB5609B">
            <w:pPr>
              <w:pStyle w:val="Tabletext"/>
              <w:jc w:val="center"/>
              <w:rPr>
                <w:rFonts w:ascii="Times New Roman" w:hAnsi="Times New Roman"/>
                <w:i/>
                <w:iCs/>
                <w:color w:val="0070C0"/>
              </w:rPr>
            </w:pPr>
            <w:r w:rsidRPr="6DB5609B">
              <w:rPr>
                <w:rFonts w:ascii="Times New Roman" w:hAnsi="Times New Roman"/>
                <w:i/>
                <w:iCs/>
                <w:color w:val="0070C0"/>
              </w:rPr>
              <w:t>2/4/2024</w:t>
            </w:r>
          </w:p>
        </w:tc>
        <w:tc>
          <w:tcPr>
            <w:tcW w:w="1324" w:type="dxa"/>
          </w:tcPr>
          <w:p w14:paraId="44EAFD9C" w14:textId="77777777" w:rsidR="00AD3289" w:rsidRPr="00DB3346" w:rsidRDefault="00AD3289">
            <w:pPr>
              <w:pStyle w:val="Tabletext"/>
              <w:jc w:val="center"/>
              <w:rPr>
                <w:rFonts w:ascii="Times New Roman" w:hAnsi="Times New Roman"/>
              </w:rPr>
            </w:pPr>
          </w:p>
        </w:tc>
        <w:tc>
          <w:tcPr>
            <w:tcW w:w="1513" w:type="dxa"/>
          </w:tcPr>
          <w:p w14:paraId="4B94D5A5" w14:textId="77777777" w:rsidR="00AD3289" w:rsidRPr="00DB3346" w:rsidRDefault="00AD3289">
            <w:pPr>
              <w:pStyle w:val="Tabletext"/>
              <w:jc w:val="center"/>
              <w:rPr>
                <w:rFonts w:ascii="Times New Roman" w:hAnsi="Times New Roman"/>
              </w:rPr>
            </w:pPr>
          </w:p>
        </w:tc>
        <w:tc>
          <w:tcPr>
            <w:tcW w:w="2497" w:type="dxa"/>
          </w:tcPr>
          <w:p w14:paraId="3DEEC669" w14:textId="77777777" w:rsidR="00AD3289" w:rsidRPr="00DB3346" w:rsidRDefault="00AD3289">
            <w:pPr>
              <w:pStyle w:val="Tabletext"/>
              <w:jc w:val="center"/>
              <w:rPr>
                <w:rFonts w:ascii="Times New Roman" w:hAnsi="Times New Roman"/>
              </w:rPr>
            </w:pPr>
          </w:p>
        </w:tc>
      </w:tr>
      <w:tr w:rsidR="00AD3289" w:rsidRPr="00DB3346" w14:paraId="3656B9AB" w14:textId="77777777" w:rsidTr="6DB5609B">
        <w:trPr>
          <w:trHeight w:val="248"/>
        </w:trPr>
        <w:tc>
          <w:tcPr>
            <w:tcW w:w="946" w:type="dxa"/>
          </w:tcPr>
          <w:p w14:paraId="45FB0818" w14:textId="77777777" w:rsidR="00AD3289" w:rsidRPr="00DB3346" w:rsidRDefault="00AD3289">
            <w:pPr>
              <w:pStyle w:val="Tabletext"/>
              <w:jc w:val="center"/>
              <w:rPr>
                <w:rFonts w:ascii="Times New Roman" w:hAnsi="Times New Roman"/>
              </w:rPr>
            </w:pPr>
          </w:p>
        </w:tc>
        <w:tc>
          <w:tcPr>
            <w:tcW w:w="1682" w:type="dxa"/>
          </w:tcPr>
          <w:p w14:paraId="049F31CB" w14:textId="77777777" w:rsidR="00AD3289" w:rsidRPr="00DB3346" w:rsidRDefault="00AD3289">
            <w:pPr>
              <w:pStyle w:val="Tabletext"/>
              <w:jc w:val="center"/>
              <w:rPr>
                <w:rFonts w:ascii="Times New Roman" w:hAnsi="Times New Roman"/>
              </w:rPr>
            </w:pPr>
          </w:p>
        </w:tc>
        <w:tc>
          <w:tcPr>
            <w:tcW w:w="1344" w:type="dxa"/>
          </w:tcPr>
          <w:p w14:paraId="53128261" w14:textId="77777777" w:rsidR="00AD3289" w:rsidRPr="00DB3346" w:rsidRDefault="00AD3289">
            <w:pPr>
              <w:pStyle w:val="Tabletext"/>
              <w:jc w:val="center"/>
              <w:rPr>
                <w:rFonts w:ascii="Times New Roman" w:hAnsi="Times New Roman"/>
              </w:rPr>
            </w:pPr>
          </w:p>
        </w:tc>
        <w:tc>
          <w:tcPr>
            <w:tcW w:w="1324" w:type="dxa"/>
          </w:tcPr>
          <w:p w14:paraId="62486C05" w14:textId="77777777" w:rsidR="00AD3289" w:rsidRPr="00DB3346" w:rsidRDefault="00AD3289">
            <w:pPr>
              <w:pStyle w:val="Tabletext"/>
              <w:jc w:val="center"/>
              <w:rPr>
                <w:rFonts w:ascii="Times New Roman" w:hAnsi="Times New Roman"/>
              </w:rPr>
            </w:pPr>
          </w:p>
        </w:tc>
        <w:tc>
          <w:tcPr>
            <w:tcW w:w="1513" w:type="dxa"/>
          </w:tcPr>
          <w:p w14:paraId="4101652C" w14:textId="77777777" w:rsidR="00AD3289" w:rsidRPr="00DB3346" w:rsidRDefault="00AD3289">
            <w:pPr>
              <w:pStyle w:val="Tabletext"/>
              <w:jc w:val="center"/>
              <w:rPr>
                <w:rFonts w:ascii="Times New Roman" w:hAnsi="Times New Roman"/>
              </w:rPr>
            </w:pPr>
          </w:p>
        </w:tc>
        <w:tc>
          <w:tcPr>
            <w:tcW w:w="2497" w:type="dxa"/>
          </w:tcPr>
          <w:p w14:paraId="4B99056E" w14:textId="77777777" w:rsidR="00AD3289" w:rsidRPr="00DB3346" w:rsidRDefault="00AD3289">
            <w:pPr>
              <w:pStyle w:val="Tabletext"/>
              <w:jc w:val="center"/>
              <w:rPr>
                <w:rFonts w:ascii="Times New Roman" w:hAnsi="Times New Roman"/>
              </w:rPr>
            </w:pPr>
          </w:p>
        </w:tc>
      </w:tr>
      <w:tr w:rsidR="00AD3289" w:rsidRPr="00DB3346" w14:paraId="1299C43A" w14:textId="77777777" w:rsidTr="6DB5609B">
        <w:trPr>
          <w:trHeight w:val="248"/>
        </w:trPr>
        <w:tc>
          <w:tcPr>
            <w:tcW w:w="946" w:type="dxa"/>
          </w:tcPr>
          <w:p w14:paraId="4DDBEF00" w14:textId="77777777" w:rsidR="00AD3289" w:rsidRPr="00DB3346" w:rsidRDefault="00AD3289">
            <w:pPr>
              <w:pStyle w:val="Tabletext"/>
              <w:jc w:val="center"/>
              <w:rPr>
                <w:rFonts w:ascii="Times New Roman" w:hAnsi="Times New Roman"/>
              </w:rPr>
            </w:pPr>
          </w:p>
        </w:tc>
        <w:tc>
          <w:tcPr>
            <w:tcW w:w="1682" w:type="dxa"/>
          </w:tcPr>
          <w:p w14:paraId="3461D779" w14:textId="77777777" w:rsidR="00AD3289" w:rsidRPr="00DB3346" w:rsidRDefault="00AD3289">
            <w:pPr>
              <w:pStyle w:val="Tabletext"/>
              <w:jc w:val="center"/>
              <w:rPr>
                <w:rFonts w:ascii="Times New Roman" w:hAnsi="Times New Roman"/>
              </w:rPr>
            </w:pPr>
          </w:p>
        </w:tc>
        <w:tc>
          <w:tcPr>
            <w:tcW w:w="1344" w:type="dxa"/>
          </w:tcPr>
          <w:p w14:paraId="3CF2D8B6" w14:textId="77777777" w:rsidR="00AD3289" w:rsidRPr="00DB3346" w:rsidRDefault="00AD3289">
            <w:pPr>
              <w:pStyle w:val="Tabletext"/>
              <w:jc w:val="center"/>
              <w:rPr>
                <w:rFonts w:ascii="Times New Roman" w:hAnsi="Times New Roman"/>
              </w:rPr>
            </w:pPr>
          </w:p>
        </w:tc>
        <w:tc>
          <w:tcPr>
            <w:tcW w:w="1324" w:type="dxa"/>
          </w:tcPr>
          <w:p w14:paraId="0FB78278" w14:textId="77777777" w:rsidR="00AD3289" w:rsidRPr="00DB3346" w:rsidRDefault="00AD3289">
            <w:pPr>
              <w:pStyle w:val="Tabletext"/>
              <w:jc w:val="center"/>
              <w:rPr>
                <w:rFonts w:ascii="Times New Roman" w:hAnsi="Times New Roman"/>
              </w:rPr>
            </w:pPr>
          </w:p>
        </w:tc>
        <w:tc>
          <w:tcPr>
            <w:tcW w:w="1513" w:type="dxa"/>
          </w:tcPr>
          <w:p w14:paraId="1FC39945" w14:textId="77777777" w:rsidR="00AD3289" w:rsidRPr="00DB3346" w:rsidRDefault="00AD3289">
            <w:pPr>
              <w:pStyle w:val="Tabletext"/>
              <w:jc w:val="center"/>
              <w:rPr>
                <w:rFonts w:ascii="Times New Roman" w:hAnsi="Times New Roman"/>
              </w:rPr>
            </w:pPr>
          </w:p>
        </w:tc>
        <w:tc>
          <w:tcPr>
            <w:tcW w:w="2497" w:type="dxa"/>
          </w:tcPr>
          <w:p w14:paraId="0562CB0E" w14:textId="77777777" w:rsidR="00AD3289" w:rsidRPr="00DB3346" w:rsidRDefault="00AD3289">
            <w:pPr>
              <w:pStyle w:val="Tabletext"/>
              <w:jc w:val="center"/>
              <w:rPr>
                <w:rFonts w:ascii="Times New Roman" w:hAnsi="Times New Roman"/>
              </w:rPr>
            </w:pPr>
          </w:p>
        </w:tc>
      </w:tr>
    </w:tbl>
    <w:p w14:paraId="001C89B5" w14:textId="77777777" w:rsidR="00981296" w:rsidRPr="00DB3346" w:rsidRDefault="000E7829" w:rsidP="000E7829">
      <w:pPr>
        <w:jc w:val="right"/>
      </w:pPr>
      <w:r w:rsidRPr="00DB3346">
        <w:rPr>
          <w:rFonts w:ascii="Arial" w:hAnsi="Arial" w:cs="Arial"/>
          <w:b/>
          <w:sz w:val="18"/>
          <w:szCs w:val="18"/>
        </w:rPr>
        <w:t>UP Template Version:</w:t>
      </w:r>
      <w:r w:rsidRPr="00DB3346">
        <w:rPr>
          <w:rFonts w:ascii="Arial" w:hAnsi="Arial" w:cs="Arial"/>
          <w:sz w:val="18"/>
          <w:szCs w:val="18"/>
        </w:rPr>
        <w:t xml:space="preserve"> 11/30/06</w:t>
      </w:r>
    </w:p>
    <w:p w14:paraId="78356A93" w14:textId="40975102" w:rsidR="00981296" w:rsidRPr="00DB3346" w:rsidRDefault="00FB4E9E" w:rsidP="4F0C0997">
      <w:pPr>
        <w:spacing w:before="180" w:after="120"/>
        <w:ind w:left="0"/>
        <w:jc w:val="center"/>
        <w:rPr>
          <w:b/>
          <w:bCs/>
          <w:i/>
          <w:iCs/>
          <w:color w:val="0000FF"/>
          <w:sz w:val="28"/>
          <w:szCs w:val="28"/>
        </w:rPr>
      </w:pPr>
      <w:r>
        <w:br w:type="page"/>
      </w:r>
      <w:r w:rsidR="00981296" w:rsidRPr="4F0C0997">
        <w:rPr>
          <w:b/>
          <w:bCs/>
        </w:rPr>
        <w:lastRenderedPageBreak/>
        <w:t>TABLE OF CONTENTS</w:t>
      </w:r>
    </w:p>
    <w:p w14:paraId="00979DC5" w14:textId="77777777" w:rsidR="00BA738E" w:rsidRPr="00DB3346" w:rsidRDefault="00981296">
      <w:pPr>
        <w:pStyle w:val="TOC1"/>
        <w:rPr>
          <w:b w:val="0"/>
          <w:bCs w:val="0"/>
          <w:caps w:val="0"/>
          <w:szCs w:val="24"/>
        </w:rPr>
      </w:pPr>
      <w:r w:rsidRPr="4F0C0997">
        <w:rPr>
          <w:caps w:val="0"/>
        </w:rPr>
        <w:fldChar w:fldCharType="begin"/>
      </w:r>
      <w:r w:rsidRPr="00DB3346">
        <w:rPr>
          <w:caps w:val="0"/>
        </w:rPr>
        <w:instrText xml:space="preserve"> TOC \o "2-3" \h \z \t "Heading 1,1,PageTitle,5,Appendix,4" </w:instrText>
      </w:r>
      <w:r w:rsidRPr="4F0C0997">
        <w:rPr>
          <w:caps w:val="0"/>
        </w:rPr>
        <w:fldChar w:fldCharType="separate"/>
      </w:r>
      <w:hyperlink w:anchor="_Toc150068896" w:history="1">
        <w:r w:rsidR="00BA738E" w:rsidRPr="00DB3346">
          <w:rPr>
            <w:rStyle w:val="Hyperlink"/>
          </w:rPr>
          <w:t>1</w:t>
        </w:r>
        <w:r w:rsidR="00BA738E" w:rsidRPr="00DB3346">
          <w:rPr>
            <w:b w:val="0"/>
            <w:bCs w:val="0"/>
            <w:caps w:val="0"/>
            <w:szCs w:val="24"/>
          </w:rPr>
          <w:tab/>
        </w:r>
        <w:r w:rsidR="00BA738E" w:rsidRPr="00DB3346">
          <w:rPr>
            <w:rStyle w:val="Hyperlink"/>
          </w:rPr>
          <w:t>Introduction</w:t>
        </w:r>
        <w:r w:rsidR="00BA738E" w:rsidRPr="00DB3346">
          <w:rPr>
            <w:webHidden/>
          </w:rPr>
          <w:tab/>
        </w:r>
        <w:r w:rsidR="00BA738E" w:rsidRPr="00DB3346">
          <w:rPr>
            <w:webHidden/>
          </w:rPr>
          <w:fldChar w:fldCharType="begin"/>
        </w:r>
        <w:r w:rsidR="00BA738E" w:rsidRPr="00DB3346">
          <w:rPr>
            <w:webHidden/>
          </w:rPr>
          <w:instrText xml:space="preserve"> PAGEREF _Toc150068896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3E4B31FB" w14:textId="77777777" w:rsidR="00BA738E" w:rsidRPr="00DB3346" w:rsidRDefault="00000000">
      <w:pPr>
        <w:pStyle w:val="TOC2"/>
      </w:pPr>
      <w:hyperlink w:anchor="_Toc150068897" w:history="1">
        <w:r w:rsidR="00BA738E" w:rsidRPr="00DB3346">
          <w:rPr>
            <w:rStyle w:val="Hyperlink"/>
          </w:rPr>
          <w:t>1.1</w:t>
        </w:r>
        <w:r w:rsidR="00BA738E" w:rsidRPr="00DB3346">
          <w:tab/>
        </w:r>
        <w:r w:rsidR="00BA738E" w:rsidRPr="00DB3346">
          <w:rPr>
            <w:rStyle w:val="Hyperlink"/>
          </w:rPr>
          <w:t>Purpose of Project Management Plan</w:t>
        </w:r>
        <w:r w:rsidR="00BA738E" w:rsidRPr="00DB3346">
          <w:rPr>
            <w:webHidden/>
          </w:rPr>
          <w:tab/>
        </w:r>
        <w:r w:rsidR="00BA738E" w:rsidRPr="00DB3346">
          <w:rPr>
            <w:webHidden/>
          </w:rPr>
          <w:fldChar w:fldCharType="begin"/>
        </w:r>
        <w:r w:rsidR="00BA738E" w:rsidRPr="00DB3346">
          <w:rPr>
            <w:webHidden/>
          </w:rPr>
          <w:instrText xml:space="preserve"> PAGEREF _Toc150068897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0A7AE672" w14:textId="77777777" w:rsidR="00BA738E" w:rsidRPr="00DB3346" w:rsidRDefault="00000000">
      <w:pPr>
        <w:pStyle w:val="TOC1"/>
        <w:rPr>
          <w:b w:val="0"/>
          <w:bCs w:val="0"/>
          <w:caps w:val="0"/>
          <w:szCs w:val="24"/>
        </w:rPr>
      </w:pPr>
      <w:hyperlink w:anchor="_Toc150068898" w:history="1">
        <w:r w:rsidR="00BA738E" w:rsidRPr="00DB3346">
          <w:rPr>
            <w:rStyle w:val="Hyperlink"/>
          </w:rPr>
          <w:t>2</w:t>
        </w:r>
        <w:r w:rsidR="00BA738E" w:rsidRPr="00DB3346">
          <w:rPr>
            <w:b w:val="0"/>
            <w:bCs w:val="0"/>
            <w:caps w:val="0"/>
            <w:szCs w:val="24"/>
          </w:rPr>
          <w:tab/>
        </w:r>
        <w:r w:rsidR="00BA738E" w:rsidRPr="00DB3346">
          <w:rPr>
            <w:rStyle w:val="Hyperlink"/>
          </w:rPr>
          <w:t>Executive Summary of Project Charter</w:t>
        </w:r>
        <w:r w:rsidR="00BA738E" w:rsidRPr="00DB3346">
          <w:rPr>
            <w:webHidden/>
          </w:rPr>
          <w:tab/>
        </w:r>
        <w:r w:rsidR="00BA738E" w:rsidRPr="00DB3346">
          <w:rPr>
            <w:webHidden/>
          </w:rPr>
          <w:fldChar w:fldCharType="begin"/>
        </w:r>
        <w:r w:rsidR="00BA738E" w:rsidRPr="00DB3346">
          <w:rPr>
            <w:webHidden/>
          </w:rPr>
          <w:instrText xml:space="preserve"> PAGEREF _Toc150068898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05672586" w14:textId="77777777" w:rsidR="00BA738E" w:rsidRPr="00DB3346" w:rsidRDefault="00000000">
      <w:pPr>
        <w:pStyle w:val="TOC2"/>
      </w:pPr>
      <w:hyperlink w:anchor="_Toc150068899" w:history="1">
        <w:r w:rsidR="00BA738E" w:rsidRPr="00DB3346">
          <w:rPr>
            <w:rStyle w:val="Hyperlink"/>
          </w:rPr>
          <w:t>2.1</w:t>
        </w:r>
        <w:r w:rsidR="00BA738E" w:rsidRPr="00DB3346">
          <w:tab/>
        </w:r>
        <w:r w:rsidR="00BA738E" w:rsidRPr="00DB3346">
          <w:rPr>
            <w:rStyle w:val="Hyperlink"/>
          </w:rPr>
          <w:t>Assumptions/Constraints</w:t>
        </w:r>
        <w:r w:rsidR="00BA738E" w:rsidRPr="00DB3346">
          <w:rPr>
            <w:webHidden/>
          </w:rPr>
          <w:tab/>
        </w:r>
        <w:r w:rsidR="00BA738E" w:rsidRPr="00DB3346">
          <w:rPr>
            <w:webHidden/>
          </w:rPr>
          <w:fldChar w:fldCharType="begin"/>
        </w:r>
        <w:r w:rsidR="00BA738E" w:rsidRPr="00DB3346">
          <w:rPr>
            <w:webHidden/>
          </w:rPr>
          <w:instrText xml:space="preserve"> PAGEREF _Toc150068899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0A0BE845" w14:textId="77777777" w:rsidR="00BA738E" w:rsidRPr="00DB3346" w:rsidRDefault="00000000">
      <w:pPr>
        <w:pStyle w:val="TOC1"/>
        <w:rPr>
          <w:b w:val="0"/>
          <w:bCs w:val="0"/>
          <w:caps w:val="0"/>
          <w:szCs w:val="24"/>
        </w:rPr>
      </w:pPr>
      <w:hyperlink w:anchor="_Toc150068900" w:history="1">
        <w:r w:rsidR="00BA738E" w:rsidRPr="00DB3346">
          <w:rPr>
            <w:rStyle w:val="Hyperlink"/>
          </w:rPr>
          <w:t>3</w:t>
        </w:r>
        <w:r w:rsidR="00BA738E" w:rsidRPr="00DB3346">
          <w:rPr>
            <w:b w:val="0"/>
            <w:bCs w:val="0"/>
            <w:caps w:val="0"/>
            <w:szCs w:val="24"/>
          </w:rPr>
          <w:tab/>
        </w:r>
        <w:r w:rsidR="00BA738E" w:rsidRPr="00DB3346">
          <w:rPr>
            <w:rStyle w:val="Hyperlink"/>
          </w:rPr>
          <w:t>Scope Management</w:t>
        </w:r>
        <w:r w:rsidR="00BA738E" w:rsidRPr="00DB3346">
          <w:rPr>
            <w:webHidden/>
          </w:rPr>
          <w:tab/>
        </w:r>
        <w:r w:rsidR="00BA738E" w:rsidRPr="00DB3346">
          <w:rPr>
            <w:webHidden/>
          </w:rPr>
          <w:fldChar w:fldCharType="begin"/>
        </w:r>
        <w:r w:rsidR="00BA738E" w:rsidRPr="00DB3346">
          <w:rPr>
            <w:webHidden/>
          </w:rPr>
          <w:instrText xml:space="preserve"> PAGEREF _Toc150068900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67614D6C" w14:textId="77777777" w:rsidR="00BA738E" w:rsidRPr="00DB3346" w:rsidRDefault="00000000">
      <w:pPr>
        <w:pStyle w:val="TOC2"/>
      </w:pPr>
      <w:hyperlink w:anchor="_Toc150068901" w:history="1">
        <w:r w:rsidR="00BA738E" w:rsidRPr="00DB3346">
          <w:rPr>
            <w:rStyle w:val="Hyperlink"/>
          </w:rPr>
          <w:t>3.1</w:t>
        </w:r>
        <w:r w:rsidR="00BA738E" w:rsidRPr="00DB3346">
          <w:tab/>
        </w:r>
        <w:r w:rsidR="00BA738E" w:rsidRPr="00DB3346">
          <w:rPr>
            <w:rStyle w:val="Hyperlink"/>
          </w:rPr>
          <w:t>Work Breakdown Structure</w:t>
        </w:r>
        <w:r w:rsidR="00BA738E" w:rsidRPr="00DB3346">
          <w:rPr>
            <w:webHidden/>
          </w:rPr>
          <w:tab/>
        </w:r>
        <w:r w:rsidR="00BA738E" w:rsidRPr="00DB3346">
          <w:rPr>
            <w:webHidden/>
          </w:rPr>
          <w:fldChar w:fldCharType="begin"/>
        </w:r>
        <w:r w:rsidR="00BA738E" w:rsidRPr="00DB3346">
          <w:rPr>
            <w:webHidden/>
          </w:rPr>
          <w:instrText xml:space="preserve"> PAGEREF _Toc150068901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3A7E1E50" w14:textId="77777777" w:rsidR="00BA738E" w:rsidRPr="00DB3346" w:rsidRDefault="00000000">
      <w:pPr>
        <w:pStyle w:val="TOC2"/>
      </w:pPr>
      <w:hyperlink w:anchor="_Toc150068902" w:history="1">
        <w:r w:rsidR="00BA738E" w:rsidRPr="00DB3346">
          <w:rPr>
            <w:rStyle w:val="Hyperlink"/>
          </w:rPr>
          <w:t>3.2</w:t>
        </w:r>
        <w:r w:rsidR="00BA738E" w:rsidRPr="00DB3346">
          <w:tab/>
        </w:r>
        <w:r w:rsidR="00BA738E" w:rsidRPr="00DB3346">
          <w:rPr>
            <w:rStyle w:val="Hyperlink"/>
          </w:rPr>
          <w:t>Deployment Plan</w:t>
        </w:r>
        <w:r w:rsidR="00BA738E" w:rsidRPr="00DB3346">
          <w:rPr>
            <w:webHidden/>
          </w:rPr>
          <w:tab/>
        </w:r>
        <w:r w:rsidR="00BA738E" w:rsidRPr="00DB3346">
          <w:rPr>
            <w:webHidden/>
          </w:rPr>
          <w:fldChar w:fldCharType="begin"/>
        </w:r>
        <w:r w:rsidR="00BA738E" w:rsidRPr="00DB3346">
          <w:rPr>
            <w:webHidden/>
          </w:rPr>
          <w:instrText xml:space="preserve"> PAGEREF _Toc150068902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2B6DFD44" w14:textId="77777777" w:rsidR="00BA738E" w:rsidRPr="00DB3346" w:rsidRDefault="00000000">
      <w:pPr>
        <w:pStyle w:val="TOC2"/>
      </w:pPr>
      <w:hyperlink w:anchor="_Toc150068903" w:history="1">
        <w:r w:rsidR="00BA738E" w:rsidRPr="00DB3346">
          <w:rPr>
            <w:rStyle w:val="Hyperlink"/>
          </w:rPr>
          <w:t>3.3</w:t>
        </w:r>
        <w:r w:rsidR="00BA738E" w:rsidRPr="00DB3346">
          <w:tab/>
        </w:r>
        <w:r w:rsidR="00BA738E" w:rsidRPr="00DB3346">
          <w:rPr>
            <w:rStyle w:val="Hyperlink"/>
          </w:rPr>
          <w:t>Change Control Management</w:t>
        </w:r>
        <w:r w:rsidR="00BA738E" w:rsidRPr="00DB3346">
          <w:rPr>
            <w:webHidden/>
          </w:rPr>
          <w:tab/>
        </w:r>
        <w:r w:rsidR="00BA738E" w:rsidRPr="00DB3346">
          <w:rPr>
            <w:webHidden/>
          </w:rPr>
          <w:fldChar w:fldCharType="begin"/>
        </w:r>
        <w:r w:rsidR="00BA738E" w:rsidRPr="00DB3346">
          <w:rPr>
            <w:webHidden/>
          </w:rPr>
          <w:instrText xml:space="preserve"> PAGEREF _Toc150068903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41B77B0A" w14:textId="77777777" w:rsidR="00BA738E" w:rsidRPr="00DB3346" w:rsidRDefault="00000000">
      <w:pPr>
        <w:pStyle w:val="TOC1"/>
        <w:rPr>
          <w:b w:val="0"/>
          <w:bCs w:val="0"/>
          <w:caps w:val="0"/>
          <w:szCs w:val="24"/>
        </w:rPr>
      </w:pPr>
      <w:hyperlink w:anchor="_Toc150068904" w:history="1">
        <w:r w:rsidR="00BA738E" w:rsidRPr="00DB3346">
          <w:rPr>
            <w:rStyle w:val="Hyperlink"/>
          </w:rPr>
          <w:t>4</w:t>
        </w:r>
        <w:r w:rsidR="00BA738E" w:rsidRPr="00DB3346">
          <w:rPr>
            <w:b w:val="0"/>
            <w:bCs w:val="0"/>
            <w:caps w:val="0"/>
            <w:szCs w:val="24"/>
          </w:rPr>
          <w:tab/>
        </w:r>
        <w:r w:rsidR="00BA738E" w:rsidRPr="00DB3346">
          <w:rPr>
            <w:rStyle w:val="Hyperlink"/>
          </w:rPr>
          <w:t>Schedule/Time Management</w:t>
        </w:r>
        <w:r w:rsidR="00BA738E" w:rsidRPr="00DB3346">
          <w:rPr>
            <w:webHidden/>
          </w:rPr>
          <w:tab/>
        </w:r>
        <w:r w:rsidR="00BA738E" w:rsidRPr="00DB3346">
          <w:rPr>
            <w:webHidden/>
          </w:rPr>
          <w:fldChar w:fldCharType="begin"/>
        </w:r>
        <w:r w:rsidR="00BA738E" w:rsidRPr="00DB3346">
          <w:rPr>
            <w:webHidden/>
          </w:rPr>
          <w:instrText xml:space="preserve"> PAGEREF _Toc150068904 \h </w:instrText>
        </w:r>
        <w:r w:rsidR="00BA738E" w:rsidRPr="00DB3346">
          <w:rPr>
            <w:webHidden/>
          </w:rPr>
        </w:r>
        <w:r w:rsidR="00BA738E" w:rsidRPr="00DB3346">
          <w:rPr>
            <w:webHidden/>
          </w:rPr>
          <w:fldChar w:fldCharType="separate"/>
        </w:r>
        <w:r w:rsidR="00BA738E" w:rsidRPr="00DB3346">
          <w:rPr>
            <w:webHidden/>
          </w:rPr>
          <w:t>4</w:t>
        </w:r>
        <w:r w:rsidR="00BA738E" w:rsidRPr="00DB3346">
          <w:rPr>
            <w:webHidden/>
          </w:rPr>
          <w:fldChar w:fldCharType="end"/>
        </w:r>
      </w:hyperlink>
    </w:p>
    <w:p w14:paraId="2885A0CE" w14:textId="77777777" w:rsidR="00BA738E" w:rsidRPr="00DB3346" w:rsidRDefault="00000000">
      <w:pPr>
        <w:pStyle w:val="TOC2"/>
      </w:pPr>
      <w:hyperlink w:anchor="_Toc150068905" w:history="1">
        <w:r w:rsidR="00BA738E" w:rsidRPr="00DB3346">
          <w:rPr>
            <w:rStyle w:val="Hyperlink"/>
          </w:rPr>
          <w:t>4.1</w:t>
        </w:r>
        <w:r w:rsidR="00BA738E" w:rsidRPr="00DB3346">
          <w:tab/>
        </w:r>
        <w:r w:rsidR="00BA738E" w:rsidRPr="00DB3346">
          <w:rPr>
            <w:rStyle w:val="Hyperlink"/>
          </w:rPr>
          <w:t>Milestones</w:t>
        </w:r>
        <w:r w:rsidR="00BA738E" w:rsidRPr="00DB3346">
          <w:rPr>
            <w:webHidden/>
          </w:rPr>
          <w:tab/>
        </w:r>
        <w:r w:rsidR="00BA738E" w:rsidRPr="00DB3346">
          <w:rPr>
            <w:webHidden/>
          </w:rPr>
          <w:fldChar w:fldCharType="begin"/>
        </w:r>
        <w:r w:rsidR="00BA738E" w:rsidRPr="00DB3346">
          <w:rPr>
            <w:webHidden/>
          </w:rPr>
          <w:instrText xml:space="preserve"> PAGEREF _Toc150068905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29DE427E" w14:textId="77777777" w:rsidR="00BA738E" w:rsidRPr="00DB3346" w:rsidRDefault="00000000">
      <w:pPr>
        <w:pStyle w:val="TOC2"/>
      </w:pPr>
      <w:hyperlink w:anchor="_Toc150068906" w:history="1">
        <w:r w:rsidR="00BA738E" w:rsidRPr="00DB3346">
          <w:rPr>
            <w:rStyle w:val="Hyperlink"/>
          </w:rPr>
          <w:t>4.2</w:t>
        </w:r>
        <w:r w:rsidR="00BA738E" w:rsidRPr="00DB3346">
          <w:tab/>
        </w:r>
        <w:r w:rsidR="00BA738E" w:rsidRPr="00DB3346">
          <w:rPr>
            <w:rStyle w:val="Hyperlink"/>
          </w:rPr>
          <w:t>Project Schedule</w:t>
        </w:r>
        <w:r w:rsidR="00BA738E" w:rsidRPr="00DB3346">
          <w:rPr>
            <w:webHidden/>
          </w:rPr>
          <w:tab/>
        </w:r>
        <w:r w:rsidR="00BA738E" w:rsidRPr="00DB3346">
          <w:rPr>
            <w:webHidden/>
          </w:rPr>
          <w:fldChar w:fldCharType="begin"/>
        </w:r>
        <w:r w:rsidR="00BA738E" w:rsidRPr="00DB3346">
          <w:rPr>
            <w:webHidden/>
          </w:rPr>
          <w:instrText xml:space="preserve"> PAGEREF _Toc150068906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252E53B4" w14:textId="77777777" w:rsidR="00BA738E" w:rsidRPr="00DB3346" w:rsidRDefault="00000000">
      <w:pPr>
        <w:pStyle w:val="TOC3"/>
      </w:pPr>
      <w:hyperlink w:anchor="_Toc150068907" w:history="1">
        <w:r w:rsidR="00BA738E" w:rsidRPr="00DB3346">
          <w:rPr>
            <w:rStyle w:val="Hyperlink"/>
          </w:rPr>
          <w:t>4.2.1</w:t>
        </w:r>
        <w:r w:rsidR="00BA738E" w:rsidRPr="00DB3346">
          <w:tab/>
        </w:r>
        <w:r w:rsidR="00BA738E" w:rsidRPr="00DB3346">
          <w:rPr>
            <w:rStyle w:val="Hyperlink"/>
          </w:rPr>
          <w:t>Dependencies</w:t>
        </w:r>
        <w:r w:rsidR="00BA738E" w:rsidRPr="00DB3346">
          <w:rPr>
            <w:webHidden/>
          </w:rPr>
          <w:tab/>
        </w:r>
        <w:r w:rsidR="00BA738E" w:rsidRPr="00DB3346">
          <w:rPr>
            <w:webHidden/>
          </w:rPr>
          <w:fldChar w:fldCharType="begin"/>
        </w:r>
        <w:r w:rsidR="00BA738E" w:rsidRPr="00DB3346">
          <w:rPr>
            <w:webHidden/>
          </w:rPr>
          <w:instrText xml:space="preserve"> PAGEREF _Toc150068907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5577F75E" w14:textId="77777777" w:rsidR="00BA738E" w:rsidRPr="00DB3346" w:rsidRDefault="00000000">
      <w:pPr>
        <w:pStyle w:val="TOC1"/>
        <w:rPr>
          <w:b w:val="0"/>
          <w:bCs w:val="0"/>
          <w:caps w:val="0"/>
          <w:szCs w:val="24"/>
        </w:rPr>
      </w:pPr>
      <w:hyperlink w:anchor="_Toc150068908" w:history="1">
        <w:r w:rsidR="00BA738E" w:rsidRPr="00DB3346">
          <w:rPr>
            <w:rStyle w:val="Hyperlink"/>
          </w:rPr>
          <w:t>5</w:t>
        </w:r>
        <w:r w:rsidR="00BA738E" w:rsidRPr="00DB3346">
          <w:rPr>
            <w:b w:val="0"/>
            <w:bCs w:val="0"/>
            <w:caps w:val="0"/>
            <w:szCs w:val="24"/>
          </w:rPr>
          <w:tab/>
        </w:r>
        <w:r w:rsidR="00BA738E" w:rsidRPr="00DB3346">
          <w:rPr>
            <w:rStyle w:val="Hyperlink"/>
          </w:rPr>
          <w:t>Cost/Budget Management</w:t>
        </w:r>
        <w:r w:rsidR="00BA738E" w:rsidRPr="00DB3346">
          <w:rPr>
            <w:webHidden/>
          </w:rPr>
          <w:tab/>
        </w:r>
        <w:r w:rsidR="00BA738E" w:rsidRPr="00DB3346">
          <w:rPr>
            <w:webHidden/>
          </w:rPr>
          <w:fldChar w:fldCharType="begin"/>
        </w:r>
        <w:r w:rsidR="00BA738E" w:rsidRPr="00DB3346">
          <w:rPr>
            <w:webHidden/>
          </w:rPr>
          <w:instrText xml:space="preserve"> PAGEREF _Toc150068908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29D18213" w14:textId="0AF912E3" w:rsidR="00BA738E" w:rsidRPr="00DB3346" w:rsidRDefault="00000000">
      <w:pPr>
        <w:pStyle w:val="TOC1"/>
        <w:rPr>
          <w:b w:val="0"/>
          <w:bCs w:val="0"/>
          <w:caps w:val="0"/>
          <w:szCs w:val="24"/>
        </w:rPr>
      </w:pPr>
      <w:hyperlink w:anchor="_Toc150068911" w:history="1">
        <w:r w:rsidR="00DB3346">
          <w:rPr>
            <w:rStyle w:val="Hyperlink"/>
          </w:rPr>
          <w:t xml:space="preserve"> 5.1 </w:t>
        </w:r>
        <w:r w:rsidR="00BA738E" w:rsidRPr="00DB3346">
          <w:rPr>
            <w:rStyle w:val="Hyperlink"/>
          </w:rPr>
          <w:t>Communications Management</w:t>
        </w:r>
        <w:r w:rsidR="00BA738E" w:rsidRPr="00DB3346">
          <w:rPr>
            <w:webHidden/>
          </w:rPr>
          <w:tab/>
        </w:r>
        <w:r w:rsidR="00BA738E" w:rsidRPr="00DB3346">
          <w:rPr>
            <w:webHidden/>
          </w:rPr>
          <w:fldChar w:fldCharType="begin"/>
        </w:r>
        <w:r w:rsidR="00BA738E" w:rsidRPr="00DB3346">
          <w:rPr>
            <w:webHidden/>
          </w:rPr>
          <w:instrText xml:space="preserve"> PAGEREF _Toc150068911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3DD6137D" w14:textId="58FE417E" w:rsidR="00BA738E" w:rsidRPr="00DB3346" w:rsidRDefault="00000000">
      <w:pPr>
        <w:pStyle w:val="TOC2"/>
      </w:pPr>
      <w:hyperlink w:anchor="_Toc150068912" w:history="1">
        <w:r w:rsidR="00BA738E" w:rsidRPr="00DB3346">
          <w:tab/>
        </w:r>
        <w:r w:rsidR="00BA738E" w:rsidRPr="00DB3346">
          <w:rPr>
            <w:rStyle w:val="Hyperlink"/>
          </w:rPr>
          <w:t>Communication Matrix</w:t>
        </w:r>
        <w:r w:rsidR="00BA738E" w:rsidRPr="00DB3346">
          <w:rPr>
            <w:webHidden/>
          </w:rPr>
          <w:tab/>
        </w:r>
        <w:r w:rsidR="00BA738E" w:rsidRPr="00DB3346">
          <w:rPr>
            <w:webHidden/>
          </w:rPr>
          <w:fldChar w:fldCharType="begin"/>
        </w:r>
        <w:r w:rsidR="00BA738E" w:rsidRPr="00DB3346">
          <w:rPr>
            <w:webHidden/>
          </w:rPr>
          <w:instrText xml:space="preserve"> PAGEREF _Toc150068912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6FA1B785" w14:textId="5AFB2BE4" w:rsidR="00BA738E" w:rsidRPr="00DB3346" w:rsidRDefault="00000000">
      <w:pPr>
        <w:pStyle w:val="TOC1"/>
        <w:rPr>
          <w:b w:val="0"/>
          <w:bCs w:val="0"/>
          <w:caps w:val="0"/>
          <w:szCs w:val="24"/>
        </w:rPr>
      </w:pPr>
      <w:hyperlink w:anchor="_Toc150068913" w:history="1">
        <w:r w:rsidR="00DB3346">
          <w:rPr>
            <w:rStyle w:val="Hyperlink"/>
          </w:rPr>
          <w:t>6</w:t>
        </w:r>
        <w:r w:rsidR="00BA738E" w:rsidRPr="00DB3346">
          <w:rPr>
            <w:b w:val="0"/>
            <w:bCs w:val="0"/>
            <w:caps w:val="0"/>
            <w:szCs w:val="24"/>
          </w:rPr>
          <w:tab/>
        </w:r>
        <w:r w:rsidR="00BA738E" w:rsidRPr="00DB3346">
          <w:rPr>
            <w:rStyle w:val="Hyperlink"/>
          </w:rPr>
          <w:t>Risk Management</w:t>
        </w:r>
        <w:r w:rsidR="00BA738E" w:rsidRPr="00DB3346">
          <w:rPr>
            <w:webHidden/>
          </w:rPr>
          <w:tab/>
        </w:r>
        <w:r w:rsidR="00BA738E" w:rsidRPr="00DB3346">
          <w:rPr>
            <w:webHidden/>
          </w:rPr>
          <w:fldChar w:fldCharType="begin"/>
        </w:r>
        <w:r w:rsidR="00BA738E" w:rsidRPr="00DB3346">
          <w:rPr>
            <w:webHidden/>
          </w:rPr>
          <w:instrText xml:space="preserve"> PAGEREF _Toc150068913 \h </w:instrText>
        </w:r>
        <w:r w:rsidR="00BA738E" w:rsidRPr="00DB3346">
          <w:rPr>
            <w:webHidden/>
          </w:rPr>
        </w:r>
        <w:r w:rsidR="00BA738E" w:rsidRPr="00DB3346">
          <w:rPr>
            <w:webHidden/>
          </w:rPr>
          <w:fldChar w:fldCharType="separate"/>
        </w:r>
        <w:r w:rsidR="00BA738E" w:rsidRPr="00DB3346">
          <w:rPr>
            <w:webHidden/>
          </w:rPr>
          <w:t>5</w:t>
        </w:r>
        <w:r w:rsidR="00BA738E" w:rsidRPr="00DB3346">
          <w:rPr>
            <w:webHidden/>
          </w:rPr>
          <w:fldChar w:fldCharType="end"/>
        </w:r>
      </w:hyperlink>
    </w:p>
    <w:p w14:paraId="0F0DF7F7" w14:textId="698A1FFF" w:rsidR="00BA738E" w:rsidRPr="00DB3346" w:rsidRDefault="00000000">
      <w:pPr>
        <w:pStyle w:val="TOC2"/>
      </w:pPr>
      <w:hyperlink w:anchor="_Toc150068914" w:history="1">
        <w:r w:rsidR="00DB3346">
          <w:rPr>
            <w:rStyle w:val="Hyperlink"/>
          </w:rPr>
          <w:t>6</w:t>
        </w:r>
        <w:r w:rsidR="00BA738E" w:rsidRPr="00DB3346">
          <w:rPr>
            <w:rStyle w:val="Hyperlink"/>
          </w:rPr>
          <w:t>.1</w:t>
        </w:r>
        <w:r w:rsidR="00BA738E" w:rsidRPr="00DB3346">
          <w:tab/>
        </w:r>
        <w:r w:rsidR="00BA738E" w:rsidRPr="00DB3346">
          <w:rPr>
            <w:rStyle w:val="Hyperlink"/>
          </w:rPr>
          <w:t>Risk Log</w:t>
        </w:r>
        <w:r w:rsidR="00BA738E" w:rsidRPr="00DB3346">
          <w:rPr>
            <w:webHidden/>
          </w:rPr>
          <w:tab/>
        </w:r>
        <w:r w:rsidR="00BA738E" w:rsidRPr="00DB3346">
          <w:rPr>
            <w:webHidden/>
          </w:rPr>
          <w:fldChar w:fldCharType="begin"/>
        </w:r>
        <w:r w:rsidR="00BA738E" w:rsidRPr="00DB3346">
          <w:rPr>
            <w:webHidden/>
          </w:rPr>
          <w:instrText xml:space="preserve"> PAGEREF _Toc150068914 \h </w:instrText>
        </w:r>
        <w:r w:rsidR="00BA738E" w:rsidRPr="00DB3346">
          <w:rPr>
            <w:webHidden/>
          </w:rPr>
        </w:r>
        <w:r w:rsidR="00BA738E" w:rsidRPr="00DB3346">
          <w:rPr>
            <w:webHidden/>
          </w:rPr>
          <w:fldChar w:fldCharType="separate"/>
        </w:r>
        <w:r w:rsidR="00BA738E" w:rsidRPr="00DB3346">
          <w:rPr>
            <w:webHidden/>
          </w:rPr>
          <w:t>6</w:t>
        </w:r>
        <w:r w:rsidR="00BA738E" w:rsidRPr="00DB3346">
          <w:rPr>
            <w:webHidden/>
          </w:rPr>
          <w:fldChar w:fldCharType="end"/>
        </w:r>
      </w:hyperlink>
    </w:p>
    <w:p w14:paraId="361152B4" w14:textId="36D8C354" w:rsidR="00BA738E" w:rsidRPr="00DB3346" w:rsidRDefault="00000000">
      <w:pPr>
        <w:pStyle w:val="TOC1"/>
        <w:rPr>
          <w:b w:val="0"/>
          <w:bCs w:val="0"/>
          <w:caps w:val="0"/>
          <w:szCs w:val="24"/>
        </w:rPr>
      </w:pPr>
      <w:hyperlink w:anchor="_Toc150068915" w:history="1">
        <w:r w:rsidR="00DB3346">
          <w:rPr>
            <w:rStyle w:val="Hyperlink"/>
          </w:rPr>
          <w:t>7</w:t>
        </w:r>
        <w:r w:rsidR="00BA738E" w:rsidRPr="00DB3346">
          <w:rPr>
            <w:b w:val="0"/>
            <w:bCs w:val="0"/>
            <w:caps w:val="0"/>
            <w:szCs w:val="24"/>
          </w:rPr>
          <w:tab/>
        </w:r>
        <w:r w:rsidR="00BA738E" w:rsidRPr="00DB3346">
          <w:rPr>
            <w:rStyle w:val="Hyperlink"/>
          </w:rPr>
          <w:t>Issue Management</w:t>
        </w:r>
        <w:r w:rsidR="00BA738E" w:rsidRPr="00DB3346">
          <w:rPr>
            <w:webHidden/>
          </w:rPr>
          <w:tab/>
        </w:r>
        <w:r w:rsidR="00BA738E" w:rsidRPr="00DB3346">
          <w:rPr>
            <w:webHidden/>
          </w:rPr>
          <w:fldChar w:fldCharType="begin"/>
        </w:r>
        <w:r w:rsidR="00BA738E" w:rsidRPr="00DB3346">
          <w:rPr>
            <w:webHidden/>
          </w:rPr>
          <w:instrText xml:space="preserve"> PAGEREF _Toc150068915 \h </w:instrText>
        </w:r>
        <w:r w:rsidR="00BA738E" w:rsidRPr="00DB3346">
          <w:rPr>
            <w:webHidden/>
          </w:rPr>
        </w:r>
        <w:r w:rsidR="00BA738E" w:rsidRPr="00DB3346">
          <w:rPr>
            <w:webHidden/>
          </w:rPr>
          <w:fldChar w:fldCharType="separate"/>
        </w:r>
        <w:r w:rsidR="00BA738E" w:rsidRPr="00DB3346">
          <w:rPr>
            <w:webHidden/>
          </w:rPr>
          <w:t>6</w:t>
        </w:r>
        <w:r w:rsidR="00BA738E" w:rsidRPr="00DB3346">
          <w:rPr>
            <w:webHidden/>
          </w:rPr>
          <w:fldChar w:fldCharType="end"/>
        </w:r>
      </w:hyperlink>
    </w:p>
    <w:p w14:paraId="0EA25BD7" w14:textId="1595F73D" w:rsidR="00BA738E" w:rsidRPr="00DB3346" w:rsidRDefault="00000000">
      <w:pPr>
        <w:pStyle w:val="TOC2"/>
      </w:pPr>
      <w:hyperlink w:anchor="_Toc150068916" w:history="1">
        <w:r w:rsidR="00DB3346">
          <w:rPr>
            <w:rStyle w:val="Hyperlink"/>
          </w:rPr>
          <w:t>7.</w:t>
        </w:r>
        <w:r w:rsidR="00BA738E" w:rsidRPr="00DB3346">
          <w:rPr>
            <w:rStyle w:val="Hyperlink"/>
          </w:rPr>
          <w:t>1</w:t>
        </w:r>
        <w:r w:rsidR="00BA738E" w:rsidRPr="00DB3346">
          <w:tab/>
        </w:r>
        <w:r w:rsidR="00BA738E" w:rsidRPr="00DB3346">
          <w:rPr>
            <w:rStyle w:val="Hyperlink"/>
          </w:rPr>
          <w:t>Issue Log</w:t>
        </w:r>
        <w:r w:rsidR="00BA738E" w:rsidRPr="00DB3346">
          <w:rPr>
            <w:webHidden/>
          </w:rPr>
          <w:tab/>
        </w:r>
        <w:r w:rsidR="00BA738E" w:rsidRPr="00DB3346">
          <w:rPr>
            <w:webHidden/>
          </w:rPr>
          <w:fldChar w:fldCharType="begin"/>
        </w:r>
        <w:r w:rsidR="00BA738E" w:rsidRPr="00DB3346">
          <w:rPr>
            <w:webHidden/>
          </w:rPr>
          <w:instrText xml:space="preserve"> PAGEREF _Toc150068916 \h </w:instrText>
        </w:r>
        <w:r w:rsidR="00BA738E" w:rsidRPr="00DB3346">
          <w:rPr>
            <w:webHidden/>
          </w:rPr>
        </w:r>
        <w:r w:rsidR="00BA738E" w:rsidRPr="00DB3346">
          <w:rPr>
            <w:webHidden/>
          </w:rPr>
          <w:fldChar w:fldCharType="separate"/>
        </w:r>
        <w:r w:rsidR="00BA738E" w:rsidRPr="00DB3346">
          <w:rPr>
            <w:webHidden/>
          </w:rPr>
          <w:t>6</w:t>
        </w:r>
        <w:r w:rsidR="00BA738E" w:rsidRPr="00DB3346">
          <w:rPr>
            <w:webHidden/>
          </w:rPr>
          <w:fldChar w:fldCharType="end"/>
        </w:r>
      </w:hyperlink>
    </w:p>
    <w:p w14:paraId="06395B77" w14:textId="039CD3D7" w:rsidR="00BA738E" w:rsidRPr="00DB3346" w:rsidRDefault="00000000">
      <w:pPr>
        <w:pStyle w:val="TOC1"/>
        <w:rPr>
          <w:b w:val="0"/>
          <w:bCs w:val="0"/>
          <w:caps w:val="0"/>
          <w:szCs w:val="24"/>
        </w:rPr>
      </w:pPr>
      <w:hyperlink w:anchor="_Toc150068917" w:history="1">
        <w:r w:rsidR="00DB3346">
          <w:rPr>
            <w:rStyle w:val="Hyperlink"/>
          </w:rPr>
          <w:t>8</w:t>
        </w:r>
        <w:r w:rsidR="00BA738E" w:rsidRPr="00DB3346">
          <w:rPr>
            <w:b w:val="0"/>
            <w:bCs w:val="0"/>
            <w:caps w:val="0"/>
            <w:szCs w:val="24"/>
          </w:rPr>
          <w:tab/>
        </w:r>
        <w:r w:rsidR="00BA738E" w:rsidRPr="00DB3346">
          <w:rPr>
            <w:rStyle w:val="Hyperlink"/>
          </w:rPr>
          <w:t>Procurement Management</w:t>
        </w:r>
        <w:r w:rsidR="00BA738E" w:rsidRPr="00DB3346">
          <w:rPr>
            <w:webHidden/>
          </w:rPr>
          <w:tab/>
        </w:r>
        <w:r w:rsidR="00BA738E" w:rsidRPr="00DB3346">
          <w:rPr>
            <w:webHidden/>
          </w:rPr>
          <w:fldChar w:fldCharType="begin"/>
        </w:r>
        <w:r w:rsidR="00BA738E" w:rsidRPr="00DB3346">
          <w:rPr>
            <w:webHidden/>
          </w:rPr>
          <w:instrText xml:space="preserve"> PAGEREF _Toc150068917 \h </w:instrText>
        </w:r>
        <w:r w:rsidR="00BA738E" w:rsidRPr="00DB3346">
          <w:rPr>
            <w:webHidden/>
          </w:rPr>
        </w:r>
        <w:r w:rsidR="00BA738E" w:rsidRPr="00DB3346">
          <w:rPr>
            <w:webHidden/>
          </w:rPr>
          <w:fldChar w:fldCharType="separate"/>
        </w:r>
        <w:r w:rsidR="00BA738E" w:rsidRPr="00DB3346">
          <w:rPr>
            <w:webHidden/>
          </w:rPr>
          <w:t>6</w:t>
        </w:r>
        <w:r w:rsidR="00BA738E" w:rsidRPr="00DB3346">
          <w:rPr>
            <w:webHidden/>
          </w:rPr>
          <w:fldChar w:fldCharType="end"/>
        </w:r>
      </w:hyperlink>
    </w:p>
    <w:p w14:paraId="34DC6856" w14:textId="10E655BD" w:rsidR="00BA738E" w:rsidRDefault="00000000">
      <w:pPr>
        <w:pStyle w:val="TOC1"/>
      </w:pPr>
      <w:hyperlink w:anchor="_Toc150068918" w:history="1">
        <w:r w:rsidR="00DB3346">
          <w:rPr>
            <w:rStyle w:val="Hyperlink"/>
          </w:rPr>
          <w:t>9</w:t>
        </w:r>
        <w:r w:rsidR="00BA738E" w:rsidRPr="00DB3346">
          <w:rPr>
            <w:b w:val="0"/>
            <w:bCs w:val="0"/>
            <w:caps w:val="0"/>
            <w:szCs w:val="24"/>
          </w:rPr>
          <w:tab/>
        </w:r>
        <w:r w:rsidR="00BA738E" w:rsidRPr="00DB3346">
          <w:rPr>
            <w:rStyle w:val="Hyperlink"/>
          </w:rPr>
          <w:t>Compliance Related Planning</w:t>
        </w:r>
        <w:r w:rsidR="00BA738E" w:rsidRPr="00DB3346">
          <w:rPr>
            <w:webHidden/>
          </w:rPr>
          <w:tab/>
        </w:r>
        <w:r w:rsidR="00BA738E" w:rsidRPr="00DB3346">
          <w:rPr>
            <w:webHidden/>
          </w:rPr>
          <w:fldChar w:fldCharType="begin"/>
        </w:r>
        <w:r w:rsidR="00BA738E" w:rsidRPr="00DB3346">
          <w:rPr>
            <w:webHidden/>
          </w:rPr>
          <w:instrText xml:space="preserve"> PAGEREF _Toc150068918 \h </w:instrText>
        </w:r>
        <w:r w:rsidR="00BA738E" w:rsidRPr="00DB3346">
          <w:rPr>
            <w:webHidden/>
          </w:rPr>
        </w:r>
        <w:r w:rsidR="00BA738E" w:rsidRPr="00DB3346">
          <w:rPr>
            <w:webHidden/>
          </w:rPr>
          <w:fldChar w:fldCharType="separate"/>
        </w:r>
        <w:r w:rsidR="00BA738E" w:rsidRPr="00DB3346">
          <w:rPr>
            <w:webHidden/>
          </w:rPr>
          <w:t>6</w:t>
        </w:r>
        <w:r w:rsidR="00BA738E" w:rsidRPr="00DB3346">
          <w:rPr>
            <w:webHidden/>
          </w:rPr>
          <w:fldChar w:fldCharType="end"/>
        </w:r>
      </w:hyperlink>
    </w:p>
    <w:p w14:paraId="1486B024" w14:textId="306BAB77" w:rsidR="002A74BF" w:rsidRPr="002A74BF" w:rsidRDefault="00000000" w:rsidP="002A74BF">
      <w:pPr>
        <w:pStyle w:val="TOC1"/>
      </w:pPr>
      <w:hyperlink w:anchor="_Toc150068917" w:history="1">
        <w:r w:rsidR="002A74BF" w:rsidRPr="002A74BF">
          <w:rPr>
            <w:rStyle w:val="Hyperlink"/>
          </w:rPr>
          <w:t>10.</w:t>
        </w:r>
        <w:r w:rsidR="002A74BF" w:rsidRPr="002A74BF">
          <w:rPr>
            <w:caps w:val="0"/>
            <w:szCs w:val="24"/>
          </w:rPr>
          <w:t xml:space="preserve">STATEMENT OF WORK </w:t>
        </w:r>
        <w:r w:rsidR="002A74BF" w:rsidRPr="002A74BF">
          <w:rPr>
            <w:webHidden/>
          </w:rPr>
          <w:tab/>
        </w:r>
        <w:r w:rsidR="002A74BF">
          <w:rPr>
            <w:webHidden/>
          </w:rPr>
          <w:t>7</w:t>
        </w:r>
      </w:hyperlink>
    </w:p>
    <w:bookmarkStart w:id="2" w:name="_Hlk157944432"/>
    <w:p w14:paraId="6007013D" w14:textId="4DBE2419" w:rsidR="002A74BF" w:rsidRPr="00DB3346" w:rsidRDefault="002A74BF" w:rsidP="002A74BF">
      <w:pPr>
        <w:pStyle w:val="TOC1"/>
        <w:rPr>
          <w:b w:val="0"/>
          <w:bCs w:val="0"/>
          <w:caps w:val="0"/>
          <w:szCs w:val="24"/>
        </w:rPr>
      </w:pPr>
      <w:r w:rsidRPr="00DB3346">
        <w:fldChar w:fldCharType="begin"/>
      </w:r>
      <w:r w:rsidRPr="00DB3346">
        <w:instrText>HYPERLINK \l "_Toc150068917"</w:instrText>
      </w:r>
      <w:r w:rsidRPr="00DB3346">
        <w:fldChar w:fldCharType="separate"/>
      </w:r>
      <w:r>
        <w:rPr>
          <w:rStyle w:val="Hyperlink"/>
        </w:rPr>
        <w:t>11. pROJECT cHARTER</w:t>
      </w:r>
      <w:r w:rsidRPr="00DB3346">
        <w:rPr>
          <w:webHidden/>
        </w:rPr>
        <w:tab/>
      </w:r>
      <w:r>
        <w:rPr>
          <w:webHidden/>
        </w:rPr>
        <w:t>7</w:t>
      </w:r>
      <w:r w:rsidRPr="00DB3346">
        <w:fldChar w:fldCharType="end"/>
      </w:r>
    </w:p>
    <w:bookmarkEnd w:id="2"/>
    <w:p w14:paraId="6A5101F8" w14:textId="0F09A2E5" w:rsidR="002A74BF" w:rsidRPr="00DB3346" w:rsidRDefault="002A74BF" w:rsidP="002A74BF">
      <w:pPr>
        <w:pStyle w:val="TOC1"/>
        <w:rPr>
          <w:b w:val="0"/>
          <w:bCs w:val="0"/>
          <w:caps w:val="0"/>
          <w:szCs w:val="24"/>
        </w:rPr>
      </w:pPr>
      <w:r w:rsidRPr="00DB3346">
        <w:fldChar w:fldCharType="begin"/>
      </w:r>
      <w:r w:rsidRPr="00DB3346">
        <w:instrText>HYPERLINK \l "_Toc150068917"</w:instrText>
      </w:r>
      <w:r w:rsidRPr="00DB3346">
        <w:fldChar w:fldCharType="separate"/>
      </w:r>
      <w:r>
        <w:rPr>
          <w:b w:val="0"/>
          <w:bCs w:val="0"/>
          <w:caps w:val="0"/>
          <w:szCs w:val="24"/>
        </w:rPr>
        <w:t>12.</w:t>
      </w:r>
      <w:r>
        <w:rPr>
          <w:rStyle w:val="Hyperlink"/>
        </w:rPr>
        <w:t>rEQUIREMENTS mANAGEMENT pLAN</w:t>
      </w:r>
      <w:r w:rsidRPr="00DB3346">
        <w:rPr>
          <w:webHidden/>
        </w:rPr>
        <w:tab/>
      </w:r>
      <w:r>
        <w:rPr>
          <w:webHidden/>
        </w:rPr>
        <w:t>7</w:t>
      </w:r>
      <w:r w:rsidRPr="00DB3346">
        <w:fldChar w:fldCharType="end"/>
      </w:r>
    </w:p>
    <w:p w14:paraId="41BA783D" w14:textId="4EC82F8E" w:rsidR="002A74BF" w:rsidRPr="00DB3346" w:rsidRDefault="00000000" w:rsidP="002A74BF">
      <w:pPr>
        <w:pStyle w:val="TOC1"/>
        <w:rPr>
          <w:b w:val="0"/>
          <w:bCs w:val="0"/>
          <w:caps w:val="0"/>
          <w:szCs w:val="24"/>
        </w:rPr>
      </w:pPr>
      <w:hyperlink w:anchor="_Toc150068917" w:history="1">
        <w:r w:rsidR="002A74BF">
          <w:rPr>
            <w:b w:val="0"/>
            <w:bCs w:val="0"/>
            <w:caps w:val="0"/>
            <w:szCs w:val="24"/>
          </w:rPr>
          <w:t>1</w:t>
        </w:r>
        <w:r w:rsidR="00C9551A">
          <w:rPr>
            <w:b w:val="0"/>
            <w:bCs w:val="0"/>
            <w:caps w:val="0"/>
            <w:szCs w:val="24"/>
          </w:rPr>
          <w:t>3.</w:t>
        </w:r>
        <w:r w:rsidR="002A74BF">
          <w:rPr>
            <w:rStyle w:val="Hyperlink"/>
          </w:rPr>
          <w:t>rEQUIREMENTS TRACEABILITY MATRIX</w:t>
        </w:r>
        <w:r w:rsidR="002A74BF" w:rsidRPr="00DB3346">
          <w:rPr>
            <w:webHidden/>
          </w:rPr>
          <w:tab/>
        </w:r>
        <w:r w:rsidR="002A74BF">
          <w:rPr>
            <w:webHidden/>
          </w:rPr>
          <w:t>7</w:t>
        </w:r>
      </w:hyperlink>
    </w:p>
    <w:p w14:paraId="3C3AD4A2" w14:textId="77777777" w:rsidR="002A74BF" w:rsidRPr="002A74BF" w:rsidRDefault="002A74BF" w:rsidP="002A74BF"/>
    <w:p w14:paraId="7987943E" w14:textId="3CA62959" w:rsidR="00BA738E" w:rsidRPr="00DB3346" w:rsidRDefault="00000000">
      <w:pPr>
        <w:pStyle w:val="TOC4"/>
        <w:rPr>
          <w:b w:val="0"/>
          <w:caps w:val="0"/>
          <w:noProof/>
          <w:szCs w:val="24"/>
        </w:rPr>
      </w:pPr>
      <w:hyperlink w:anchor="_Toc150068919" w:history="1">
        <w:r w:rsidR="00BA738E" w:rsidRPr="00DB3346">
          <w:rPr>
            <w:rStyle w:val="Hyperlink"/>
            <w:noProof/>
          </w:rPr>
          <w:t>Appendix A: Project Management Plan Approval</w:t>
        </w:r>
        <w:r w:rsidR="00BA738E" w:rsidRPr="00DB3346">
          <w:rPr>
            <w:noProof/>
            <w:webHidden/>
          </w:rPr>
          <w:tab/>
        </w:r>
        <w:r w:rsidR="002A74BF">
          <w:rPr>
            <w:noProof/>
            <w:webHidden/>
          </w:rPr>
          <w:t>8</w:t>
        </w:r>
      </w:hyperlink>
    </w:p>
    <w:p w14:paraId="6DE708A8" w14:textId="35950BA3" w:rsidR="00BA738E" w:rsidRPr="00DB3346" w:rsidRDefault="00000000">
      <w:pPr>
        <w:pStyle w:val="TOC4"/>
        <w:rPr>
          <w:b w:val="0"/>
          <w:caps w:val="0"/>
          <w:noProof/>
          <w:szCs w:val="24"/>
        </w:rPr>
      </w:pPr>
      <w:hyperlink w:anchor="_Toc150068920" w:history="1">
        <w:r w:rsidR="00BA738E" w:rsidRPr="00DB3346">
          <w:rPr>
            <w:rStyle w:val="Hyperlink"/>
            <w:noProof/>
          </w:rPr>
          <w:t>APPENDIX B: REFERENCES</w:t>
        </w:r>
        <w:r w:rsidR="00BA738E" w:rsidRPr="00DB3346">
          <w:rPr>
            <w:noProof/>
            <w:webHidden/>
          </w:rPr>
          <w:tab/>
        </w:r>
        <w:r w:rsidR="002A74BF">
          <w:rPr>
            <w:noProof/>
            <w:webHidden/>
          </w:rPr>
          <w:t>9</w:t>
        </w:r>
      </w:hyperlink>
    </w:p>
    <w:p w14:paraId="3197013B" w14:textId="7550C486" w:rsidR="00BA738E" w:rsidRPr="00DB3346" w:rsidRDefault="00000000">
      <w:pPr>
        <w:pStyle w:val="TOC4"/>
        <w:rPr>
          <w:b w:val="0"/>
          <w:caps w:val="0"/>
          <w:noProof/>
          <w:szCs w:val="24"/>
        </w:rPr>
      </w:pPr>
      <w:hyperlink w:anchor="_Toc150068921" w:history="1">
        <w:r w:rsidR="00BA738E" w:rsidRPr="00DB3346">
          <w:rPr>
            <w:rStyle w:val="Hyperlink"/>
            <w:noProof/>
          </w:rPr>
          <w:t>APPENDIX C:  KEY TERMS</w:t>
        </w:r>
        <w:r w:rsidR="00BA738E" w:rsidRPr="00DB3346">
          <w:rPr>
            <w:noProof/>
            <w:webHidden/>
          </w:rPr>
          <w:tab/>
        </w:r>
        <w:r w:rsidR="002A74BF">
          <w:rPr>
            <w:noProof/>
            <w:webHidden/>
          </w:rPr>
          <w:t>10</w:t>
        </w:r>
      </w:hyperlink>
    </w:p>
    <w:p w14:paraId="21241298" w14:textId="1D711E7F" w:rsidR="00BA738E" w:rsidRPr="00DB3346" w:rsidRDefault="00000000">
      <w:pPr>
        <w:pStyle w:val="TOC4"/>
        <w:rPr>
          <w:b w:val="0"/>
          <w:caps w:val="0"/>
          <w:noProof/>
          <w:szCs w:val="24"/>
        </w:rPr>
      </w:pPr>
      <w:hyperlink w:anchor="_Toc150068922" w:history="1">
        <w:r w:rsidR="00BA738E" w:rsidRPr="00DB3346">
          <w:rPr>
            <w:rStyle w:val="Hyperlink"/>
            <w:noProof/>
          </w:rPr>
          <w:t>APPENDIX D:  SUMMARY OF SPENDING</w:t>
        </w:r>
        <w:r w:rsidR="00BA738E" w:rsidRPr="00DB3346">
          <w:rPr>
            <w:noProof/>
            <w:webHidden/>
          </w:rPr>
          <w:tab/>
        </w:r>
        <w:r w:rsidR="002A74BF">
          <w:rPr>
            <w:noProof/>
            <w:webHidden/>
          </w:rPr>
          <w:t>11</w:t>
        </w:r>
      </w:hyperlink>
    </w:p>
    <w:p w14:paraId="110FFD37" w14:textId="77777777" w:rsidR="00FB4E9E" w:rsidRPr="00DB3346" w:rsidRDefault="00981296" w:rsidP="00FB4E9E">
      <w:pPr>
        <w:pStyle w:val="Heading1"/>
        <w:numPr>
          <w:ilvl w:val="0"/>
          <w:numId w:val="0"/>
        </w:numPr>
        <w:rPr>
          <w:noProof/>
          <w:szCs w:val="28"/>
        </w:rPr>
      </w:pPr>
      <w:r w:rsidRPr="4F0C0997">
        <w:rPr>
          <w:noProof/>
        </w:rPr>
        <w:lastRenderedPageBreak/>
        <w:fldChar w:fldCharType="end"/>
      </w:r>
      <w:bookmarkStart w:id="3" w:name="_Toc523878297"/>
      <w:bookmarkStart w:id="4" w:name="_Toc436203377"/>
      <w:bookmarkStart w:id="5" w:name="_Toc452813577"/>
      <w:bookmarkEnd w:id="0"/>
    </w:p>
    <w:p w14:paraId="2888795D" w14:textId="020F3173" w:rsidR="00981296" w:rsidRPr="00DB3346" w:rsidRDefault="3C73FE3D" w:rsidP="076159EC">
      <w:pPr>
        <w:pStyle w:val="Heading1"/>
        <w:numPr>
          <w:ilvl w:val="0"/>
          <w:numId w:val="0"/>
        </w:numPr>
      </w:pPr>
      <w:bookmarkStart w:id="6" w:name="_Toc150068896"/>
      <w:r>
        <w:t xml:space="preserve">1. </w:t>
      </w:r>
      <w:r w:rsidR="00FB4E9E">
        <w:t>Introduction</w:t>
      </w:r>
      <w:bookmarkEnd w:id="6"/>
    </w:p>
    <w:p w14:paraId="68F48C78" w14:textId="444B5027" w:rsidR="00981296" w:rsidRPr="00DB3346" w:rsidRDefault="00981296" w:rsidP="4F0C0997">
      <w:pPr>
        <w:pStyle w:val="Heading1"/>
      </w:pPr>
      <w:bookmarkStart w:id="7" w:name="_Toc105907880"/>
      <w:bookmarkStart w:id="8" w:name="_Toc106079190"/>
      <w:bookmarkStart w:id="9" w:name="_Toc106079515"/>
      <w:bookmarkStart w:id="10" w:name="_Toc106079784"/>
      <w:bookmarkStart w:id="11" w:name="_Toc107027560"/>
      <w:bookmarkStart w:id="12" w:name="_Toc107027770"/>
      <w:bookmarkStart w:id="13" w:name="_Toc150068897"/>
      <w:r w:rsidRPr="076159EC">
        <w:t xml:space="preserve">Purpose of </w:t>
      </w:r>
      <w:bookmarkEnd w:id="7"/>
      <w:bookmarkEnd w:id="8"/>
      <w:bookmarkEnd w:id="9"/>
      <w:bookmarkEnd w:id="10"/>
      <w:bookmarkEnd w:id="11"/>
      <w:bookmarkEnd w:id="12"/>
      <w:r w:rsidRPr="076159EC">
        <w:t>Project Management Plan</w:t>
      </w:r>
      <w:bookmarkEnd w:id="13"/>
    </w:p>
    <w:p w14:paraId="2C7E2B65" w14:textId="2D2A663A" w:rsidR="34F5554E" w:rsidRPr="00DB3346" w:rsidRDefault="3CC3EB31" w:rsidP="3D108D4C">
      <w:pPr>
        <w:pStyle w:val="BodyText"/>
      </w:pPr>
      <w:r w:rsidRPr="00DB3346">
        <w:t>This project management plan (PMP) provides planning and guidance for stakeholders, and information to the project sponsor.</w:t>
      </w:r>
    </w:p>
    <w:p w14:paraId="5F65E550" w14:textId="16FC274F" w:rsidR="00E71DDD" w:rsidRPr="00DB3346" w:rsidRDefault="00E71DDD" w:rsidP="3D108D4C">
      <w:pPr>
        <w:pStyle w:val="BodyText"/>
      </w:pPr>
      <w:r w:rsidRPr="00DB3346">
        <w:t xml:space="preserve">The intended audience of the </w:t>
      </w:r>
      <w:r w:rsidRPr="00DB3346">
        <w:rPr>
          <w:i/>
          <w:iCs/>
          <w:color w:val="0000FF"/>
        </w:rPr>
        <w:fldChar w:fldCharType="begin"/>
      </w:r>
      <w:r w:rsidRPr="00DB3346">
        <w:rPr>
          <w:i/>
          <w:iCs/>
          <w:color w:val="0000FF"/>
        </w:rPr>
        <w:instrText xml:space="preserve"> DOCPROPERTY  Subject  \* MERGEFORMAT </w:instrText>
      </w:r>
      <w:r w:rsidRPr="00DB3346">
        <w:rPr>
          <w:i/>
          <w:iCs/>
          <w:color w:val="0000FF"/>
        </w:rPr>
        <w:fldChar w:fldCharType="separate"/>
      </w:r>
      <w:r w:rsidR="78D77B12" w:rsidRPr="00DB3346">
        <w:rPr>
          <w:i/>
          <w:iCs/>
          <w:color w:val="0000FF"/>
        </w:rPr>
        <w:t>A</w:t>
      </w:r>
      <w:r w:rsidRPr="00DB3346">
        <w:rPr>
          <w:i/>
          <w:iCs/>
          <w:color w:val="0000FF"/>
        </w:rPr>
        <w:fldChar w:fldCharType="end"/>
      </w:r>
      <w:r w:rsidR="78D77B12" w:rsidRPr="00DB3346">
        <w:t>rtemis</w:t>
      </w:r>
      <w:r w:rsidRPr="00DB3346">
        <w:t xml:space="preserve"> </w:t>
      </w:r>
      <w:r w:rsidR="00BF3C14" w:rsidRPr="00DB3346">
        <w:t>PMP</w:t>
      </w:r>
      <w:r w:rsidRPr="00DB3346">
        <w:t xml:space="preserve"> is </w:t>
      </w:r>
      <w:r w:rsidR="00BF3C14" w:rsidRPr="00DB3346">
        <w:t xml:space="preserve">all project stakeholders including the project sponsor, </w:t>
      </w:r>
      <w:r w:rsidR="0811C021" w:rsidRPr="00DB3346">
        <w:t>project manager</w:t>
      </w:r>
      <w:r w:rsidR="00BF3C14" w:rsidRPr="00DB3346">
        <w:t xml:space="preserve"> and the project team.</w:t>
      </w:r>
    </w:p>
    <w:p w14:paraId="1B690BA4" w14:textId="77777777" w:rsidR="00730704" w:rsidRPr="00DB3346" w:rsidRDefault="00AF19BA" w:rsidP="3CFAEB65">
      <w:pPr>
        <w:pStyle w:val="Heading1"/>
      </w:pPr>
      <w:bookmarkStart w:id="14" w:name="_Toc150068898"/>
      <w:bookmarkStart w:id="15" w:name="_Toc106079198"/>
      <w:bookmarkStart w:id="16" w:name="_Toc106079523"/>
      <w:bookmarkStart w:id="17" w:name="_Toc106079792"/>
      <w:bookmarkStart w:id="18" w:name="_Toc107027566"/>
      <w:bookmarkStart w:id="19" w:name="_Toc107027776"/>
      <w:r>
        <w:t xml:space="preserve">Executive Summary of </w:t>
      </w:r>
      <w:r w:rsidR="00730704">
        <w:t>Project Charter</w:t>
      </w:r>
      <w:bookmarkEnd w:id="14"/>
    </w:p>
    <w:p w14:paraId="52C90C43" w14:textId="77777777" w:rsidR="00730704" w:rsidRPr="00DB3346" w:rsidRDefault="00730704" w:rsidP="3CFAEB65">
      <w:pPr>
        <w:pStyle w:val="InfoBlue"/>
      </w:pPr>
      <w:r w:rsidRPr="00DB3346">
        <w:t>[</w:t>
      </w:r>
      <w:r w:rsidR="003E7B70" w:rsidRPr="00DB3346">
        <w:t>Provide a</w:t>
      </w:r>
      <w:r w:rsidR="00AF19BA" w:rsidRPr="00DB3346">
        <w:t>n</w:t>
      </w:r>
      <w:r w:rsidR="003E7B70" w:rsidRPr="00DB3346">
        <w:t xml:space="preserve"> </w:t>
      </w:r>
      <w:r w:rsidR="00AF19BA" w:rsidRPr="00DB3346">
        <w:t xml:space="preserve">executive </w:t>
      </w:r>
      <w:r w:rsidR="003E7B70" w:rsidRPr="00DB3346">
        <w:t xml:space="preserve">summary of the approved project charter. Provide a reference to the </w:t>
      </w:r>
      <w:r w:rsidR="00A968F8" w:rsidRPr="00DB3346">
        <w:rPr>
          <w:rFonts w:cs="Arial"/>
        </w:rPr>
        <w:t>approved Project Charter. Elaborate on any sections within the Project Charter that need further detail contained within the PMP.</w:t>
      </w:r>
      <w:r w:rsidRPr="00DB3346">
        <w:t>]</w:t>
      </w:r>
    </w:p>
    <w:p w14:paraId="0008A731" w14:textId="61EB8C0A" w:rsidR="31464248" w:rsidRPr="00DB3346" w:rsidRDefault="31464248" w:rsidP="31464248">
      <w:pPr>
        <w:pStyle w:val="BodyText"/>
      </w:pPr>
    </w:p>
    <w:p w14:paraId="16A8218B" w14:textId="5521A23C" w:rsidR="120878AC" w:rsidRPr="00DB3346" w:rsidRDefault="120878AC" w:rsidP="35DA79BD">
      <w:pPr>
        <w:spacing w:before="0" w:after="160" w:line="257" w:lineRule="auto"/>
      </w:pPr>
      <w:r w:rsidRPr="00DB3346">
        <w:t xml:space="preserve">The project charter for the Kids Center for Pediatric Therapy states the scope, objective, and participants of the project. In addition, it outlines the roles and responsibilities of the participants and identifies the key stakeholders. It ultimately serves as a foundation and reference guide for the project. </w:t>
      </w:r>
    </w:p>
    <w:p w14:paraId="120EBBC6" w14:textId="25728280" w:rsidR="120878AC" w:rsidRPr="00DB3346" w:rsidRDefault="120878AC" w:rsidP="35DA79BD">
      <w:pPr>
        <w:spacing w:before="0" w:after="160" w:line="257" w:lineRule="auto"/>
      </w:pPr>
      <w:r w:rsidRPr="00DB3346">
        <w:t>The project's objective is to improve the Kids Center website, adding functionalities like appointment scheduling, patient portal access, and teletherapy. The scope of the project entails the time and cost of the project as well as the deliverables. The project must be completed by mid-April 2024. The participants of the project are Folly Teko, Stitt Tawney, Mark Heavrin, Canales Gonzalez, and Darrell Liwanag.</w:t>
      </w:r>
      <w:r w:rsidR="1236EA74" w:rsidRPr="00DB3346">
        <w:t xml:space="preserve"> </w:t>
      </w:r>
    </w:p>
    <w:p w14:paraId="68D6E6B8" w14:textId="35789C80" w:rsidR="35DA79BD" w:rsidRPr="00DB3346" w:rsidRDefault="35DA79BD" w:rsidP="35DA79BD">
      <w:pPr>
        <w:pStyle w:val="BodyText"/>
      </w:pPr>
    </w:p>
    <w:p w14:paraId="140DD8A3" w14:textId="77777777" w:rsidR="00377B03" w:rsidRPr="00DB3346" w:rsidRDefault="00377B03" w:rsidP="3CFAEB65">
      <w:pPr>
        <w:pStyle w:val="Heading2"/>
      </w:pPr>
      <w:bookmarkStart w:id="20" w:name="_Toc150068899"/>
      <w:r>
        <w:t>Assumptions/Constraints</w:t>
      </w:r>
      <w:bookmarkEnd w:id="20"/>
    </w:p>
    <w:p w14:paraId="5946F5DF" w14:textId="21628E20" w:rsidR="1B113560" w:rsidRPr="00DB3346" w:rsidRDefault="20C45963" w:rsidP="4D91AF5B">
      <w:pPr>
        <w:pStyle w:val="BodyText"/>
      </w:pPr>
      <w:r w:rsidRPr="00DB3346">
        <w:t xml:space="preserve">Project Assumptions: </w:t>
      </w:r>
      <w:r w:rsidR="1B113560" w:rsidRPr="00DB3346">
        <w:t>The client has provided all system requirements. Data security is implemented with WordPress and ISO. Nonfunctional requirements are not required</w:t>
      </w:r>
      <w:r w:rsidR="77377953" w:rsidRPr="00DB3346">
        <w:t>.</w:t>
      </w:r>
      <w:r w:rsidR="38908C3C" w:rsidRPr="00DB3346">
        <w:t xml:space="preserve"> Project constraint: </w:t>
      </w:r>
      <w:r w:rsidR="4941BD42" w:rsidRPr="00DB3346">
        <w:t xml:space="preserve">The project must be completed by the end of the Spring 2024 semester. </w:t>
      </w:r>
    </w:p>
    <w:p w14:paraId="04BE5C45" w14:textId="77777777" w:rsidR="00505397" w:rsidRPr="00DB3346" w:rsidRDefault="00505397" w:rsidP="3CFAEB65">
      <w:pPr>
        <w:pStyle w:val="Heading1"/>
      </w:pPr>
      <w:bookmarkStart w:id="21" w:name="_Toc150068900"/>
      <w:r>
        <w:t>Scope Management</w:t>
      </w:r>
      <w:bookmarkEnd w:id="21"/>
    </w:p>
    <w:p w14:paraId="4A6EC66F" w14:textId="77777777" w:rsidR="00E81C65" w:rsidRPr="00DB3346" w:rsidRDefault="00E81C65" w:rsidP="3CFAEB65">
      <w:pPr>
        <w:pStyle w:val="InfoBlue"/>
        <w:rPr>
          <w:rFonts w:cs="Arial Unicode MS"/>
        </w:rPr>
      </w:pPr>
      <w:r w:rsidRPr="00DB3346">
        <w:t>[Insert the project’s scope management plan or provide a reference to where it is stored.]</w:t>
      </w:r>
    </w:p>
    <w:p w14:paraId="1F11E3CE" w14:textId="77777777" w:rsidR="00A85919" w:rsidRPr="00DB3346" w:rsidRDefault="00A85919" w:rsidP="3CFAEB65">
      <w:pPr>
        <w:pStyle w:val="Heading2"/>
        <w:rPr>
          <w:rFonts w:cs="Times New Roman"/>
        </w:rPr>
      </w:pPr>
      <w:bookmarkStart w:id="22" w:name="_Toc150068901"/>
      <w:bookmarkStart w:id="23" w:name="_Toc107027564"/>
      <w:bookmarkStart w:id="24" w:name="_Toc107027774"/>
      <w:r w:rsidRPr="076159EC">
        <w:rPr>
          <w:rFonts w:cs="Times New Roman"/>
        </w:rPr>
        <w:t>Work Breakdown Structure</w:t>
      </w:r>
      <w:bookmarkEnd w:id="22"/>
    </w:p>
    <w:p w14:paraId="492CC37B" w14:textId="77777777" w:rsidR="00A85919" w:rsidRPr="00DB3346" w:rsidRDefault="00A85919" w:rsidP="3CFAEB65">
      <w:pPr>
        <w:pStyle w:val="InfoBlue"/>
        <w:rPr>
          <w:rFonts w:cs="Arial Unicode MS"/>
        </w:rPr>
      </w:pPr>
      <w:r w:rsidRPr="00DB3346">
        <w:t>[Insert the project’s work breakdown structure or provide a reference to where it is stored.]</w:t>
      </w:r>
    </w:p>
    <w:p w14:paraId="48D5C8A7" w14:textId="77777777" w:rsidR="00551363" w:rsidRPr="00DB3346" w:rsidRDefault="00551363" w:rsidP="3CFAEB65">
      <w:pPr>
        <w:pStyle w:val="Heading2"/>
      </w:pPr>
      <w:bookmarkStart w:id="25" w:name="_Toc150068902"/>
      <w:bookmarkEnd w:id="23"/>
      <w:bookmarkEnd w:id="24"/>
      <w:r>
        <w:t>Deployment Plan</w:t>
      </w:r>
      <w:bookmarkEnd w:id="25"/>
    </w:p>
    <w:p w14:paraId="2590911F" w14:textId="48FC5B10" w:rsidR="7FA1A16A" w:rsidRPr="00DB3346" w:rsidRDefault="7FA1A16A" w:rsidP="4D91AF5B">
      <w:pPr>
        <w:pStyle w:val="BodyText"/>
      </w:pPr>
      <w:r w:rsidRPr="00DB3346">
        <w:t xml:space="preserve">The project involves deploying a </w:t>
      </w:r>
      <w:r w:rsidR="34B3C193" w:rsidRPr="00DB3346">
        <w:t xml:space="preserve">secure, </w:t>
      </w:r>
      <w:r w:rsidRPr="00DB3346">
        <w:t xml:space="preserve">functioning website that </w:t>
      </w:r>
      <w:r w:rsidR="5E6FE1E1" w:rsidRPr="00DB3346">
        <w:t xml:space="preserve">allows for appointment scheduling, patient portal access, </w:t>
      </w:r>
      <w:r w:rsidR="7F1C45CE" w:rsidRPr="00DB3346">
        <w:t xml:space="preserve">teletherapy, and payment/billing transactions to end users. </w:t>
      </w:r>
    </w:p>
    <w:p w14:paraId="513C1150" w14:textId="77777777" w:rsidR="00BC6A44" w:rsidRPr="00DB3346" w:rsidRDefault="00BC6A44" w:rsidP="3CFAEB65">
      <w:pPr>
        <w:pStyle w:val="Heading2"/>
        <w:rPr>
          <w:rFonts w:cs="Times New Roman"/>
        </w:rPr>
      </w:pPr>
      <w:bookmarkStart w:id="26" w:name="_Toc150068903"/>
      <w:r w:rsidRPr="076159EC">
        <w:rPr>
          <w:rFonts w:cs="Times New Roman"/>
        </w:rPr>
        <w:t>Change Control Management</w:t>
      </w:r>
      <w:bookmarkEnd w:id="26"/>
    </w:p>
    <w:p w14:paraId="0EC958C1" w14:textId="77777777" w:rsidR="00BC6A44" w:rsidRPr="00DB3346" w:rsidRDefault="00BC6A44" w:rsidP="3CFAEB65">
      <w:pPr>
        <w:pStyle w:val="InfoBlue"/>
        <w:rPr>
          <w:rFonts w:cs="Arial"/>
        </w:rPr>
      </w:pPr>
      <w:r w:rsidRPr="00DB3346">
        <w:t>[</w:t>
      </w:r>
      <w:r w:rsidR="00F20632" w:rsidRPr="00DB3346">
        <w:t xml:space="preserve">Example of Change Control: If a development server for your project is administered by </w:t>
      </w:r>
      <w:r w:rsidR="00F20632" w:rsidRPr="00DB3346">
        <w:lastRenderedPageBreak/>
        <w:t>another organization that is responsible for installing machine upgrades and there are scheduled outages that will impact your project schedule. Changes to the project will need to be made to deal with the potential impact of the scheduled outage.</w:t>
      </w:r>
      <w:r w:rsidRPr="00DB3346">
        <w:t>]</w:t>
      </w:r>
    </w:p>
    <w:p w14:paraId="5BCA9349" w14:textId="0F2A7F2E" w:rsidR="49A5A736" w:rsidRPr="00DB3346" w:rsidRDefault="49A5A736" w:rsidP="59FB06E7">
      <w:pPr>
        <w:spacing w:before="100" w:after="200" w:line="276" w:lineRule="auto"/>
        <w:rPr>
          <w:color w:val="000000" w:themeColor="text1"/>
        </w:rPr>
      </w:pPr>
      <w:r w:rsidRPr="00DB3346">
        <w:rPr>
          <w:color w:val="000000" w:themeColor="text1"/>
        </w:rPr>
        <w:t xml:space="preserve">A revision along with reasoning for the changes in the notes, followed by date of revision. </w:t>
      </w:r>
    </w:p>
    <w:p w14:paraId="1F94EA39" w14:textId="77777777" w:rsidR="0054375B" w:rsidRPr="00DB3346" w:rsidRDefault="0054375B" w:rsidP="3CFAEB65">
      <w:pPr>
        <w:pStyle w:val="Heading1"/>
      </w:pPr>
      <w:bookmarkStart w:id="27" w:name="_Toc150068904"/>
      <w:r>
        <w:t>Schedule/</w:t>
      </w:r>
      <w:r w:rsidR="00505397">
        <w:t>Time Management</w:t>
      </w:r>
      <w:bookmarkEnd w:id="27"/>
    </w:p>
    <w:p w14:paraId="138194F0" w14:textId="7AB48B12" w:rsidR="00AD4F54" w:rsidRPr="00DB3346" w:rsidRDefault="4E34AEF6" w:rsidP="5D7CEB0D">
      <w:pPr>
        <w:pStyle w:val="InfoBlue"/>
        <w:rPr>
          <w:i w:val="0"/>
          <w:color w:val="auto"/>
        </w:rPr>
      </w:pPr>
      <w:r w:rsidRPr="00DB3346">
        <w:rPr>
          <w:i w:val="0"/>
          <w:color w:val="auto"/>
        </w:rPr>
        <w:t xml:space="preserve">The project must be </w:t>
      </w:r>
      <w:r w:rsidR="2BA7FC9F" w:rsidRPr="00DB3346">
        <w:rPr>
          <w:i w:val="0"/>
          <w:color w:val="auto"/>
        </w:rPr>
        <w:t xml:space="preserve">completed by the end of the Spring 2024 semester. Therefore, the progress of the project will be monitored against the deadline. </w:t>
      </w:r>
      <w:smartTag w:uri="urn:schemas-microsoft-com:office:smarttags" w:element="PersonName"/>
    </w:p>
    <w:p w14:paraId="4A0595D1" w14:textId="77777777" w:rsidR="0054375B" w:rsidRPr="00DB3346" w:rsidRDefault="0054375B" w:rsidP="3CFAEB65">
      <w:pPr>
        <w:pStyle w:val="Heading2"/>
        <w:rPr>
          <w:rFonts w:cs="Times New Roman"/>
        </w:rPr>
      </w:pPr>
      <w:bookmarkStart w:id="28" w:name="_Toc150068905"/>
      <w:r w:rsidRPr="076159EC">
        <w:rPr>
          <w:rFonts w:cs="Times New Roman"/>
        </w:rPr>
        <w:t>Milestones</w:t>
      </w:r>
      <w:bookmarkEnd w:id="28"/>
    </w:p>
    <w:p w14:paraId="2A21C24C" w14:textId="34CA09E3" w:rsidR="0054375B" w:rsidRPr="00DB3346" w:rsidRDefault="0054375B" w:rsidP="3CFAEB65">
      <w:r w:rsidRPr="00DB3346">
        <w:t xml:space="preserve">The </w:t>
      </w:r>
      <w:r w:rsidR="001024D3" w:rsidRPr="00DB3346">
        <w:t>Gantt Chart</w:t>
      </w:r>
      <w:r w:rsidRPr="00DB3346">
        <w:t xml:space="preserve"> below lists the </w:t>
      </w:r>
      <w:r w:rsidR="000876E1" w:rsidRPr="00DB3346">
        <w:t>m</w:t>
      </w:r>
      <w:r w:rsidRPr="00DB3346">
        <w:t xml:space="preserve">ilestones for this project, along with their </w:t>
      </w:r>
      <w:r w:rsidR="00827134" w:rsidRPr="00DB3346">
        <w:t>estimated completion timeframe.</w:t>
      </w:r>
    </w:p>
    <w:p w14:paraId="3D8D87B8" w14:textId="77777777" w:rsidR="001024D3" w:rsidRPr="00DB3346" w:rsidRDefault="001024D3" w:rsidP="3CFAEB65"/>
    <w:p w14:paraId="5C016887" w14:textId="77777777" w:rsidR="001024D3" w:rsidRPr="00DB3346" w:rsidRDefault="001024D3" w:rsidP="3CFAEB65"/>
    <w:p w14:paraId="5C4A1B71" w14:textId="77777777" w:rsidR="0054375B" w:rsidRPr="00DB3346" w:rsidRDefault="0054375B" w:rsidP="3CFAEB65">
      <w:pPr>
        <w:pStyle w:val="Heading2"/>
        <w:rPr>
          <w:rFonts w:cs="Times New Roman"/>
        </w:rPr>
      </w:pPr>
      <w:bookmarkStart w:id="29" w:name="_Toc150068906"/>
      <w:r w:rsidRPr="076159EC">
        <w:rPr>
          <w:rFonts w:cs="Times New Roman"/>
        </w:rPr>
        <w:t>Project Schedule</w:t>
      </w:r>
      <w:bookmarkEnd w:id="29"/>
    </w:p>
    <w:p w14:paraId="09B75193" w14:textId="450278CB" w:rsidR="00033C88" w:rsidRPr="00DB3346" w:rsidRDefault="004509DB" w:rsidP="00033C88">
      <w:pPr>
        <w:pStyle w:val="Heading2"/>
        <w:numPr>
          <w:ilvl w:val="0"/>
          <w:numId w:val="0"/>
        </w:numPr>
        <w:ind w:left="576"/>
        <w:rPr>
          <w:rFonts w:cs="Times New Roman"/>
        </w:rPr>
      </w:pPr>
      <w:r w:rsidRPr="00DB3346">
        <w:rPr>
          <w:rFonts w:cs="Times New Roman"/>
        </w:rPr>
        <w:object w:dxaOrig="1520" w:dyaOrig="985" w14:anchorId="0AE0D38C">
          <v:shape id="_x0000_i1028" type="#_x0000_t75" style="width:76.5pt;height:49.5pt" o:ole="">
            <v:imagedata r:id="rId15" o:title=""/>
          </v:shape>
          <o:OLEObject Type="Embed" ProgID="Package" ShapeID="_x0000_i1028" DrawAspect="Icon" ObjectID="_1768670277" r:id="rId16"/>
        </w:object>
      </w:r>
    </w:p>
    <w:p w14:paraId="5A806041" w14:textId="77777777" w:rsidR="00880C58" w:rsidRPr="00DB3346" w:rsidRDefault="00880C58" w:rsidP="3CFAEB65">
      <w:pPr>
        <w:pStyle w:val="Heading3"/>
      </w:pPr>
      <w:bookmarkStart w:id="30" w:name="_Toc150068907"/>
      <w:r>
        <w:t>Dependencies</w:t>
      </w:r>
      <w:bookmarkEnd w:id="30"/>
    </w:p>
    <w:p w14:paraId="6784702D" w14:textId="77777777" w:rsidR="00744C2B" w:rsidRPr="00DB3346" w:rsidRDefault="00744C2B" w:rsidP="00744C2B">
      <w:pPr>
        <w:pStyle w:val="Heading3"/>
        <w:numPr>
          <w:ilvl w:val="0"/>
          <w:numId w:val="0"/>
        </w:numPr>
        <w:ind w:left="720"/>
      </w:pPr>
    </w:p>
    <w:p w14:paraId="520C54E2" w14:textId="06795E09" w:rsidR="00880C58" w:rsidRPr="00DB3346" w:rsidRDefault="00F77DF7" w:rsidP="00F77DF7">
      <w:pPr>
        <w:pStyle w:val="InfoBlue"/>
        <w:numPr>
          <w:ilvl w:val="0"/>
          <w:numId w:val="38"/>
        </w:numPr>
        <w:rPr>
          <w:color w:val="000000"/>
        </w:rPr>
      </w:pPr>
      <w:r w:rsidRPr="00DB3346">
        <w:rPr>
          <w:color w:val="000000"/>
        </w:rPr>
        <w:t>System requirements from elaboration phase</w:t>
      </w:r>
    </w:p>
    <w:p w14:paraId="0291F457" w14:textId="1DF611F1" w:rsidR="0085159B" w:rsidRPr="00DB3346" w:rsidRDefault="0085159B" w:rsidP="0085159B">
      <w:pPr>
        <w:pStyle w:val="BodyText"/>
        <w:numPr>
          <w:ilvl w:val="0"/>
          <w:numId w:val="38"/>
        </w:numPr>
      </w:pPr>
      <w:r w:rsidRPr="00DB3346">
        <w:t>Kids Center WordPress</w:t>
      </w:r>
    </w:p>
    <w:p w14:paraId="541079D6" w14:textId="77777777" w:rsidR="00F77DF7" w:rsidRPr="00DB3346" w:rsidRDefault="00F77DF7" w:rsidP="00744C2B">
      <w:pPr>
        <w:pStyle w:val="BodyText"/>
        <w:ind w:left="0"/>
      </w:pPr>
    </w:p>
    <w:p w14:paraId="107A5CAB" w14:textId="77777777" w:rsidR="0054375B" w:rsidRPr="00DB3346" w:rsidRDefault="00505397" w:rsidP="3CFAEB65">
      <w:pPr>
        <w:pStyle w:val="Heading1"/>
      </w:pPr>
      <w:bookmarkStart w:id="31" w:name="_Toc150068908"/>
      <w:r>
        <w:t>Cost</w:t>
      </w:r>
      <w:r w:rsidR="0054375B">
        <w:t>/Budget</w:t>
      </w:r>
      <w:r>
        <w:t xml:space="preserve"> Management</w:t>
      </w:r>
      <w:bookmarkEnd w:id="31"/>
    </w:p>
    <w:p w14:paraId="5D52581D" w14:textId="77777777" w:rsidR="00F452C2" w:rsidRPr="00DB3346" w:rsidRDefault="00F452C2" w:rsidP="3CFAEB65">
      <w:pPr>
        <w:pStyle w:val="InfoBlue"/>
        <w:rPr>
          <w:rFonts w:cs="Arial Unicode MS"/>
        </w:rPr>
      </w:pPr>
      <w:r w:rsidRPr="00DB3346">
        <w:t>[Insert the project’s cost management plan or provide a reference to where it is stored.]</w:t>
      </w:r>
    </w:p>
    <w:p w14:paraId="01E3D8F1" w14:textId="77777777" w:rsidR="00BC6A44" w:rsidRPr="00DB3346" w:rsidRDefault="00BC6A44" w:rsidP="3CFAEB65">
      <w:pPr>
        <w:pStyle w:val="Heading2"/>
        <w:rPr>
          <w:rFonts w:cs="Times New Roman"/>
        </w:rPr>
      </w:pPr>
      <w:bookmarkStart w:id="32" w:name="_Toc150068912"/>
      <w:r w:rsidRPr="076159EC">
        <w:rPr>
          <w:rFonts w:cs="Times New Roman"/>
        </w:rPr>
        <w:t>Communication Matrix</w:t>
      </w:r>
      <w:bookmarkEnd w:id="32"/>
    </w:p>
    <w:tbl>
      <w:tblPr>
        <w:tblStyle w:val="TableGrid"/>
        <w:tblW w:w="8640" w:type="dxa"/>
        <w:tblInd w:w="828" w:type="dxa"/>
        <w:tblLook w:val="01E0" w:firstRow="1" w:lastRow="1" w:firstColumn="1" w:lastColumn="1" w:noHBand="0" w:noVBand="0"/>
      </w:tblPr>
      <w:tblGrid>
        <w:gridCol w:w="1473"/>
        <w:gridCol w:w="1284"/>
        <w:gridCol w:w="1139"/>
        <w:gridCol w:w="1339"/>
        <w:gridCol w:w="1850"/>
        <w:gridCol w:w="1555"/>
      </w:tblGrid>
      <w:tr w:rsidR="00AE5412" w:rsidRPr="00DB3346" w14:paraId="4ED85D5C" w14:textId="77777777" w:rsidTr="3CFAEB65">
        <w:tc>
          <w:tcPr>
            <w:tcW w:w="1473" w:type="dxa"/>
            <w:shd w:val="clear" w:color="auto" w:fill="E0E0E0"/>
          </w:tcPr>
          <w:p w14:paraId="7F44D69E" w14:textId="77777777" w:rsidR="003605EE" w:rsidRPr="00DB3346" w:rsidRDefault="003605EE" w:rsidP="3CFAEB65">
            <w:pPr>
              <w:spacing w:before="0" w:after="0"/>
              <w:ind w:left="0"/>
              <w:jc w:val="center"/>
              <w:rPr>
                <w:rFonts w:ascii="Arial" w:hAnsi="Arial" w:cs="Arial"/>
                <w:b/>
                <w:bCs/>
                <w:sz w:val="20"/>
                <w:szCs w:val="20"/>
              </w:rPr>
            </w:pPr>
            <w:r w:rsidRPr="00DB3346">
              <w:rPr>
                <w:rFonts w:ascii="Arial" w:hAnsi="Arial" w:cs="Arial"/>
                <w:b/>
                <w:bCs/>
                <w:sz w:val="20"/>
                <w:szCs w:val="20"/>
              </w:rPr>
              <w:t>Stakeholder</w:t>
            </w:r>
          </w:p>
        </w:tc>
        <w:tc>
          <w:tcPr>
            <w:tcW w:w="1284" w:type="dxa"/>
            <w:shd w:val="clear" w:color="auto" w:fill="E0E0E0"/>
          </w:tcPr>
          <w:p w14:paraId="536177DC" w14:textId="77777777" w:rsidR="003605EE" w:rsidRPr="00DB3346" w:rsidRDefault="003605EE" w:rsidP="3CFAEB65">
            <w:pPr>
              <w:spacing w:before="0" w:after="0"/>
              <w:ind w:left="0"/>
              <w:jc w:val="center"/>
              <w:rPr>
                <w:rFonts w:ascii="Arial" w:hAnsi="Arial" w:cs="Arial"/>
                <w:b/>
                <w:bCs/>
                <w:sz w:val="20"/>
                <w:szCs w:val="20"/>
              </w:rPr>
            </w:pPr>
            <w:r w:rsidRPr="00DB3346">
              <w:rPr>
                <w:rFonts w:ascii="Arial" w:hAnsi="Arial" w:cs="Arial"/>
                <w:b/>
                <w:bCs/>
                <w:sz w:val="20"/>
                <w:szCs w:val="20"/>
              </w:rPr>
              <w:t>Messages</w:t>
            </w:r>
          </w:p>
        </w:tc>
        <w:tc>
          <w:tcPr>
            <w:tcW w:w="1139" w:type="dxa"/>
            <w:shd w:val="clear" w:color="auto" w:fill="E0E0E0"/>
          </w:tcPr>
          <w:p w14:paraId="16058034" w14:textId="77777777" w:rsidR="003605EE" w:rsidRPr="00DB3346" w:rsidRDefault="003605EE" w:rsidP="3CFAEB65">
            <w:pPr>
              <w:spacing w:before="0" w:after="0"/>
              <w:ind w:left="0"/>
              <w:jc w:val="center"/>
              <w:rPr>
                <w:rFonts w:ascii="Arial" w:hAnsi="Arial" w:cs="Arial"/>
                <w:b/>
                <w:bCs/>
                <w:sz w:val="20"/>
                <w:szCs w:val="20"/>
              </w:rPr>
            </w:pPr>
            <w:r w:rsidRPr="00DB3346">
              <w:rPr>
                <w:rFonts w:ascii="Arial" w:hAnsi="Arial" w:cs="Arial"/>
                <w:b/>
                <w:bCs/>
                <w:sz w:val="20"/>
                <w:szCs w:val="20"/>
              </w:rPr>
              <w:t>Vehicles</w:t>
            </w:r>
          </w:p>
        </w:tc>
        <w:tc>
          <w:tcPr>
            <w:tcW w:w="1339" w:type="dxa"/>
            <w:shd w:val="clear" w:color="auto" w:fill="E0E0E0"/>
          </w:tcPr>
          <w:p w14:paraId="6F35DBC6" w14:textId="77777777" w:rsidR="003605EE" w:rsidRPr="00DB3346" w:rsidRDefault="003605EE" w:rsidP="3CFAEB65">
            <w:pPr>
              <w:spacing w:before="0" w:after="0"/>
              <w:ind w:left="0"/>
              <w:jc w:val="center"/>
              <w:rPr>
                <w:rFonts w:ascii="Arial" w:hAnsi="Arial" w:cs="Arial"/>
                <w:b/>
                <w:bCs/>
                <w:sz w:val="20"/>
                <w:szCs w:val="20"/>
              </w:rPr>
            </w:pPr>
            <w:r w:rsidRPr="00DB3346">
              <w:rPr>
                <w:rFonts w:ascii="Arial" w:hAnsi="Arial" w:cs="Arial"/>
                <w:b/>
                <w:bCs/>
                <w:sz w:val="20"/>
                <w:szCs w:val="20"/>
              </w:rPr>
              <w:t>Frequency</w:t>
            </w:r>
          </w:p>
        </w:tc>
        <w:tc>
          <w:tcPr>
            <w:tcW w:w="1850" w:type="dxa"/>
            <w:shd w:val="clear" w:color="auto" w:fill="E0E0E0"/>
          </w:tcPr>
          <w:p w14:paraId="4A261772" w14:textId="77777777" w:rsidR="003605EE" w:rsidRPr="00DB3346" w:rsidRDefault="003605EE" w:rsidP="3CFAEB65">
            <w:pPr>
              <w:spacing w:before="0" w:after="0"/>
              <w:ind w:left="0"/>
              <w:jc w:val="center"/>
              <w:rPr>
                <w:rFonts w:ascii="Arial" w:hAnsi="Arial" w:cs="Arial"/>
                <w:b/>
                <w:bCs/>
                <w:sz w:val="20"/>
                <w:szCs w:val="20"/>
              </w:rPr>
            </w:pPr>
            <w:r w:rsidRPr="00DB3346">
              <w:rPr>
                <w:rFonts w:ascii="Arial" w:hAnsi="Arial" w:cs="Arial"/>
                <w:b/>
                <w:bCs/>
                <w:sz w:val="20"/>
                <w:szCs w:val="20"/>
              </w:rPr>
              <w:t>Communicators</w:t>
            </w:r>
          </w:p>
        </w:tc>
        <w:tc>
          <w:tcPr>
            <w:tcW w:w="1555" w:type="dxa"/>
            <w:shd w:val="clear" w:color="auto" w:fill="E0E0E0"/>
          </w:tcPr>
          <w:p w14:paraId="740782CB" w14:textId="77777777" w:rsidR="003605EE" w:rsidRPr="00DB3346" w:rsidRDefault="003605EE" w:rsidP="3CFAEB65">
            <w:pPr>
              <w:spacing w:before="0" w:after="0"/>
              <w:ind w:left="0"/>
              <w:jc w:val="center"/>
              <w:rPr>
                <w:rFonts w:ascii="Arial" w:hAnsi="Arial" w:cs="Arial"/>
                <w:b/>
                <w:bCs/>
                <w:sz w:val="20"/>
                <w:szCs w:val="20"/>
              </w:rPr>
            </w:pPr>
            <w:r w:rsidRPr="00DB3346">
              <w:rPr>
                <w:rFonts w:ascii="Arial" w:hAnsi="Arial" w:cs="Arial"/>
                <w:b/>
                <w:bCs/>
                <w:sz w:val="20"/>
                <w:szCs w:val="20"/>
              </w:rPr>
              <w:t>Feedback Mechanisms</w:t>
            </w:r>
          </w:p>
        </w:tc>
      </w:tr>
      <w:tr w:rsidR="003605EE" w:rsidRPr="00DB3346" w14:paraId="3FE9F23F" w14:textId="77777777" w:rsidTr="3CFAEB65">
        <w:trPr>
          <w:trHeight w:val="70"/>
        </w:trPr>
        <w:tc>
          <w:tcPr>
            <w:tcW w:w="1473" w:type="dxa"/>
          </w:tcPr>
          <w:p w14:paraId="1F72F646" w14:textId="60EFCC0B" w:rsidR="003605EE" w:rsidRPr="00DB3346" w:rsidRDefault="00F77DF7" w:rsidP="3CFAEB65">
            <w:pPr>
              <w:pStyle w:val="BodyText"/>
              <w:spacing w:before="0" w:after="0"/>
              <w:ind w:left="0"/>
              <w:rPr>
                <w:i/>
                <w:iCs/>
                <w:color w:val="0000FF"/>
              </w:rPr>
            </w:pPr>
            <w:r w:rsidRPr="00DB3346">
              <w:rPr>
                <w:i/>
                <w:iCs/>
                <w:color w:val="0000FF"/>
              </w:rPr>
              <w:t>Kids Center</w:t>
            </w:r>
          </w:p>
        </w:tc>
        <w:tc>
          <w:tcPr>
            <w:tcW w:w="1284" w:type="dxa"/>
          </w:tcPr>
          <w:p w14:paraId="08CE6F91" w14:textId="77777777" w:rsidR="003605EE" w:rsidRPr="00DB3346" w:rsidRDefault="003605EE" w:rsidP="3CFAEB65">
            <w:pPr>
              <w:pStyle w:val="BodyText"/>
              <w:spacing w:before="0" w:after="0"/>
              <w:ind w:left="0"/>
              <w:rPr>
                <w:i/>
                <w:iCs/>
                <w:color w:val="0000FF"/>
              </w:rPr>
            </w:pPr>
          </w:p>
        </w:tc>
        <w:tc>
          <w:tcPr>
            <w:tcW w:w="1139" w:type="dxa"/>
          </w:tcPr>
          <w:p w14:paraId="61CDCEAD" w14:textId="77777777" w:rsidR="003605EE" w:rsidRPr="00DB3346" w:rsidRDefault="003605EE" w:rsidP="3CFAEB65">
            <w:pPr>
              <w:pStyle w:val="BodyText"/>
              <w:spacing w:before="0" w:after="0"/>
              <w:ind w:left="0"/>
              <w:rPr>
                <w:i/>
                <w:iCs/>
                <w:color w:val="0000FF"/>
              </w:rPr>
            </w:pPr>
          </w:p>
        </w:tc>
        <w:tc>
          <w:tcPr>
            <w:tcW w:w="1339" w:type="dxa"/>
          </w:tcPr>
          <w:p w14:paraId="6BB9E253" w14:textId="69D79C23" w:rsidR="003605EE" w:rsidRPr="00DB3346" w:rsidRDefault="00F77DF7" w:rsidP="3CFAEB65">
            <w:pPr>
              <w:pStyle w:val="BodyText"/>
              <w:spacing w:before="0" w:after="0"/>
              <w:ind w:left="0"/>
              <w:rPr>
                <w:i/>
                <w:iCs/>
                <w:color w:val="0000FF"/>
              </w:rPr>
            </w:pPr>
            <w:r w:rsidRPr="00DB3346">
              <w:rPr>
                <w:i/>
                <w:iCs/>
                <w:color w:val="0000FF"/>
              </w:rPr>
              <w:t>3x within project</w:t>
            </w:r>
          </w:p>
        </w:tc>
        <w:tc>
          <w:tcPr>
            <w:tcW w:w="1850" w:type="dxa"/>
          </w:tcPr>
          <w:p w14:paraId="23DE523C" w14:textId="1AA3E07B" w:rsidR="003605EE" w:rsidRPr="00DB3346" w:rsidRDefault="00F77DF7" w:rsidP="3CFAEB65">
            <w:pPr>
              <w:pStyle w:val="BodyText"/>
              <w:spacing w:before="0" w:after="0"/>
              <w:ind w:left="0"/>
              <w:rPr>
                <w:i/>
                <w:iCs/>
                <w:color w:val="0000FF"/>
              </w:rPr>
            </w:pPr>
            <w:r w:rsidRPr="00DB3346">
              <w:rPr>
                <w:i/>
                <w:iCs/>
                <w:color w:val="0000FF"/>
              </w:rPr>
              <w:t>Professor Chrisman</w:t>
            </w:r>
          </w:p>
        </w:tc>
        <w:tc>
          <w:tcPr>
            <w:tcW w:w="1555" w:type="dxa"/>
          </w:tcPr>
          <w:p w14:paraId="52E56223" w14:textId="49DF1E54" w:rsidR="003605EE" w:rsidRPr="00DB3346" w:rsidRDefault="00F77DF7" w:rsidP="3CFAEB65">
            <w:pPr>
              <w:pStyle w:val="BodyText"/>
              <w:spacing w:before="0" w:after="0"/>
              <w:ind w:left="0"/>
              <w:rPr>
                <w:i/>
                <w:iCs/>
                <w:color w:val="0000FF"/>
              </w:rPr>
            </w:pPr>
            <w:r w:rsidRPr="00DB3346">
              <w:rPr>
                <w:i/>
                <w:iCs/>
                <w:color w:val="0000FF"/>
              </w:rPr>
              <w:t>Notes and additional requests via each demo</w:t>
            </w:r>
          </w:p>
        </w:tc>
      </w:tr>
    </w:tbl>
    <w:p w14:paraId="6B1CA0FF" w14:textId="77777777" w:rsidR="00505397" w:rsidRPr="00DB3346" w:rsidRDefault="00505397" w:rsidP="3CFAEB65">
      <w:pPr>
        <w:pStyle w:val="Heading1"/>
      </w:pPr>
      <w:bookmarkStart w:id="33" w:name="_Toc150068913"/>
      <w:r>
        <w:t>Risk Management</w:t>
      </w:r>
      <w:bookmarkEnd w:id="33"/>
    </w:p>
    <w:p w14:paraId="1893C56E" w14:textId="206434D0" w:rsidR="009D554A" w:rsidRPr="00DB3346" w:rsidRDefault="00A722EF" w:rsidP="076159EC">
      <w:pPr>
        <w:pStyle w:val="InfoBlue"/>
      </w:pPr>
      <w:bookmarkStart w:id="34" w:name="_Toc112036053"/>
      <w:bookmarkStart w:id="35" w:name="_Toc112036062"/>
      <w:bookmarkStart w:id="36" w:name="_Toc112036071"/>
      <w:bookmarkStart w:id="37" w:name="_Toc112036080"/>
      <w:bookmarkStart w:id="38" w:name="_Toc112036082"/>
      <w:bookmarkStart w:id="39" w:name="_Toc112036084"/>
      <w:bookmarkStart w:id="40" w:name="_Toc112036086"/>
      <w:bookmarkStart w:id="41" w:name="_Toc112036088"/>
      <w:bookmarkStart w:id="42" w:name="_Toc112036090"/>
      <w:bookmarkEnd w:id="34"/>
      <w:bookmarkEnd w:id="35"/>
      <w:bookmarkEnd w:id="36"/>
      <w:bookmarkEnd w:id="37"/>
      <w:bookmarkEnd w:id="38"/>
      <w:bookmarkEnd w:id="39"/>
      <w:bookmarkEnd w:id="40"/>
      <w:bookmarkEnd w:id="41"/>
      <w:bookmarkEnd w:id="42"/>
      <w:r>
        <w:t>[Insert the project’s risk management plan or provide a reference to where it is stored.]</w:t>
      </w:r>
    </w:p>
    <w:p w14:paraId="23591F34" w14:textId="77777777" w:rsidR="0054375B" w:rsidRPr="00DB3346" w:rsidRDefault="0054375B" w:rsidP="14145273">
      <w:pPr>
        <w:pStyle w:val="Heading2"/>
        <w:rPr>
          <w:rFonts w:cs="Times New Roman"/>
        </w:rPr>
      </w:pPr>
      <w:bookmarkStart w:id="43" w:name="_Toc150068914"/>
      <w:r w:rsidRPr="076159EC">
        <w:rPr>
          <w:rFonts w:cs="Times New Roman"/>
        </w:rPr>
        <w:t>Risk Log</w:t>
      </w:r>
      <w:bookmarkEnd w:id="43"/>
    </w:p>
    <w:p w14:paraId="11C9D959" w14:textId="2FAAA888" w:rsidR="0054375B" w:rsidRPr="00DB3346" w:rsidRDefault="37F3075A" w:rsidP="14145273">
      <w:pPr>
        <w:pStyle w:val="InfoBlue"/>
      </w:pPr>
      <w:r>
        <w:t>Our risk log is provided in the RMP as number 13 on this document.</w:t>
      </w:r>
    </w:p>
    <w:p w14:paraId="62EE4144" w14:textId="429AEE6B" w:rsidR="00A85919" w:rsidRDefault="00A85919" w:rsidP="4F0C0997">
      <w:pPr>
        <w:pStyle w:val="Heading1"/>
      </w:pPr>
      <w:bookmarkStart w:id="44" w:name="_Toc150068915"/>
      <w:r>
        <w:lastRenderedPageBreak/>
        <w:t>Issue Management</w:t>
      </w:r>
      <w:bookmarkEnd w:id="44"/>
    </w:p>
    <w:p w14:paraId="157818EC" w14:textId="77777777" w:rsidR="00A85919" w:rsidRPr="00DB3346" w:rsidRDefault="00A85919" w:rsidP="14145273">
      <w:pPr>
        <w:pStyle w:val="Heading2"/>
        <w:rPr>
          <w:rFonts w:cs="Times New Roman"/>
        </w:rPr>
      </w:pPr>
      <w:bookmarkStart w:id="45" w:name="_Toc150068916"/>
      <w:r w:rsidRPr="076159EC">
        <w:rPr>
          <w:rFonts w:cs="Times New Roman"/>
        </w:rPr>
        <w:t>Issue Log</w:t>
      </w:r>
      <w:bookmarkEnd w:id="45"/>
    </w:p>
    <w:p w14:paraId="7AE7D40E" w14:textId="111D2549" w:rsidR="55F3D935" w:rsidRPr="00DB3346" w:rsidRDefault="55F3D935" w:rsidP="4F0C0997">
      <w:pPr>
        <w:pStyle w:val="InfoBlue"/>
      </w:pPr>
      <w:r>
        <w:t xml:space="preserve"> </w:t>
      </w:r>
      <w:r w:rsidR="301E7A32">
        <w:t>Our issue log is in the RMP as number 13 on this document.</w:t>
      </w:r>
    </w:p>
    <w:p w14:paraId="10DE7D71" w14:textId="3C1F4E85" w:rsidR="55F3D935" w:rsidRPr="00DB3346" w:rsidRDefault="55F3D935" w:rsidP="14145273">
      <w:pPr>
        <w:pStyle w:val="BodyText"/>
        <w:ind w:left="216"/>
      </w:pPr>
    </w:p>
    <w:p w14:paraId="1784E9C1" w14:textId="3B6408CF" w:rsidR="55F3D935" w:rsidRPr="00DB3346" w:rsidRDefault="00DB3346" w:rsidP="00DB3346">
      <w:pPr>
        <w:pStyle w:val="BodyText"/>
        <w:ind w:left="0"/>
        <w:rPr>
          <w:b/>
          <w:bCs/>
          <w:sz w:val="28"/>
          <w:szCs w:val="28"/>
        </w:rPr>
      </w:pPr>
      <w:r>
        <w:rPr>
          <w:b/>
          <w:bCs/>
          <w:sz w:val="28"/>
          <w:szCs w:val="28"/>
        </w:rPr>
        <w:t xml:space="preserve">8. </w:t>
      </w:r>
      <w:r w:rsidR="55F3D935" w:rsidRPr="00DB3346">
        <w:rPr>
          <w:b/>
          <w:bCs/>
          <w:sz w:val="28"/>
          <w:szCs w:val="28"/>
        </w:rPr>
        <w:t>PROCUREMENT MANAGEMENT</w:t>
      </w:r>
    </w:p>
    <w:p w14:paraId="444E01C0" w14:textId="6D1911ED" w:rsidR="55F3D935" w:rsidRPr="00DB3346" w:rsidRDefault="5AC97F81" w:rsidP="14145273">
      <w:pPr>
        <w:pStyle w:val="BodyText"/>
        <w:numPr>
          <w:ilvl w:val="0"/>
          <w:numId w:val="4"/>
        </w:numPr>
        <w:spacing w:line="259" w:lineRule="auto"/>
      </w:pPr>
      <w:r w:rsidRPr="00DB3346">
        <w:t>Check all team members have the required access to software needed to maintain workload throughout the project.</w:t>
      </w:r>
      <w:r w:rsidR="454C8BB9" w:rsidRPr="00DB3346">
        <w:t xml:space="preserve"> </w:t>
      </w:r>
    </w:p>
    <w:p w14:paraId="00ED0B1F" w14:textId="2F127D49" w:rsidR="55F3D935" w:rsidRPr="00DB3346" w:rsidRDefault="454C8BB9" w:rsidP="14145273">
      <w:pPr>
        <w:pStyle w:val="BodyText"/>
        <w:numPr>
          <w:ilvl w:val="0"/>
          <w:numId w:val="4"/>
        </w:numPr>
        <w:spacing w:line="259" w:lineRule="auto"/>
      </w:pPr>
      <w:r w:rsidRPr="00DB3346">
        <w:t xml:space="preserve">Server: Secure the setup of developing and providing “QA” testing. </w:t>
      </w:r>
    </w:p>
    <w:p w14:paraId="45852330" w14:textId="0FE6D906" w:rsidR="2DAD9139" w:rsidRPr="00DB3346" w:rsidRDefault="2DAD9139" w:rsidP="7759E0E4">
      <w:pPr>
        <w:pStyle w:val="BodyText"/>
        <w:numPr>
          <w:ilvl w:val="0"/>
          <w:numId w:val="4"/>
        </w:numPr>
        <w:spacing w:line="259" w:lineRule="auto"/>
      </w:pPr>
      <w:r w:rsidRPr="00DB3346">
        <w:t xml:space="preserve">Sufficient </w:t>
      </w:r>
      <w:r w:rsidR="62BFB161" w:rsidRPr="00DB3346">
        <w:t xml:space="preserve">hardware, software, and other </w:t>
      </w:r>
      <w:r w:rsidR="27CB2CF7" w:rsidRPr="00DB3346">
        <w:t>resources are needed to complete the project.</w:t>
      </w:r>
    </w:p>
    <w:p w14:paraId="5565B757" w14:textId="02F5654C" w:rsidR="55F3D935" w:rsidRPr="00DB3346" w:rsidRDefault="00DB3346" w:rsidP="00DB3346">
      <w:pPr>
        <w:pStyle w:val="Heading1"/>
        <w:numPr>
          <w:ilvl w:val="0"/>
          <w:numId w:val="0"/>
        </w:numPr>
        <w:ind w:left="432" w:hanging="432"/>
      </w:pPr>
      <w:r>
        <w:t>9.</w:t>
      </w:r>
      <w:r w:rsidR="55F3D935" w:rsidRPr="00DB3346">
        <w:t>Compliance Related Planning</w:t>
      </w:r>
    </w:p>
    <w:p w14:paraId="511723C6" w14:textId="4E1608F1" w:rsidR="55F3D935" w:rsidRPr="00DB3346" w:rsidRDefault="37CDD04E" w:rsidP="076159EC">
      <w:pPr>
        <w:pStyle w:val="BodyText"/>
        <w:ind w:left="216"/>
      </w:pPr>
      <w:r>
        <w:t>1.</w:t>
      </w:r>
      <w:r w:rsidR="55F3D935">
        <w:t xml:space="preserve">Data protection </w:t>
      </w:r>
      <w:r w:rsidR="6E902948">
        <w:t>and will become an extra charge over and above the estimate</w:t>
      </w:r>
      <w:r w:rsidR="55F3D935">
        <w:t xml:space="preserve">. </w:t>
      </w:r>
      <w:r w:rsidR="456E5F40">
        <w:t>E</w:t>
      </w:r>
      <w:r w:rsidR="55F3D935">
        <w:t xml:space="preserve">nsuring we are compliant with data protection laws and </w:t>
      </w:r>
      <w:r w:rsidR="2997DE95">
        <w:t xml:space="preserve">regulations </w:t>
      </w:r>
      <w:r w:rsidR="3FA02CE2">
        <w:t>to maintain</w:t>
      </w:r>
      <w:r w:rsidR="55F3D935">
        <w:t xml:space="preserve"> integrity. </w:t>
      </w:r>
    </w:p>
    <w:p w14:paraId="6B23F2CC" w14:textId="4D5CAD37" w:rsidR="55F3D935" w:rsidRPr="00DB3346" w:rsidRDefault="5E69BA64" w:rsidP="076159EC">
      <w:pPr>
        <w:pStyle w:val="BodyText"/>
        <w:ind w:left="216"/>
      </w:pPr>
      <w:r>
        <w:t>2.</w:t>
      </w:r>
      <w:r w:rsidR="55F3D935">
        <w:t>Ensuring we are following Healthcare standards for patient data and teletherapy services.</w:t>
      </w:r>
    </w:p>
    <w:p w14:paraId="7ADF3E2C" w14:textId="519209AD" w:rsidR="55F3D935" w:rsidRPr="00DB3346" w:rsidRDefault="76B73771" w:rsidP="076159EC">
      <w:pPr>
        <w:pStyle w:val="BodyText"/>
        <w:ind w:left="216"/>
      </w:pPr>
      <w:r>
        <w:t>3</w:t>
      </w:r>
      <w:r w:rsidR="23373C6A">
        <w:t>E</w:t>
      </w:r>
      <w:r w:rsidR="454C8BB9">
        <w:t>nsuring that the software we are using throughout the project is properly licensed, and we are following the terms required</w:t>
      </w:r>
      <w:r w:rsidR="6AB5367A">
        <w:t xml:space="preserve">. </w:t>
      </w:r>
    </w:p>
    <w:p w14:paraId="5CF78019" w14:textId="340D5190" w:rsidR="51EA96F5" w:rsidRPr="00DB3346" w:rsidRDefault="63E85B81" w:rsidP="076159EC">
      <w:pPr>
        <w:pStyle w:val="BodyText"/>
        <w:ind w:left="216"/>
      </w:pPr>
      <w:r>
        <w:t xml:space="preserve">4. </w:t>
      </w:r>
      <w:r w:rsidR="6AB5367A">
        <w:t xml:space="preserve">Make certain we are following HIPAA compliance, when dealing with patient’s </w:t>
      </w:r>
      <w:r w:rsidR="6AB5367A">
        <w:tab/>
      </w:r>
      <w:r w:rsidR="6AB5367A">
        <w:tab/>
        <w:t xml:space="preserve">personal information we need to guarantee we are </w:t>
      </w:r>
      <w:r w:rsidR="6DA6D986">
        <w:t>providing</w:t>
      </w:r>
      <w:r w:rsidR="6AB5367A">
        <w:t xml:space="preserve"> the security of </w:t>
      </w:r>
      <w:r w:rsidR="4EF5F271">
        <w:t>patient's</w:t>
      </w:r>
      <w:r w:rsidR="4270B2B4">
        <w:t xml:space="preserve"> </w:t>
      </w:r>
      <w:r w:rsidR="6AB5367A">
        <w:tab/>
      </w:r>
      <w:r w:rsidR="3FB6FA90">
        <w:t xml:space="preserve">      </w:t>
      </w:r>
      <w:r w:rsidR="4270B2B4">
        <w:t xml:space="preserve">medical records and health information. </w:t>
      </w:r>
    </w:p>
    <w:p w14:paraId="13472321" w14:textId="5FBFF1DE" w:rsidR="076159EC" w:rsidRDefault="076159EC" w:rsidP="076159EC">
      <w:pPr>
        <w:pStyle w:val="BodyText"/>
        <w:ind w:left="216" w:firstLine="360"/>
      </w:pPr>
    </w:p>
    <w:p w14:paraId="5886CF08" w14:textId="611A8F5E" w:rsidR="00771190" w:rsidRDefault="00DB3346" w:rsidP="00D70B63">
      <w:pPr>
        <w:pStyle w:val="Heading2"/>
        <w:numPr>
          <w:ilvl w:val="1"/>
          <w:numId w:val="0"/>
        </w:numPr>
        <w:ind w:left="576" w:hanging="576"/>
        <w:rPr>
          <w:rFonts w:cs="Times New Roman"/>
          <w:sz w:val="26"/>
          <w:szCs w:val="26"/>
        </w:rPr>
      </w:pPr>
      <w:r w:rsidRPr="4F0C0997">
        <w:rPr>
          <w:sz w:val="26"/>
          <w:szCs w:val="26"/>
        </w:rPr>
        <w:t>10</w:t>
      </w:r>
      <w:r w:rsidR="00771190" w:rsidRPr="4F0C0997">
        <w:rPr>
          <w:sz w:val="26"/>
          <w:szCs w:val="26"/>
        </w:rPr>
        <w:t xml:space="preserve">. </w:t>
      </w:r>
      <w:r w:rsidR="00771190" w:rsidRPr="4F0C0997">
        <w:rPr>
          <w:rFonts w:cs="Times New Roman"/>
          <w:sz w:val="26"/>
          <w:szCs w:val="26"/>
        </w:rPr>
        <w:t>Statement of wor</w:t>
      </w:r>
      <w:bookmarkEnd w:id="1"/>
      <w:bookmarkEnd w:id="3"/>
      <w:bookmarkEnd w:id="4"/>
      <w:bookmarkEnd w:id="5"/>
      <w:bookmarkEnd w:id="15"/>
      <w:bookmarkEnd w:id="16"/>
      <w:bookmarkEnd w:id="17"/>
      <w:bookmarkEnd w:id="18"/>
      <w:bookmarkEnd w:id="19"/>
      <w:r w:rsidR="00D70B63">
        <w:rPr>
          <w:rFonts w:cs="Times New Roman"/>
          <w:sz w:val="26"/>
          <w:szCs w:val="26"/>
        </w:rPr>
        <w:t>K</w:t>
      </w:r>
    </w:p>
    <w:bookmarkStart w:id="46" w:name="_MON_1768651518"/>
    <w:bookmarkEnd w:id="46"/>
    <w:p w14:paraId="67BC3AD4" w14:textId="47A3DC9E" w:rsidR="00BD2E4A" w:rsidRDefault="00C12A90" w:rsidP="00D70B63">
      <w:pPr>
        <w:pStyle w:val="Heading2"/>
        <w:numPr>
          <w:ilvl w:val="1"/>
          <w:numId w:val="0"/>
        </w:numPr>
        <w:ind w:left="576" w:hanging="576"/>
        <w:rPr>
          <w:rFonts w:cs="Times New Roman"/>
          <w:sz w:val="26"/>
          <w:szCs w:val="26"/>
        </w:rPr>
      </w:pPr>
      <w:r>
        <w:rPr>
          <w:rFonts w:cs="Times New Roman"/>
          <w:sz w:val="26"/>
          <w:szCs w:val="26"/>
        </w:rPr>
        <w:object w:dxaOrig="1543" w:dyaOrig="998" w14:anchorId="74537C27">
          <v:shape id="_x0000_i1029" type="#_x0000_t75" style="width:77.25pt;height:50.25pt" o:ole="">
            <v:imagedata r:id="rId17" o:title=""/>
          </v:shape>
          <o:OLEObject Type="Embed" ProgID="Word.Document.12" ShapeID="_x0000_i1029" DrawAspect="Icon" ObjectID="_1768670278" r:id="rId18">
            <o:FieldCodes>\s</o:FieldCodes>
          </o:OLEObject>
        </w:object>
      </w:r>
    </w:p>
    <w:p w14:paraId="6B0807DA" w14:textId="0CB464DD" w:rsidR="00771190" w:rsidRPr="00DB3346" w:rsidRDefault="28E3E1E1" w:rsidP="076159EC">
      <w:pPr>
        <w:ind w:left="0"/>
      </w:pPr>
      <w:r>
        <w:t>Our statement of work provides the current environment of our client and what the company’s mission is. It allows us to show our deliverables that we need to meet as a team. It displays and keeps us aligned with THE goals and business objectives we need to meet.</w:t>
      </w:r>
    </w:p>
    <w:p w14:paraId="388F9C18" w14:textId="100DF987" w:rsidR="076159EC" w:rsidRDefault="076159EC" w:rsidP="076159EC"/>
    <w:p w14:paraId="66FB462A" w14:textId="1B68F653" w:rsidR="00771190" w:rsidRPr="00DB3346" w:rsidRDefault="00771190" w:rsidP="4F0C0997">
      <w:pPr>
        <w:pStyle w:val="Heading2"/>
        <w:numPr>
          <w:ilvl w:val="1"/>
          <w:numId w:val="0"/>
        </w:numPr>
        <w:ind w:left="576" w:hanging="576"/>
        <w:rPr>
          <w:rFonts w:cs="Times New Roman"/>
          <w:sz w:val="26"/>
          <w:szCs w:val="26"/>
        </w:rPr>
      </w:pPr>
      <w:r w:rsidRPr="076159EC">
        <w:rPr>
          <w:rFonts w:cs="Times New Roman"/>
          <w:sz w:val="26"/>
          <w:szCs w:val="26"/>
        </w:rPr>
        <w:t>1</w:t>
      </w:r>
      <w:r w:rsidR="00DB3346" w:rsidRPr="076159EC">
        <w:rPr>
          <w:rFonts w:cs="Times New Roman"/>
          <w:sz w:val="26"/>
          <w:szCs w:val="26"/>
        </w:rPr>
        <w:t>1</w:t>
      </w:r>
      <w:r w:rsidRPr="076159EC">
        <w:rPr>
          <w:rFonts w:cs="Times New Roman"/>
          <w:sz w:val="26"/>
          <w:szCs w:val="26"/>
        </w:rPr>
        <w:t xml:space="preserve">. </w:t>
      </w:r>
      <w:r w:rsidR="27BA5561" w:rsidRPr="076159EC">
        <w:rPr>
          <w:rFonts w:cs="Times New Roman"/>
          <w:sz w:val="26"/>
          <w:szCs w:val="26"/>
        </w:rPr>
        <w:t>project</w:t>
      </w:r>
      <w:r w:rsidRPr="076159EC">
        <w:rPr>
          <w:rFonts w:cs="Times New Roman"/>
          <w:sz w:val="26"/>
          <w:szCs w:val="26"/>
        </w:rPr>
        <w:t xml:space="preserve"> </w:t>
      </w:r>
      <w:r w:rsidR="3565D5E6" w:rsidRPr="076159EC">
        <w:rPr>
          <w:rFonts w:cs="Times New Roman"/>
          <w:sz w:val="26"/>
          <w:szCs w:val="26"/>
        </w:rPr>
        <w:t>charter</w:t>
      </w:r>
    </w:p>
    <w:bookmarkStart w:id="47" w:name="_MON_1768670239"/>
    <w:bookmarkEnd w:id="47"/>
    <w:p w14:paraId="791C1312" w14:textId="7012BAD7" w:rsidR="00867992" w:rsidRPr="00DB3346" w:rsidRDefault="0063018A" w:rsidP="00C12A90">
      <w:pPr>
        <w:pStyle w:val="Heading2"/>
        <w:numPr>
          <w:ilvl w:val="1"/>
          <w:numId w:val="0"/>
        </w:numPr>
        <w:ind w:left="576" w:hanging="576"/>
        <w:rPr>
          <w:rFonts w:cs="Times New Roman"/>
          <w:b w:val="0"/>
          <w:bCs w:val="0"/>
        </w:rPr>
      </w:pPr>
      <w:r>
        <w:rPr>
          <w:rFonts w:cs="Times New Roman"/>
          <w:b w:val="0"/>
          <w:bCs w:val="0"/>
        </w:rPr>
        <w:object w:dxaOrig="1543" w:dyaOrig="995" w14:anchorId="1996BF72">
          <v:shape id="_x0000_i1034" type="#_x0000_t75" style="width:77.25pt;height:49.5pt" o:ole="">
            <v:imagedata r:id="rId19" o:title=""/>
          </v:shape>
          <o:OLEObject Type="Embed" ProgID="Word.Document.12" ShapeID="_x0000_i1034" DrawAspect="Icon" ObjectID="_1768670279" r:id="rId20">
            <o:FieldCodes>\s</o:FieldCodes>
          </o:OLEObject>
        </w:object>
      </w:r>
    </w:p>
    <w:p w14:paraId="59AA4881" w14:textId="55473B17" w:rsidR="00771190" w:rsidRPr="00DB3346" w:rsidRDefault="222130DE" w:rsidP="076159EC">
      <w:pPr>
        <w:ind w:left="0"/>
      </w:pPr>
      <w:r>
        <w:t xml:space="preserve">Our </w:t>
      </w:r>
      <w:r w:rsidR="58F11C31">
        <w:t xml:space="preserve">project charter will help us to navigate through the website and align us with the correct resources needed throughout the project. </w:t>
      </w:r>
      <w:r w:rsidR="496BF3E4">
        <w:t>This</w:t>
      </w:r>
      <w:r w:rsidR="58F11C31">
        <w:t xml:space="preserve"> charter acts as a compass providing our team with clarity on our project scope, objectives, and the roles and responsibilities of each of our team members. </w:t>
      </w:r>
      <w:r w:rsidR="78BED43F">
        <w:t xml:space="preserve">This </w:t>
      </w:r>
      <w:r w:rsidR="58F11C31">
        <w:t>will allow us to meet expectations.</w:t>
      </w:r>
    </w:p>
    <w:p w14:paraId="4033D879" w14:textId="1A5CFFA0" w:rsidR="00771190" w:rsidRPr="00DB3346" w:rsidRDefault="00771190" w:rsidP="076159EC">
      <w:pPr>
        <w:pStyle w:val="Heading2"/>
        <w:numPr>
          <w:ilvl w:val="1"/>
          <w:numId w:val="0"/>
        </w:numPr>
      </w:pPr>
    </w:p>
    <w:p w14:paraId="62C4AE58" w14:textId="1C7D37C4" w:rsidR="00771190" w:rsidRPr="00DB3346" w:rsidRDefault="00771190" w:rsidP="4F0C0997">
      <w:pPr>
        <w:pStyle w:val="Heading2"/>
        <w:numPr>
          <w:ilvl w:val="1"/>
          <w:numId w:val="0"/>
        </w:numPr>
        <w:ind w:left="576" w:hanging="576"/>
        <w:rPr>
          <w:rFonts w:cs="Times New Roman"/>
          <w:sz w:val="26"/>
          <w:szCs w:val="26"/>
        </w:rPr>
      </w:pPr>
      <w:r w:rsidRPr="4F0C0997">
        <w:rPr>
          <w:rFonts w:cs="Times New Roman"/>
          <w:sz w:val="26"/>
          <w:szCs w:val="26"/>
        </w:rPr>
        <w:t>1</w:t>
      </w:r>
      <w:r w:rsidR="00DB3346" w:rsidRPr="4F0C0997">
        <w:rPr>
          <w:rFonts w:cs="Times New Roman"/>
          <w:sz w:val="26"/>
          <w:szCs w:val="26"/>
        </w:rPr>
        <w:t>2</w:t>
      </w:r>
      <w:r w:rsidRPr="4F0C0997">
        <w:rPr>
          <w:rFonts w:cs="Times New Roman"/>
          <w:sz w:val="26"/>
          <w:szCs w:val="26"/>
        </w:rPr>
        <w:t xml:space="preserve">. </w:t>
      </w:r>
      <w:r w:rsidR="1C888777" w:rsidRPr="4F0C0997">
        <w:rPr>
          <w:rFonts w:cs="Times New Roman"/>
          <w:sz w:val="26"/>
          <w:szCs w:val="26"/>
        </w:rPr>
        <w:t>requirements</w:t>
      </w:r>
      <w:r w:rsidRPr="4F0C0997">
        <w:rPr>
          <w:rFonts w:cs="Times New Roman"/>
          <w:sz w:val="26"/>
          <w:szCs w:val="26"/>
        </w:rPr>
        <w:t xml:space="preserve"> MANAGEMENT PLAN</w:t>
      </w:r>
    </w:p>
    <w:bookmarkStart w:id="48" w:name="_MON_1768556302"/>
    <w:bookmarkEnd w:id="48"/>
    <w:p w14:paraId="6E61F7BB" w14:textId="1D290013" w:rsidR="00771190" w:rsidRPr="00DB3346" w:rsidRDefault="00771190" w:rsidP="00C12A90">
      <w:pPr>
        <w:pStyle w:val="Heading2"/>
        <w:numPr>
          <w:ilvl w:val="1"/>
          <w:numId w:val="0"/>
        </w:numPr>
        <w:ind w:left="576" w:hanging="576"/>
        <w:rPr>
          <w:rFonts w:cs="Times New Roman"/>
          <w:b w:val="0"/>
          <w:bCs w:val="0"/>
        </w:rPr>
      </w:pPr>
      <w:r w:rsidRPr="00DB3346">
        <w:rPr>
          <w:rFonts w:cs="Times New Roman"/>
          <w:b w:val="0"/>
          <w:bCs w:val="0"/>
        </w:rPr>
        <w:object w:dxaOrig="1543" w:dyaOrig="998" w14:anchorId="066B275B">
          <v:shape id="_x0000_i1031" type="#_x0000_t75" style="width:77.25pt;height:50.25pt" o:ole="">
            <v:imagedata r:id="rId21" o:title=""/>
          </v:shape>
          <o:OLEObject Type="Embed" ProgID="Word.Document.12" ShapeID="_x0000_i1031" DrawAspect="Icon" ObjectID="_1768670280" r:id="rId22">
            <o:FieldCodes>\s</o:FieldCodes>
          </o:OLEObject>
        </w:object>
      </w:r>
    </w:p>
    <w:p w14:paraId="2978F942" w14:textId="47ECC5A0" w:rsidR="00DB3346" w:rsidRDefault="7F198878" w:rsidP="076159EC">
      <w:pPr>
        <w:ind w:left="0"/>
        <w:rPr>
          <w:b/>
          <w:bCs/>
          <w:sz w:val="26"/>
          <w:szCs w:val="26"/>
        </w:rPr>
      </w:pPr>
      <w:r>
        <w:t>The requirements management plan allows us to log risks, issues, product metrics, and reporting so we can all move forward successfully in our team project. The rmp (requirements management plan) will allow us to meet the deliverables needed. It is designed to ensure that all our team members are on the same page and that we are meeting standards.</w:t>
      </w:r>
    </w:p>
    <w:p w14:paraId="074C1717" w14:textId="59E5BF61" w:rsidR="00DB3346" w:rsidRDefault="00DB3346" w:rsidP="076159EC">
      <w:pPr>
        <w:rPr>
          <w:b/>
          <w:bCs/>
          <w:sz w:val="26"/>
          <w:szCs w:val="26"/>
        </w:rPr>
      </w:pPr>
    </w:p>
    <w:p w14:paraId="17BCB12F" w14:textId="4D0CFC7C" w:rsidR="00DB3346" w:rsidRDefault="00771190" w:rsidP="076159EC">
      <w:pPr>
        <w:ind w:left="0"/>
        <w:rPr>
          <w:b/>
          <w:bCs/>
          <w:sz w:val="26"/>
          <w:szCs w:val="26"/>
        </w:rPr>
      </w:pPr>
      <w:r w:rsidRPr="076159EC">
        <w:rPr>
          <w:b/>
          <w:bCs/>
          <w:sz w:val="26"/>
          <w:szCs w:val="26"/>
        </w:rPr>
        <w:t>1</w:t>
      </w:r>
      <w:r w:rsidR="00DB3346" w:rsidRPr="076159EC">
        <w:rPr>
          <w:b/>
          <w:bCs/>
          <w:sz w:val="26"/>
          <w:szCs w:val="26"/>
        </w:rPr>
        <w:t>3</w:t>
      </w:r>
      <w:r w:rsidRPr="076159EC">
        <w:rPr>
          <w:b/>
          <w:bCs/>
          <w:sz w:val="26"/>
          <w:szCs w:val="26"/>
        </w:rPr>
        <w:t xml:space="preserve">. </w:t>
      </w:r>
      <w:r w:rsidR="00DB3346" w:rsidRPr="076159EC">
        <w:rPr>
          <w:b/>
          <w:bCs/>
          <w:sz w:val="26"/>
          <w:szCs w:val="26"/>
        </w:rPr>
        <w:t xml:space="preserve"> </w:t>
      </w:r>
      <w:r w:rsidR="734686DA" w:rsidRPr="076159EC">
        <w:rPr>
          <w:b/>
          <w:bCs/>
          <w:sz w:val="26"/>
          <w:szCs w:val="26"/>
        </w:rPr>
        <w:t xml:space="preserve">REQUIREMENTS </w:t>
      </w:r>
      <w:r w:rsidR="00DB3346" w:rsidRPr="076159EC">
        <w:rPr>
          <w:b/>
          <w:bCs/>
          <w:sz w:val="26"/>
          <w:szCs w:val="26"/>
        </w:rPr>
        <w:t>TRACEABILITY MATRIX</w:t>
      </w:r>
    </w:p>
    <w:p w14:paraId="16BB9E62" w14:textId="0BF1FC5D" w:rsidR="00DB3346" w:rsidRDefault="00DB3346" w:rsidP="076159EC">
      <w:pPr>
        <w:pStyle w:val="Heading2"/>
        <w:numPr>
          <w:ilvl w:val="1"/>
          <w:numId w:val="0"/>
        </w:numPr>
        <w:rPr>
          <w:rFonts w:cs="Times New Roman"/>
          <w:b w:val="0"/>
          <w:bCs w:val="0"/>
        </w:rPr>
      </w:pPr>
      <w:r>
        <w:rPr>
          <w:rFonts w:cs="Times New Roman"/>
          <w:b w:val="0"/>
          <w:bCs w:val="0"/>
        </w:rPr>
        <w:object w:dxaOrig="1543" w:dyaOrig="998" w14:anchorId="5D6B3AE0">
          <v:shape id="_x0000_i1032" type="#_x0000_t75" style="width:77.25pt;height:50.25pt" o:ole="">
            <v:imagedata r:id="rId23" o:title=""/>
          </v:shape>
          <o:OLEObject Type="Embed" ProgID="Excel.Sheet.12" ShapeID="_x0000_i1032" DrawAspect="Icon" ObjectID="_1768670281" r:id="rId24"/>
        </w:object>
      </w:r>
    </w:p>
    <w:p w14:paraId="0B0393EF" w14:textId="69E6DE45" w:rsidR="00A17B6F" w:rsidRPr="00F373F2" w:rsidRDefault="4425040E" w:rsidP="076159EC">
      <w:r>
        <w:t>This traceability matrix displays the id, category, requirement, priority level, source, business objective, deliverables, verification, date verified, and disposition of the requirements. It provides a clear structure. Our matrix is essential for providing an overview of all requirements and ensures nothing is overlooked throughout the project.</w:t>
      </w:r>
    </w:p>
    <w:p w14:paraId="198BF5E9" w14:textId="23923D77" w:rsidR="00A17B6F" w:rsidRPr="00F373F2" w:rsidRDefault="00A17B6F" w:rsidP="076159EC">
      <w:pPr>
        <w:pStyle w:val="Appendix"/>
        <w:rPr>
          <w:sz w:val="24"/>
          <w:szCs w:val="24"/>
        </w:rPr>
      </w:pPr>
      <w:bookmarkStart w:id="49" w:name="_Toc136837066"/>
      <w:bookmarkStart w:id="50" w:name="_Toc150068919"/>
      <w:bookmarkStart w:id="51" w:name="_Toc106079533"/>
      <w:bookmarkStart w:id="52" w:name="_Toc107027580"/>
      <w:bookmarkStart w:id="53" w:name="_Toc107027790"/>
      <w:r>
        <w:t>Appendix A: Project Management Plan Approval</w:t>
      </w:r>
      <w:bookmarkEnd w:id="49"/>
      <w:bookmarkEnd w:id="50"/>
    </w:p>
    <w:p w14:paraId="3F45E008" w14:textId="77777777" w:rsidR="00A17B6F" w:rsidRPr="00F373F2" w:rsidRDefault="00A17B6F" w:rsidP="00A17B6F">
      <w:r w:rsidRPr="00F373F2">
        <w:t xml:space="preserve">The undersigned acknowledge they have reviewed the </w:t>
      </w:r>
      <w:r w:rsidRPr="00F373F2">
        <w:rPr>
          <w:i/>
          <w:color w:val="0000FF"/>
        </w:rPr>
        <w:fldChar w:fldCharType="begin"/>
      </w:r>
      <w:r w:rsidRPr="00F373F2">
        <w:rPr>
          <w:i/>
          <w:color w:val="0000FF"/>
        </w:rPr>
        <w:instrText xml:space="preserve"> DOCPROPERTY  Subject  \* MERGEFORMAT </w:instrText>
      </w:r>
      <w:r w:rsidRPr="00F373F2">
        <w:rPr>
          <w:i/>
          <w:color w:val="0000FF"/>
        </w:rPr>
        <w:fldChar w:fldCharType="separate"/>
      </w:r>
      <w:r w:rsidRPr="00F373F2">
        <w:rPr>
          <w:i/>
          <w:color w:val="0000FF"/>
        </w:rPr>
        <w:t>&lt;Project Name&gt;</w:t>
      </w:r>
      <w:r w:rsidRPr="00F373F2">
        <w:rPr>
          <w:i/>
          <w:color w:val="0000FF"/>
        </w:rPr>
        <w:fldChar w:fldCharType="end"/>
      </w:r>
      <w:r w:rsidRPr="00F373F2">
        <w:t xml:space="preserve"> </w:t>
      </w:r>
      <w:r w:rsidRPr="00F373F2">
        <w:rPr>
          <w:b/>
        </w:rPr>
        <w:t>Project Management Plan</w:t>
      </w:r>
      <w:r w:rsidRPr="00F373F2">
        <w:t xml:space="preserve"> and agree with the approach it presents. Changes to this </w:t>
      </w:r>
      <w:r>
        <w:rPr>
          <w:b/>
        </w:rPr>
        <w:t>Project M</w:t>
      </w:r>
      <w:r w:rsidRPr="00F373F2">
        <w:rPr>
          <w:b/>
        </w:rPr>
        <w:t>anagement Plan</w:t>
      </w:r>
      <w:r w:rsidRPr="00F373F2">
        <w:t xml:space="preserve"> will be coordinated with and approved by the undersigned or their designated representatives.</w:t>
      </w:r>
    </w:p>
    <w:p w14:paraId="2575C954" w14:textId="77777777" w:rsidR="00A17B6F" w:rsidRDefault="00A17B6F" w:rsidP="00A17B6F">
      <w:pPr>
        <w:pStyle w:val="InfoBlue"/>
      </w:pPr>
      <w:r>
        <w:t>[List the individuals whose signatures are desired.  Examples of such individuals are Business Steward, Project Manager or Project Sponsor.  Add additional lines for signature as necessary. Although signatures are desired, they are not always required to move forward with the practices outlined within this document.]</w:t>
      </w:r>
    </w:p>
    <w:p w14:paraId="637805D2" w14:textId="77777777" w:rsidR="00A17B6F" w:rsidRPr="00F373F2"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F373F2" w14:paraId="72F253A9" w14:textId="77777777" w:rsidTr="004E0AD2">
        <w:tc>
          <w:tcPr>
            <w:tcW w:w="1615" w:type="dxa"/>
            <w:tcBorders>
              <w:top w:val="nil"/>
              <w:left w:val="nil"/>
              <w:bottom w:val="nil"/>
              <w:right w:val="nil"/>
            </w:tcBorders>
          </w:tcPr>
          <w:p w14:paraId="3F6D6C16" w14:textId="77777777" w:rsidR="00A17B6F" w:rsidRPr="00F373F2" w:rsidRDefault="00A17B6F" w:rsidP="004E0AD2">
            <w:pPr>
              <w:spacing w:before="20" w:after="20"/>
              <w:ind w:left="0"/>
            </w:pPr>
            <w:r w:rsidRPr="00F373F2">
              <w:t>Signature:</w:t>
            </w:r>
          </w:p>
        </w:tc>
        <w:tc>
          <w:tcPr>
            <w:tcW w:w="4505" w:type="dxa"/>
            <w:tcBorders>
              <w:top w:val="nil"/>
              <w:left w:val="nil"/>
              <w:right w:val="nil"/>
            </w:tcBorders>
          </w:tcPr>
          <w:p w14:paraId="463F29E8" w14:textId="77777777" w:rsidR="00A17B6F" w:rsidRPr="00F373F2" w:rsidRDefault="00A17B6F" w:rsidP="004E0AD2"/>
        </w:tc>
        <w:tc>
          <w:tcPr>
            <w:tcW w:w="900" w:type="dxa"/>
            <w:tcBorders>
              <w:top w:val="nil"/>
              <w:left w:val="nil"/>
              <w:bottom w:val="nil"/>
              <w:right w:val="nil"/>
            </w:tcBorders>
          </w:tcPr>
          <w:p w14:paraId="3101716D" w14:textId="77777777" w:rsidR="00A17B6F" w:rsidRPr="00F373F2" w:rsidRDefault="00A17B6F" w:rsidP="004E0AD2">
            <w:pPr>
              <w:ind w:left="0"/>
              <w:jc w:val="left"/>
            </w:pPr>
            <w:r w:rsidRPr="00F373F2">
              <w:t>Date:</w:t>
            </w:r>
          </w:p>
        </w:tc>
        <w:tc>
          <w:tcPr>
            <w:tcW w:w="1800" w:type="dxa"/>
            <w:tcBorders>
              <w:top w:val="nil"/>
              <w:left w:val="nil"/>
              <w:bottom w:val="single" w:sz="4" w:space="0" w:color="auto"/>
              <w:right w:val="nil"/>
            </w:tcBorders>
          </w:tcPr>
          <w:p w14:paraId="3B7B4B86" w14:textId="77777777" w:rsidR="00A17B6F" w:rsidRPr="00F373F2" w:rsidRDefault="00A17B6F" w:rsidP="004E0AD2"/>
        </w:tc>
      </w:tr>
      <w:tr w:rsidR="00A17B6F" w:rsidRPr="00F373F2" w14:paraId="71C20F3B" w14:textId="77777777" w:rsidTr="004E0AD2">
        <w:tc>
          <w:tcPr>
            <w:tcW w:w="1615" w:type="dxa"/>
            <w:tcBorders>
              <w:top w:val="nil"/>
              <w:left w:val="nil"/>
              <w:bottom w:val="nil"/>
              <w:right w:val="nil"/>
            </w:tcBorders>
          </w:tcPr>
          <w:p w14:paraId="65D56E02" w14:textId="77777777" w:rsidR="00A17B6F" w:rsidRPr="00F373F2" w:rsidRDefault="00A17B6F" w:rsidP="004E0AD2">
            <w:pPr>
              <w:spacing w:before="20" w:after="20"/>
              <w:ind w:left="0"/>
            </w:pPr>
            <w:r w:rsidRPr="00F373F2">
              <w:t>Print Name:</w:t>
            </w:r>
          </w:p>
        </w:tc>
        <w:tc>
          <w:tcPr>
            <w:tcW w:w="4505" w:type="dxa"/>
            <w:tcBorders>
              <w:left w:val="nil"/>
              <w:right w:val="nil"/>
            </w:tcBorders>
          </w:tcPr>
          <w:p w14:paraId="3A0FF5F2" w14:textId="77777777" w:rsidR="00A17B6F" w:rsidRPr="00F373F2" w:rsidRDefault="00A17B6F" w:rsidP="004E0AD2"/>
        </w:tc>
        <w:tc>
          <w:tcPr>
            <w:tcW w:w="900" w:type="dxa"/>
            <w:tcBorders>
              <w:top w:val="nil"/>
              <w:left w:val="nil"/>
              <w:bottom w:val="nil"/>
              <w:right w:val="nil"/>
            </w:tcBorders>
          </w:tcPr>
          <w:p w14:paraId="5630AD66" w14:textId="77777777" w:rsidR="00A17B6F" w:rsidRPr="00F373F2" w:rsidRDefault="00A17B6F" w:rsidP="004E0AD2"/>
        </w:tc>
        <w:tc>
          <w:tcPr>
            <w:tcW w:w="1800" w:type="dxa"/>
            <w:tcBorders>
              <w:top w:val="single" w:sz="4" w:space="0" w:color="auto"/>
              <w:left w:val="nil"/>
              <w:bottom w:val="nil"/>
              <w:right w:val="nil"/>
            </w:tcBorders>
          </w:tcPr>
          <w:p w14:paraId="61829076" w14:textId="77777777" w:rsidR="00A17B6F" w:rsidRPr="00F373F2" w:rsidRDefault="00A17B6F" w:rsidP="004E0AD2"/>
        </w:tc>
      </w:tr>
      <w:tr w:rsidR="00A17B6F" w:rsidRPr="00F373F2" w14:paraId="3728E60B" w14:textId="77777777" w:rsidTr="004E0AD2">
        <w:tc>
          <w:tcPr>
            <w:tcW w:w="1615" w:type="dxa"/>
            <w:tcBorders>
              <w:top w:val="nil"/>
              <w:left w:val="nil"/>
              <w:bottom w:val="nil"/>
              <w:right w:val="nil"/>
            </w:tcBorders>
          </w:tcPr>
          <w:p w14:paraId="4F1CBC6F" w14:textId="77777777" w:rsidR="00A17B6F" w:rsidRPr="00F373F2" w:rsidRDefault="00A17B6F" w:rsidP="004E0AD2">
            <w:pPr>
              <w:spacing w:before="20" w:after="20"/>
              <w:ind w:left="0"/>
            </w:pPr>
            <w:r w:rsidRPr="00F373F2">
              <w:t>Title:</w:t>
            </w:r>
          </w:p>
        </w:tc>
        <w:tc>
          <w:tcPr>
            <w:tcW w:w="4505" w:type="dxa"/>
            <w:tcBorders>
              <w:left w:val="nil"/>
              <w:right w:val="nil"/>
            </w:tcBorders>
          </w:tcPr>
          <w:p w14:paraId="2BA226A1" w14:textId="77777777" w:rsidR="00A17B6F" w:rsidRPr="00F373F2" w:rsidRDefault="00A17B6F" w:rsidP="004E0AD2"/>
        </w:tc>
        <w:tc>
          <w:tcPr>
            <w:tcW w:w="900" w:type="dxa"/>
            <w:tcBorders>
              <w:top w:val="nil"/>
              <w:left w:val="nil"/>
              <w:bottom w:val="nil"/>
              <w:right w:val="nil"/>
            </w:tcBorders>
          </w:tcPr>
          <w:p w14:paraId="17AD93B2" w14:textId="77777777" w:rsidR="00A17B6F" w:rsidRPr="00F373F2" w:rsidRDefault="00A17B6F" w:rsidP="004E0AD2"/>
        </w:tc>
        <w:tc>
          <w:tcPr>
            <w:tcW w:w="1800" w:type="dxa"/>
            <w:tcBorders>
              <w:top w:val="nil"/>
              <w:left w:val="nil"/>
              <w:bottom w:val="nil"/>
              <w:right w:val="nil"/>
            </w:tcBorders>
          </w:tcPr>
          <w:p w14:paraId="0DE4B5B7" w14:textId="77777777" w:rsidR="00A17B6F" w:rsidRPr="00F373F2" w:rsidRDefault="00A17B6F" w:rsidP="004E0AD2"/>
        </w:tc>
      </w:tr>
      <w:tr w:rsidR="00A17B6F" w:rsidRPr="00F373F2" w14:paraId="577ECC7F" w14:textId="77777777" w:rsidTr="004E0AD2">
        <w:tc>
          <w:tcPr>
            <w:tcW w:w="1615" w:type="dxa"/>
            <w:tcBorders>
              <w:top w:val="nil"/>
              <w:left w:val="nil"/>
              <w:bottom w:val="nil"/>
              <w:right w:val="nil"/>
            </w:tcBorders>
          </w:tcPr>
          <w:p w14:paraId="2A2E199E" w14:textId="77777777" w:rsidR="00A17B6F" w:rsidRPr="00F373F2" w:rsidRDefault="00A17B6F" w:rsidP="004E0AD2">
            <w:pPr>
              <w:spacing w:before="20" w:after="20"/>
              <w:ind w:left="0"/>
            </w:pPr>
            <w:r w:rsidRPr="00F373F2">
              <w:t>Role:</w:t>
            </w:r>
          </w:p>
        </w:tc>
        <w:tc>
          <w:tcPr>
            <w:tcW w:w="4505" w:type="dxa"/>
            <w:tcBorders>
              <w:left w:val="nil"/>
              <w:right w:val="nil"/>
            </w:tcBorders>
          </w:tcPr>
          <w:p w14:paraId="66204FF1" w14:textId="77777777" w:rsidR="00A17B6F" w:rsidRPr="00F373F2" w:rsidRDefault="00A17B6F" w:rsidP="004E0AD2"/>
        </w:tc>
        <w:tc>
          <w:tcPr>
            <w:tcW w:w="900" w:type="dxa"/>
            <w:tcBorders>
              <w:top w:val="nil"/>
              <w:left w:val="nil"/>
              <w:bottom w:val="nil"/>
              <w:right w:val="nil"/>
            </w:tcBorders>
          </w:tcPr>
          <w:p w14:paraId="2DBF0D7D" w14:textId="77777777" w:rsidR="00A17B6F" w:rsidRPr="00F373F2" w:rsidRDefault="00A17B6F" w:rsidP="004E0AD2"/>
        </w:tc>
        <w:tc>
          <w:tcPr>
            <w:tcW w:w="1800" w:type="dxa"/>
            <w:tcBorders>
              <w:top w:val="nil"/>
              <w:left w:val="nil"/>
              <w:bottom w:val="nil"/>
              <w:right w:val="nil"/>
            </w:tcBorders>
          </w:tcPr>
          <w:p w14:paraId="6B62F1B3" w14:textId="77777777" w:rsidR="00A17B6F" w:rsidRPr="00F373F2" w:rsidRDefault="00A17B6F" w:rsidP="004E0AD2"/>
        </w:tc>
      </w:tr>
    </w:tbl>
    <w:p w14:paraId="02F2C34E" w14:textId="77777777" w:rsidR="00A17B6F" w:rsidRPr="00F373F2"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F373F2" w14:paraId="5C0C9702" w14:textId="77777777" w:rsidTr="004E0AD2">
        <w:tc>
          <w:tcPr>
            <w:tcW w:w="1615" w:type="dxa"/>
            <w:tcBorders>
              <w:top w:val="nil"/>
              <w:left w:val="nil"/>
              <w:bottom w:val="nil"/>
              <w:right w:val="nil"/>
            </w:tcBorders>
          </w:tcPr>
          <w:p w14:paraId="46032B70" w14:textId="77777777" w:rsidR="00A17B6F" w:rsidRPr="00F373F2" w:rsidRDefault="00A17B6F" w:rsidP="004E0AD2">
            <w:pPr>
              <w:spacing w:before="20" w:after="20"/>
              <w:ind w:left="0"/>
            </w:pPr>
            <w:r w:rsidRPr="00F373F2">
              <w:t>Signature:</w:t>
            </w:r>
          </w:p>
        </w:tc>
        <w:tc>
          <w:tcPr>
            <w:tcW w:w="4505" w:type="dxa"/>
            <w:tcBorders>
              <w:top w:val="nil"/>
              <w:left w:val="nil"/>
              <w:right w:val="nil"/>
            </w:tcBorders>
          </w:tcPr>
          <w:p w14:paraId="680A4E5D" w14:textId="77777777" w:rsidR="00A17B6F" w:rsidRPr="00F373F2" w:rsidRDefault="00A17B6F" w:rsidP="004E0AD2"/>
        </w:tc>
        <w:tc>
          <w:tcPr>
            <w:tcW w:w="900" w:type="dxa"/>
            <w:tcBorders>
              <w:top w:val="nil"/>
              <w:left w:val="nil"/>
              <w:bottom w:val="nil"/>
              <w:right w:val="nil"/>
            </w:tcBorders>
          </w:tcPr>
          <w:p w14:paraId="5D4EC514" w14:textId="77777777" w:rsidR="00A17B6F" w:rsidRPr="00F373F2" w:rsidRDefault="00A17B6F" w:rsidP="004E0AD2">
            <w:pPr>
              <w:ind w:left="0"/>
              <w:jc w:val="left"/>
            </w:pPr>
            <w:r w:rsidRPr="00F373F2">
              <w:t>Date:</w:t>
            </w:r>
          </w:p>
        </w:tc>
        <w:tc>
          <w:tcPr>
            <w:tcW w:w="1800" w:type="dxa"/>
            <w:tcBorders>
              <w:top w:val="nil"/>
              <w:left w:val="nil"/>
              <w:bottom w:val="single" w:sz="4" w:space="0" w:color="auto"/>
              <w:right w:val="nil"/>
            </w:tcBorders>
          </w:tcPr>
          <w:p w14:paraId="19219836" w14:textId="77777777" w:rsidR="00A17B6F" w:rsidRPr="00F373F2" w:rsidRDefault="00A17B6F" w:rsidP="004E0AD2"/>
        </w:tc>
      </w:tr>
      <w:tr w:rsidR="00A17B6F" w:rsidRPr="00F373F2" w14:paraId="5A38A4CA" w14:textId="77777777" w:rsidTr="004E0AD2">
        <w:tc>
          <w:tcPr>
            <w:tcW w:w="1615" w:type="dxa"/>
            <w:tcBorders>
              <w:top w:val="nil"/>
              <w:left w:val="nil"/>
              <w:bottom w:val="nil"/>
              <w:right w:val="nil"/>
            </w:tcBorders>
          </w:tcPr>
          <w:p w14:paraId="67660C87" w14:textId="77777777" w:rsidR="00A17B6F" w:rsidRPr="00F373F2" w:rsidRDefault="00A17B6F" w:rsidP="004E0AD2">
            <w:pPr>
              <w:spacing w:before="20" w:after="20"/>
              <w:ind w:left="0"/>
            </w:pPr>
            <w:r w:rsidRPr="00F373F2">
              <w:t>Print Name:</w:t>
            </w:r>
          </w:p>
        </w:tc>
        <w:tc>
          <w:tcPr>
            <w:tcW w:w="4505" w:type="dxa"/>
            <w:tcBorders>
              <w:left w:val="nil"/>
              <w:right w:val="nil"/>
            </w:tcBorders>
          </w:tcPr>
          <w:p w14:paraId="296FEF7D" w14:textId="77777777" w:rsidR="00A17B6F" w:rsidRPr="00F373F2" w:rsidRDefault="00A17B6F" w:rsidP="004E0AD2"/>
        </w:tc>
        <w:tc>
          <w:tcPr>
            <w:tcW w:w="900" w:type="dxa"/>
            <w:tcBorders>
              <w:top w:val="nil"/>
              <w:left w:val="nil"/>
              <w:bottom w:val="nil"/>
              <w:right w:val="nil"/>
            </w:tcBorders>
          </w:tcPr>
          <w:p w14:paraId="7194DBDC" w14:textId="77777777" w:rsidR="00A17B6F" w:rsidRPr="00F373F2" w:rsidRDefault="00A17B6F" w:rsidP="004E0AD2"/>
        </w:tc>
        <w:tc>
          <w:tcPr>
            <w:tcW w:w="1800" w:type="dxa"/>
            <w:tcBorders>
              <w:top w:val="single" w:sz="4" w:space="0" w:color="auto"/>
              <w:left w:val="nil"/>
              <w:bottom w:val="nil"/>
              <w:right w:val="nil"/>
            </w:tcBorders>
          </w:tcPr>
          <w:p w14:paraId="769D0D3C" w14:textId="77777777" w:rsidR="00A17B6F" w:rsidRPr="00F373F2" w:rsidRDefault="00A17B6F" w:rsidP="004E0AD2"/>
        </w:tc>
      </w:tr>
      <w:tr w:rsidR="00A17B6F" w:rsidRPr="00F373F2" w14:paraId="32E4B497" w14:textId="77777777" w:rsidTr="004E0AD2">
        <w:tc>
          <w:tcPr>
            <w:tcW w:w="1615" w:type="dxa"/>
            <w:tcBorders>
              <w:top w:val="nil"/>
              <w:left w:val="nil"/>
              <w:bottom w:val="nil"/>
              <w:right w:val="nil"/>
            </w:tcBorders>
          </w:tcPr>
          <w:p w14:paraId="3E5442FD" w14:textId="77777777" w:rsidR="00A17B6F" w:rsidRPr="00F373F2" w:rsidRDefault="00A17B6F" w:rsidP="004E0AD2">
            <w:pPr>
              <w:spacing w:before="20" w:after="20"/>
              <w:ind w:left="0"/>
            </w:pPr>
            <w:r w:rsidRPr="00F373F2">
              <w:t>Title:</w:t>
            </w:r>
          </w:p>
        </w:tc>
        <w:tc>
          <w:tcPr>
            <w:tcW w:w="4505" w:type="dxa"/>
            <w:tcBorders>
              <w:left w:val="nil"/>
              <w:right w:val="nil"/>
            </w:tcBorders>
          </w:tcPr>
          <w:p w14:paraId="54CD245A" w14:textId="77777777" w:rsidR="00A17B6F" w:rsidRPr="00F373F2" w:rsidRDefault="00A17B6F" w:rsidP="004E0AD2"/>
        </w:tc>
        <w:tc>
          <w:tcPr>
            <w:tcW w:w="900" w:type="dxa"/>
            <w:tcBorders>
              <w:top w:val="nil"/>
              <w:left w:val="nil"/>
              <w:bottom w:val="nil"/>
              <w:right w:val="nil"/>
            </w:tcBorders>
          </w:tcPr>
          <w:p w14:paraId="1231BE67" w14:textId="77777777" w:rsidR="00A17B6F" w:rsidRPr="00F373F2" w:rsidRDefault="00A17B6F" w:rsidP="004E0AD2"/>
        </w:tc>
        <w:tc>
          <w:tcPr>
            <w:tcW w:w="1800" w:type="dxa"/>
            <w:tcBorders>
              <w:top w:val="nil"/>
              <w:left w:val="nil"/>
              <w:bottom w:val="nil"/>
              <w:right w:val="nil"/>
            </w:tcBorders>
          </w:tcPr>
          <w:p w14:paraId="36FEB5B0" w14:textId="77777777" w:rsidR="00A17B6F" w:rsidRPr="00F373F2" w:rsidRDefault="00A17B6F" w:rsidP="004E0AD2"/>
        </w:tc>
      </w:tr>
      <w:tr w:rsidR="00A17B6F" w:rsidRPr="00F373F2" w14:paraId="0C1C73CE" w14:textId="77777777" w:rsidTr="004E0AD2">
        <w:tc>
          <w:tcPr>
            <w:tcW w:w="1615" w:type="dxa"/>
            <w:tcBorders>
              <w:top w:val="nil"/>
              <w:left w:val="nil"/>
              <w:bottom w:val="nil"/>
              <w:right w:val="nil"/>
            </w:tcBorders>
          </w:tcPr>
          <w:p w14:paraId="3EA43BBB" w14:textId="77777777" w:rsidR="00A17B6F" w:rsidRPr="00F373F2" w:rsidRDefault="00A17B6F" w:rsidP="004E0AD2">
            <w:pPr>
              <w:spacing w:before="20" w:after="20"/>
              <w:ind w:left="0"/>
            </w:pPr>
            <w:r w:rsidRPr="00F373F2">
              <w:t>Role:</w:t>
            </w:r>
          </w:p>
        </w:tc>
        <w:tc>
          <w:tcPr>
            <w:tcW w:w="4505" w:type="dxa"/>
            <w:tcBorders>
              <w:left w:val="nil"/>
              <w:right w:val="nil"/>
            </w:tcBorders>
          </w:tcPr>
          <w:p w14:paraId="30D7AA69" w14:textId="77777777" w:rsidR="00A17B6F" w:rsidRPr="00F373F2" w:rsidRDefault="00A17B6F" w:rsidP="004E0AD2"/>
        </w:tc>
        <w:tc>
          <w:tcPr>
            <w:tcW w:w="900" w:type="dxa"/>
            <w:tcBorders>
              <w:top w:val="nil"/>
              <w:left w:val="nil"/>
              <w:bottom w:val="nil"/>
              <w:right w:val="nil"/>
            </w:tcBorders>
          </w:tcPr>
          <w:p w14:paraId="7196D064" w14:textId="77777777" w:rsidR="00A17B6F" w:rsidRPr="00F373F2" w:rsidRDefault="00A17B6F" w:rsidP="004E0AD2"/>
        </w:tc>
        <w:tc>
          <w:tcPr>
            <w:tcW w:w="1800" w:type="dxa"/>
            <w:tcBorders>
              <w:top w:val="nil"/>
              <w:left w:val="nil"/>
              <w:bottom w:val="nil"/>
              <w:right w:val="nil"/>
            </w:tcBorders>
          </w:tcPr>
          <w:p w14:paraId="34FF1C98" w14:textId="77777777" w:rsidR="00A17B6F" w:rsidRPr="00F373F2" w:rsidRDefault="00A17B6F" w:rsidP="004E0AD2"/>
        </w:tc>
      </w:tr>
    </w:tbl>
    <w:p w14:paraId="6D072C0D" w14:textId="77777777" w:rsidR="00A17B6F" w:rsidRPr="00F373F2"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F373F2" w14:paraId="56620C97" w14:textId="77777777" w:rsidTr="004E0AD2">
        <w:tc>
          <w:tcPr>
            <w:tcW w:w="1615" w:type="dxa"/>
            <w:tcBorders>
              <w:top w:val="nil"/>
              <w:left w:val="nil"/>
              <w:bottom w:val="nil"/>
              <w:right w:val="nil"/>
            </w:tcBorders>
          </w:tcPr>
          <w:p w14:paraId="2B2D34AA" w14:textId="77777777" w:rsidR="00A17B6F" w:rsidRPr="00F373F2" w:rsidRDefault="00A17B6F" w:rsidP="004E0AD2">
            <w:pPr>
              <w:spacing w:before="20" w:after="20"/>
              <w:ind w:left="0"/>
            </w:pPr>
            <w:r w:rsidRPr="00F373F2">
              <w:t>Signature:</w:t>
            </w:r>
          </w:p>
        </w:tc>
        <w:tc>
          <w:tcPr>
            <w:tcW w:w="4505" w:type="dxa"/>
            <w:tcBorders>
              <w:top w:val="nil"/>
              <w:left w:val="nil"/>
              <w:right w:val="nil"/>
            </w:tcBorders>
          </w:tcPr>
          <w:p w14:paraId="48A21919" w14:textId="77777777" w:rsidR="00A17B6F" w:rsidRPr="00F373F2" w:rsidRDefault="00A17B6F" w:rsidP="004E0AD2"/>
        </w:tc>
        <w:tc>
          <w:tcPr>
            <w:tcW w:w="900" w:type="dxa"/>
            <w:tcBorders>
              <w:top w:val="nil"/>
              <w:left w:val="nil"/>
              <w:bottom w:val="nil"/>
              <w:right w:val="nil"/>
            </w:tcBorders>
          </w:tcPr>
          <w:p w14:paraId="006817C5" w14:textId="77777777" w:rsidR="00A17B6F" w:rsidRPr="00F373F2" w:rsidRDefault="00A17B6F" w:rsidP="004E0AD2">
            <w:pPr>
              <w:ind w:left="0"/>
              <w:jc w:val="left"/>
            </w:pPr>
            <w:r w:rsidRPr="00F373F2">
              <w:t>Date:</w:t>
            </w:r>
          </w:p>
        </w:tc>
        <w:tc>
          <w:tcPr>
            <w:tcW w:w="1800" w:type="dxa"/>
            <w:tcBorders>
              <w:top w:val="nil"/>
              <w:left w:val="nil"/>
              <w:bottom w:val="single" w:sz="4" w:space="0" w:color="auto"/>
              <w:right w:val="nil"/>
            </w:tcBorders>
          </w:tcPr>
          <w:p w14:paraId="6BD18F9B" w14:textId="77777777" w:rsidR="00A17B6F" w:rsidRPr="00F373F2" w:rsidRDefault="00A17B6F" w:rsidP="004E0AD2"/>
        </w:tc>
      </w:tr>
      <w:tr w:rsidR="00A17B6F" w:rsidRPr="00F373F2" w14:paraId="5126AE22" w14:textId="77777777" w:rsidTr="004E0AD2">
        <w:tc>
          <w:tcPr>
            <w:tcW w:w="1615" w:type="dxa"/>
            <w:tcBorders>
              <w:top w:val="nil"/>
              <w:left w:val="nil"/>
              <w:bottom w:val="nil"/>
              <w:right w:val="nil"/>
            </w:tcBorders>
          </w:tcPr>
          <w:p w14:paraId="0ED1028B" w14:textId="77777777" w:rsidR="00A17B6F" w:rsidRPr="00F373F2" w:rsidRDefault="00A17B6F" w:rsidP="004E0AD2">
            <w:pPr>
              <w:spacing w:before="20" w:after="20"/>
              <w:ind w:left="0"/>
            </w:pPr>
            <w:r w:rsidRPr="00F373F2">
              <w:t>Print Name:</w:t>
            </w:r>
          </w:p>
        </w:tc>
        <w:tc>
          <w:tcPr>
            <w:tcW w:w="4505" w:type="dxa"/>
            <w:tcBorders>
              <w:left w:val="nil"/>
              <w:right w:val="nil"/>
            </w:tcBorders>
          </w:tcPr>
          <w:p w14:paraId="238601FE" w14:textId="77777777" w:rsidR="00A17B6F" w:rsidRPr="00F373F2" w:rsidRDefault="00A17B6F" w:rsidP="004E0AD2"/>
        </w:tc>
        <w:tc>
          <w:tcPr>
            <w:tcW w:w="900" w:type="dxa"/>
            <w:tcBorders>
              <w:top w:val="nil"/>
              <w:left w:val="nil"/>
              <w:bottom w:val="nil"/>
              <w:right w:val="nil"/>
            </w:tcBorders>
          </w:tcPr>
          <w:p w14:paraId="0F3CABC7" w14:textId="77777777" w:rsidR="00A17B6F" w:rsidRPr="00F373F2" w:rsidRDefault="00A17B6F" w:rsidP="004E0AD2"/>
        </w:tc>
        <w:tc>
          <w:tcPr>
            <w:tcW w:w="1800" w:type="dxa"/>
            <w:tcBorders>
              <w:top w:val="single" w:sz="4" w:space="0" w:color="auto"/>
              <w:left w:val="nil"/>
              <w:bottom w:val="nil"/>
              <w:right w:val="nil"/>
            </w:tcBorders>
          </w:tcPr>
          <w:p w14:paraId="5B08B5D1" w14:textId="77777777" w:rsidR="00A17B6F" w:rsidRPr="00F373F2" w:rsidRDefault="00A17B6F" w:rsidP="004E0AD2"/>
        </w:tc>
      </w:tr>
      <w:tr w:rsidR="00A17B6F" w:rsidRPr="00F373F2" w14:paraId="3B3CBC4A" w14:textId="77777777" w:rsidTr="004E0AD2">
        <w:tc>
          <w:tcPr>
            <w:tcW w:w="1615" w:type="dxa"/>
            <w:tcBorders>
              <w:top w:val="nil"/>
              <w:left w:val="nil"/>
              <w:bottom w:val="nil"/>
              <w:right w:val="nil"/>
            </w:tcBorders>
          </w:tcPr>
          <w:p w14:paraId="11310EA1" w14:textId="77777777" w:rsidR="00A17B6F" w:rsidRPr="00F373F2" w:rsidRDefault="00A17B6F" w:rsidP="004E0AD2">
            <w:pPr>
              <w:spacing w:before="20" w:after="20"/>
              <w:ind w:left="0"/>
            </w:pPr>
            <w:r w:rsidRPr="00F373F2">
              <w:t>Title:</w:t>
            </w:r>
          </w:p>
        </w:tc>
        <w:tc>
          <w:tcPr>
            <w:tcW w:w="4505" w:type="dxa"/>
            <w:tcBorders>
              <w:left w:val="nil"/>
              <w:right w:val="nil"/>
            </w:tcBorders>
          </w:tcPr>
          <w:p w14:paraId="16DEB4AB" w14:textId="77777777" w:rsidR="00A17B6F" w:rsidRPr="00F373F2" w:rsidRDefault="00A17B6F" w:rsidP="004E0AD2"/>
        </w:tc>
        <w:tc>
          <w:tcPr>
            <w:tcW w:w="900" w:type="dxa"/>
            <w:tcBorders>
              <w:top w:val="nil"/>
              <w:left w:val="nil"/>
              <w:bottom w:val="nil"/>
              <w:right w:val="nil"/>
            </w:tcBorders>
          </w:tcPr>
          <w:p w14:paraId="0AD9C6F4" w14:textId="77777777" w:rsidR="00A17B6F" w:rsidRPr="00F373F2" w:rsidRDefault="00A17B6F" w:rsidP="004E0AD2"/>
        </w:tc>
        <w:tc>
          <w:tcPr>
            <w:tcW w:w="1800" w:type="dxa"/>
            <w:tcBorders>
              <w:top w:val="nil"/>
              <w:left w:val="nil"/>
              <w:bottom w:val="nil"/>
              <w:right w:val="nil"/>
            </w:tcBorders>
          </w:tcPr>
          <w:p w14:paraId="4B1F511A" w14:textId="77777777" w:rsidR="00A17B6F" w:rsidRPr="00F373F2" w:rsidRDefault="00A17B6F" w:rsidP="004E0AD2"/>
        </w:tc>
      </w:tr>
      <w:tr w:rsidR="00A17B6F" w:rsidRPr="00F373F2" w14:paraId="0C2298F1" w14:textId="77777777" w:rsidTr="004E0AD2">
        <w:tc>
          <w:tcPr>
            <w:tcW w:w="1615" w:type="dxa"/>
            <w:tcBorders>
              <w:top w:val="nil"/>
              <w:left w:val="nil"/>
              <w:bottom w:val="nil"/>
              <w:right w:val="nil"/>
            </w:tcBorders>
          </w:tcPr>
          <w:p w14:paraId="601D0E91" w14:textId="77777777" w:rsidR="00A17B6F" w:rsidRPr="00F373F2" w:rsidRDefault="00A17B6F" w:rsidP="004E0AD2">
            <w:pPr>
              <w:spacing w:before="20" w:after="20"/>
              <w:ind w:left="0"/>
            </w:pPr>
            <w:r w:rsidRPr="00F373F2">
              <w:t>Role:</w:t>
            </w:r>
          </w:p>
        </w:tc>
        <w:tc>
          <w:tcPr>
            <w:tcW w:w="4505" w:type="dxa"/>
            <w:tcBorders>
              <w:left w:val="nil"/>
              <w:right w:val="nil"/>
            </w:tcBorders>
          </w:tcPr>
          <w:p w14:paraId="65F9C3DC" w14:textId="77777777" w:rsidR="00A17B6F" w:rsidRPr="00F373F2" w:rsidRDefault="00A17B6F" w:rsidP="004E0AD2"/>
        </w:tc>
        <w:tc>
          <w:tcPr>
            <w:tcW w:w="900" w:type="dxa"/>
            <w:tcBorders>
              <w:top w:val="nil"/>
              <w:left w:val="nil"/>
              <w:bottom w:val="nil"/>
              <w:right w:val="nil"/>
            </w:tcBorders>
          </w:tcPr>
          <w:p w14:paraId="5023141B" w14:textId="77777777" w:rsidR="00A17B6F" w:rsidRPr="00F373F2" w:rsidRDefault="00A17B6F" w:rsidP="004E0AD2"/>
        </w:tc>
        <w:tc>
          <w:tcPr>
            <w:tcW w:w="1800" w:type="dxa"/>
            <w:tcBorders>
              <w:top w:val="nil"/>
              <w:left w:val="nil"/>
              <w:bottom w:val="nil"/>
              <w:right w:val="nil"/>
            </w:tcBorders>
          </w:tcPr>
          <w:p w14:paraId="1F3B1409" w14:textId="77777777" w:rsidR="00A17B6F" w:rsidRPr="00F373F2" w:rsidRDefault="00A17B6F" w:rsidP="004E0AD2"/>
        </w:tc>
      </w:tr>
    </w:tbl>
    <w:p w14:paraId="562C75D1" w14:textId="77777777" w:rsidR="00A17B6F" w:rsidRPr="00F373F2" w:rsidRDefault="00A17B6F" w:rsidP="00A17B6F">
      <w:pPr>
        <w:pStyle w:val="BodyText"/>
      </w:pPr>
    </w:p>
    <w:p w14:paraId="1565A1CD" w14:textId="77777777" w:rsidR="00981296" w:rsidRDefault="00A17B6F">
      <w:pPr>
        <w:pStyle w:val="Appendix"/>
      </w:pPr>
      <w:r>
        <w:br w:type="page"/>
      </w:r>
      <w:bookmarkStart w:id="54" w:name="_Toc150068920"/>
      <w:r w:rsidR="00981296">
        <w:lastRenderedPageBreak/>
        <w:t xml:space="preserve">APPENDIX </w:t>
      </w:r>
      <w:r>
        <w:t>B</w:t>
      </w:r>
      <w:r w:rsidR="00981296">
        <w:t>: REFERENCES</w:t>
      </w:r>
      <w:bookmarkEnd w:id="51"/>
      <w:bookmarkEnd w:id="52"/>
      <w:bookmarkEnd w:id="53"/>
      <w:bookmarkEnd w:id="54"/>
    </w:p>
    <w:p w14:paraId="1FAB271F" w14:textId="77777777" w:rsidR="00981296" w:rsidRDefault="00981296">
      <w:pPr>
        <w:pStyle w:val="InfoBlue"/>
      </w:pPr>
      <w:r>
        <w:t xml:space="preserve">[Insert the name, version number, description, and physical location of any documents referenced in this document.  Add rows to the table as necessary.] </w:t>
      </w:r>
    </w:p>
    <w:p w14:paraId="73E74B4A" w14:textId="77777777" w:rsidR="00981296" w:rsidRDefault="00981296">
      <w:pPr>
        <w:pStyle w:val="BodyText3"/>
        <w:ind w:left="576"/>
      </w:pPr>
      <w: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14:paraId="547A46CD" w14:textId="77777777">
        <w:trPr>
          <w:jc w:val="center"/>
        </w:trPr>
        <w:tc>
          <w:tcPr>
            <w:tcW w:w="1980" w:type="dxa"/>
            <w:shd w:val="clear" w:color="auto" w:fill="F3F3F3"/>
          </w:tcPr>
          <w:p w14:paraId="48AD1215" w14:textId="77777777" w:rsidR="00981296" w:rsidRDefault="00981296">
            <w:pPr>
              <w:pStyle w:val="BodyText"/>
              <w:ind w:left="0"/>
              <w:jc w:val="center"/>
              <w:rPr>
                <w:b/>
              </w:rPr>
            </w:pPr>
            <w:r>
              <w:rPr>
                <w:b/>
              </w:rPr>
              <w:t>Document Name and Version</w:t>
            </w:r>
          </w:p>
        </w:tc>
        <w:tc>
          <w:tcPr>
            <w:tcW w:w="3060" w:type="dxa"/>
            <w:shd w:val="clear" w:color="auto" w:fill="F3F3F3"/>
          </w:tcPr>
          <w:p w14:paraId="31FF54C8" w14:textId="77777777" w:rsidR="00981296" w:rsidRDefault="00981296">
            <w:pPr>
              <w:pStyle w:val="BodyText"/>
              <w:ind w:left="0"/>
              <w:jc w:val="center"/>
              <w:rPr>
                <w:b/>
              </w:rPr>
            </w:pPr>
            <w:r>
              <w:rPr>
                <w:b/>
              </w:rPr>
              <w:t>Description</w:t>
            </w:r>
          </w:p>
        </w:tc>
        <w:tc>
          <w:tcPr>
            <w:tcW w:w="3350" w:type="dxa"/>
            <w:shd w:val="clear" w:color="auto" w:fill="F3F3F3"/>
          </w:tcPr>
          <w:p w14:paraId="1D2B207C" w14:textId="77777777" w:rsidR="00981296" w:rsidRDefault="00981296">
            <w:pPr>
              <w:pStyle w:val="BodyText"/>
              <w:ind w:left="0"/>
              <w:jc w:val="center"/>
              <w:rPr>
                <w:b/>
              </w:rPr>
            </w:pPr>
            <w:r>
              <w:rPr>
                <w:b/>
              </w:rPr>
              <w:t>Location</w:t>
            </w:r>
          </w:p>
        </w:tc>
      </w:tr>
      <w:tr w:rsidR="00981296" w14:paraId="6560E794" w14:textId="77777777">
        <w:trPr>
          <w:trHeight w:val="482"/>
          <w:jc w:val="center"/>
        </w:trPr>
        <w:tc>
          <w:tcPr>
            <w:tcW w:w="1980" w:type="dxa"/>
          </w:tcPr>
          <w:p w14:paraId="03F25AA4" w14:textId="77777777" w:rsidR="00981296" w:rsidRDefault="00981296">
            <w:pPr>
              <w:pStyle w:val="BodyText"/>
              <w:ind w:left="0"/>
              <w:jc w:val="left"/>
              <w:rPr>
                <w:i/>
                <w:color w:val="0000FF"/>
              </w:rPr>
            </w:pPr>
            <w:r>
              <w:rPr>
                <w:i/>
                <w:color w:val="0000FF"/>
              </w:rPr>
              <w:t>&lt;Document Name and Version Number&gt;</w:t>
            </w:r>
          </w:p>
        </w:tc>
        <w:tc>
          <w:tcPr>
            <w:tcW w:w="3060" w:type="dxa"/>
          </w:tcPr>
          <w:p w14:paraId="065ACD7B" w14:textId="77777777" w:rsidR="00981296" w:rsidRDefault="00981296">
            <w:pPr>
              <w:pStyle w:val="BodyText"/>
              <w:ind w:left="0"/>
              <w:jc w:val="left"/>
              <w:rPr>
                <w:i/>
                <w:color w:val="0000FF"/>
              </w:rPr>
            </w:pPr>
            <w:r>
              <w:rPr>
                <w:i/>
                <w:color w:val="0000FF"/>
              </w:rPr>
              <w:t>[Provide description of the document]</w:t>
            </w:r>
          </w:p>
        </w:tc>
        <w:tc>
          <w:tcPr>
            <w:tcW w:w="3350" w:type="dxa"/>
          </w:tcPr>
          <w:p w14:paraId="2CD72883" w14:textId="77777777" w:rsidR="00981296" w:rsidRDefault="00981296">
            <w:pPr>
              <w:pStyle w:val="BodyText"/>
              <w:ind w:left="0"/>
              <w:jc w:val="left"/>
              <w:rPr>
                <w:i/>
                <w:color w:val="0000FF"/>
              </w:rPr>
            </w:pPr>
            <w:r>
              <w:rPr>
                <w:i/>
                <w:color w:val="0000FF"/>
              </w:rPr>
              <w:t>&lt;URL or Network path where document is located&gt;</w:t>
            </w:r>
          </w:p>
        </w:tc>
      </w:tr>
    </w:tbl>
    <w:p w14:paraId="664355AD" w14:textId="77777777" w:rsidR="00981296" w:rsidRDefault="00981296">
      <w:pPr>
        <w:pStyle w:val="BodyText3"/>
        <w:jc w:val="left"/>
      </w:pPr>
    </w:p>
    <w:p w14:paraId="4B68794E" w14:textId="77777777" w:rsidR="00981296" w:rsidRDefault="00981296">
      <w:pPr>
        <w:pStyle w:val="Appendix"/>
      </w:pPr>
      <w:r>
        <w:br w:type="page"/>
      </w:r>
      <w:bookmarkStart w:id="55" w:name="_Toc106079534"/>
      <w:bookmarkStart w:id="56" w:name="_Toc107027581"/>
      <w:bookmarkStart w:id="57" w:name="_Toc107027791"/>
      <w:bookmarkStart w:id="58" w:name="_Toc150068921"/>
      <w:r>
        <w:lastRenderedPageBreak/>
        <w:t xml:space="preserve">APPENDIX </w:t>
      </w:r>
      <w:r w:rsidR="00A17B6F">
        <w:t>C</w:t>
      </w:r>
      <w:r>
        <w:t>:  KEY TERMS</w:t>
      </w:r>
      <w:bookmarkEnd w:id="55"/>
      <w:bookmarkEnd w:id="56"/>
      <w:bookmarkEnd w:id="57"/>
      <w:bookmarkEnd w:id="58"/>
    </w:p>
    <w:p w14:paraId="6DD1B11F" w14:textId="77777777" w:rsidR="009D19A6" w:rsidRPr="006D73B1" w:rsidRDefault="009D19A6" w:rsidP="009D19A6">
      <w:pPr>
        <w:rPr>
          <w:rFonts w:ascii="Arial" w:hAnsi="Arial" w:cs="Arial"/>
          <w:i/>
          <w:color w:val="0000FF"/>
        </w:rPr>
      </w:pPr>
      <w:r w:rsidRPr="006D73B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10141239" w14:textId="77777777" w:rsidR="009D19A6" w:rsidRPr="00F56986" w:rsidRDefault="00F56986">
      <w:pPr>
        <w:pStyle w:val="BodyText"/>
        <w:rPr>
          <w:rFonts w:ascii="Arial" w:hAnsi="Arial" w:cs="Arial"/>
          <w:i/>
          <w:color w:val="0000FF"/>
        </w:rPr>
      </w:pPr>
      <w:r w:rsidRPr="00F56986">
        <w:rPr>
          <w:rFonts w:ascii="Arial" w:hAnsi="Arial" w:cs="Arial"/>
          <w:i/>
          <w:color w:val="0000FF"/>
        </w:rPr>
        <w:t>http://www2.cdc.gov/cdcup/library/other/help.htm</w:t>
      </w:r>
    </w:p>
    <w:p w14:paraId="0FA037D5" w14:textId="77777777" w:rsidR="00981296" w:rsidRDefault="00981296">
      <w:pPr>
        <w:pStyle w:val="BodyText"/>
      </w:pPr>
      <w: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14:paraId="71B366A7" w14:textId="77777777">
        <w:tc>
          <w:tcPr>
            <w:tcW w:w="2628" w:type="dxa"/>
            <w:shd w:val="clear" w:color="auto" w:fill="F3F3F3"/>
          </w:tcPr>
          <w:p w14:paraId="0CEB4B25" w14:textId="77777777" w:rsidR="00981296" w:rsidRDefault="00981296">
            <w:pPr>
              <w:pStyle w:val="BodyText"/>
              <w:ind w:left="0"/>
              <w:rPr>
                <w:b/>
              </w:rPr>
            </w:pPr>
            <w:r>
              <w:rPr>
                <w:b/>
              </w:rPr>
              <w:t>Term</w:t>
            </w:r>
          </w:p>
        </w:tc>
        <w:tc>
          <w:tcPr>
            <w:tcW w:w="6120" w:type="dxa"/>
            <w:shd w:val="clear" w:color="auto" w:fill="F3F3F3"/>
          </w:tcPr>
          <w:p w14:paraId="3DA1D686" w14:textId="77777777" w:rsidR="00981296" w:rsidRDefault="00981296">
            <w:pPr>
              <w:pStyle w:val="BodyText"/>
              <w:ind w:left="0"/>
              <w:rPr>
                <w:b/>
              </w:rPr>
            </w:pPr>
            <w:r>
              <w:rPr>
                <w:b/>
              </w:rPr>
              <w:t>Definition</w:t>
            </w:r>
          </w:p>
        </w:tc>
      </w:tr>
      <w:tr w:rsidR="009D19A6" w14:paraId="6F346E1A" w14:textId="77777777" w:rsidTr="00AF2A0C">
        <w:trPr>
          <w:trHeight w:val="482"/>
        </w:trPr>
        <w:tc>
          <w:tcPr>
            <w:tcW w:w="2628" w:type="dxa"/>
          </w:tcPr>
          <w:p w14:paraId="30F702F5" w14:textId="77777777" w:rsidR="009D19A6" w:rsidRPr="008E17BF" w:rsidRDefault="009D19A6" w:rsidP="006D0944">
            <w:pPr>
              <w:spacing w:before="20" w:after="20" w:line="264" w:lineRule="auto"/>
              <w:ind w:left="72"/>
              <w:rPr>
                <w:rFonts w:ascii="Arial" w:hAnsi="Arial" w:cs="Arial"/>
              </w:rPr>
            </w:pPr>
            <w:r w:rsidRPr="003D24E4">
              <w:rPr>
                <w:rFonts w:ascii="Arial" w:hAnsi="Arial" w:cs="Arial"/>
                <w:i/>
                <w:color w:val="0000FF"/>
              </w:rPr>
              <w:t>[Insert Term]</w:t>
            </w:r>
          </w:p>
        </w:tc>
        <w:tc>
          <w:tcPr>
            <w:tcW w:w="6120" w:type="dxa"/>
          </w:tcPr>
          <w:p w14:paraId="441BA6D6" w14:textId="77777777" w:rsidR="009D19A6" w:rsidRPr="008E17BF" w:rsidRDefault="009D19A6" w:rsidP="006D0944">
            <w:pPr>
              <w:spacing w:before="20" w:after="20" w:line="264" w:lineRule="auto"/>
              <w:ind w:left="72"/>
              <w:rPr>
                <w:rFonts w:ascii="Arial" w:hAnsi="Arial" w:cs="Arial"/>
                <w:szCs w:val="20"/>
              </w:rPr>
            </w:pPr>
            <w:r w:rsidRPr="003D24E4">
              <w:rPr>
                <w:rFonts w:ascii="Arial" w:hAnsi="Arial" w:cs="Arial"/>
                <w:i/>
                <w:color w:val="0000FF"/>
              </w:rPr>
              <w:t>[Provide definition of the term used in this document.]</w:t>
            </w:r>
          </w:p>
        </w:tc>
      </w:tr>
      <w:tr w:rsidR="009D19A6" w14:paraId="656E2CAC" w14:textId="77777777">
        <w:trPr>
          <w:trHeight w:val="482"/>
        </w:trPr>
        <w:tc>
          <w:tcPr>
            <w:tcW w:w="2628" w:type="dxa"/>
          </w:tcPr>
          <w:p w14:paraId="29CA07C9" w14:textId="77777777" w:rsidR="009D19A6" w:rsidRPr="008E17BF" w:rsidRDefault="009D19A6" w:rsidP="006D0944">
            <w:pPr>
              <w:spacing w:before="20" w:after="20" w:line="264" w:lineRule="auto"/>
              <w:ind w:left="72"/>
              <w:rPr>
                <w:rFonts w:ascii="Arial" w:hAnsi="Arial" w:cs="Arial"/>
              </w:rPr>
            </w:pPr>
            <w:r w:rsidRPr="003D24E4">
              <w:rPr>
                <w:rFonts w:ascii="Arial" w:hAnsi="Arial" w:cs="Arial"/>
                <w:i/>
                <w:color w:val="0000FF"/>
              </w:rPr>
              <w:t>[Insert Term]</w:t>
            </w:r>
          </w:p>
        </w:tc>
        <w:tc>
          <w:tcPr>
            <w:tcW w:w="6120" w:type="dxa"/>
          </w:tcPr>
          <w:p w14:paraId="4ABDA768" w14:textId="77777777" w:rsidR="009D19A6" w:rsidRPr="008E17BF" w:rsidRDefault="009D19A6" w:rsidP="006D0944">
            <w:pPr>
              <w:spacing w:before="20" w:after="20" w:line="264" w:lineRule="auto"/>
              <w:ind w:left="72"/>
              <w:rPr>
                <w:rFonts w:ascii="Arial" w:hAnsi="Arial" w:cs="Arial"/>
                <w:szCs w:val="20"/>
              </w:rPr>
            </w:pPr>
            <w:r w:rsidRPr="003D24E4">
              <w:rPr>
                <w:rFonts w:ascii="Arial" w:hAnsi="Arial" w:cs="Arial"/>
                <w:i/>
                <w:color w:val="0000FF"/>
              </w:rPr>
              <w:t>[Provide definition of the term used in this document.]</w:t>
            </w:r>
          </w:p>
        </w:tc>
      </w:tr>
      <w:tr w:rsidR="009D19A6" w14:paraId="1293CB7C" w14:textId="77777777" w:rsidTr="00AF2A0C">
        <w:trPr>
          <w:trHeight w:val="482"/>
        </w:trPr>
        <w:tc>
          <w:tcPr>
            <w:tcW w:w="2628" w:type="dxa"/>
          </w:tcPr>
          <w:p w14:paraId="0C17EF2E" w14:textId="77777777" w:rsidR="009D19A6" w:rsidRPr="008E17BF" w:rsidRDefault="009D19A6" w:rsidP="006D0944">
            <w:pPr>
              <w:spacing w:before="20" w:after="20" w:line="264" w:lineRule="auto"/>
              <w:ind w:left="72"/>
              <w:rPr>
                <w:rFonts w:ascii="Arial" w:hAnsi="Arial" w:cs="Arial"/>
              </w:rPr>
            </w:pPr>
            <w:r w:rsidRPr="003D24E4">
              <w:rPr>
                <w:rFonts w:ascii="Arial" w:hAnsi="Arial" w:cs="Arial"/>
                <w:i/>
                <w:color w:val="0000FF"/>
              </w:rPr>
              <w:t>[Insert Term]</w:t>
            </w:r>
          </w:p>
        </w:tc>
        <w:tc>
          <w:tcPr>
            <w:tcW w:w="6120" w:type="dxa"/>
          </w:tcPr>
          <w:p w14:paraId="705F72BF" w14:textId="77777777" w:rsidR="009D19A6" w:rsidRPr="008E17BF" w:rsidRDefault="009D19A6" w:rsidP="006D0944">
            <w:pPr>
              <w:spacing w:before="20" w:after="20" w:line="264" w:lineRule="auto"/>
              <w:ind w:left="72"/>
              <w:rPr>
                <w:rFonts w:ascii="Arial" w:hAnsi="Arial" w:cs="Arial"/>
                <w:szCs w:val="20"/>
              </w:rPr>
            </w:pPr>
            <w:r w:rsidRPr="003D24E4">
              <w:rPr>
                <w:rFonts w:ascii="Arial" w:hAnsi="Arial" w:cs="Arial"/>
                <w:i/>
                <w:color w:val="0000FF"/>
              </w:rPr>
              <w:t>[Provide definition of the term used in this document.]</w:t>
            </w:r>
          </w:p>
        </w:tc>
      </w:tr>
    </w:tbl>
    <w:p w14:paraId="1A965116" w14:textId="77777777" w:rsidR="00981296" w:rsidRDefault="00981296">
      <w:pPr>
        <w:pStyle w:val="PageTitle"/>
        <w:jc w:val="both"/>
      </w:pPr>
    </w:p>
    <w:p w14:paraId="7C1F182A" w14:textId="77777777" w:rsidR="00981296" w:rsidRDefault="00981296">
      <w:pPr>
        <w:pStyle w:val="Appendix"/>
      </w:pPr>
      <w:r>
        <w:br w:type="page"/>
      </w:r>
      <w:bookmarkStart w:id="59" w:name="_Toc107027582"/>
      <w:bookmarkStart w:id="60" w:name="_Toc107027792"/>
      <w:bookmarkStart w:id="61" w:name="_Toc150068922"/>
      <w:r>
        <w:lastRenderedPageBreak/>
        <w:t xml:space="preserve">APPENDIX </w:t>
      </w:r>
      <w:r w:rsidR="00A17B6F">
        <w:t>D</w:t>
      </w:r>
      <w:r>
        <w:t>:  SUMMARY OF SPENDING</w:t>
      </w:r>
      <w:bookmarkEnd w:id="59"/>
      <w:bookmarkEnd w:id="60"/>
      <w:bookmarkEnd w:id="61"/>
    </w:p>
    <w:p w14:paraId="19F03946" w14:textId="77777777" w:rsidR="00981296" w:rsidRDefault="00981296">
      <w:pPr>
        <w:pStyle w:val="BodyText"/>
        <w:rPr>
          <w:i/>
          <w:color w:val="0000FF"/>
        </w:rPr>
      </w:pPr>
      <w:r>
        <w:rPr>
          <w:i/>
          <w:color w:val="0000FF"/>
        </w:rPr>
        <w:t xml:space="preserve">[You may double-click on the table to edit it according to the information applicable to this project.]  </w:t>
      </w:r>
    </w:p>
    <w:bookmarkStart w:id="62" w:name="_Toc106603800"/>
    <w:bookmarkStart w:id="63" w:name="_Toc106685115"/>
    <w:bookmarkStart w:id="64" w:name="_Toc106692282"/>
    <w:bookmarkStart w:id="65" w:name="_MON_1182586243"/>
    <w:bookmarkStart w:id="66" w:name="OLE_LINK4"/>
    <w:bookmarkEnd w:id="62"/>
    <w:bookmarkEnd w:id="63"/>
    <w:bookmarkEnd w:id="64"/>
    <w:bookmarkEnd w:id="65"/>
    <w:bookmarkStart w:id="67" w:name="_MON_1180773098"/>
    <w:bookmarkEnd w:id="67"/>
    <w:p w14:paraId="35431309" w14:textId="77777777" w:rsidR="00981296" w:rsidRDefault="00981296" w:rsidP="00810B30">
      <w:r>
        <w:object w:dxaOrig="12839" w:dyaOrig="6242" w14:anchorId="45F39962">
          <v:shape id="_x0000_i1033" type="#_x0000_t75" style="width:468pt;height:227.25pt" o:ole="">
            <v:imagedata r:id="rId25" o:title=""/>
          </v:shape>
          <o:OLEObject Type="Embed" ProgID="Excel.Sheet.8" ShapeID="_x0000_i1033" DrawAspect="Content" ObjectID="_1768670282" r:id="rId26"/>
        </w:object>
      </w:r>
      <w:bookmarkEnd w:id="66"/>
      <w:r>
        <w:t>PY: Previous Year; CY: Current Year; BY: Budget Year</w:t>
      </w:r>
    </w:p>
    <w:p w14:paraId="7DF4E37C" w14:textId="77777777" w:rsidR="00981296" w:rsidRDefault="00981296">
      <w:pPr>
        <w:rPr>
          <w:sz w:val="20"/>
        </w:rPr>
      </w:pPr>
    </w:p>
    <w:p w14:paraId="44FB30F8" w14:textId="77777777" w:rsidR="00981296" w:rsidRDefault="00981296">
      <w:pPr>
        <w:rPr>
          <w:sz w:val="20"/>
        </w:rPr>
      </w:pPr>
    </w:p>
    <w:sectPr w:rsidR="00981296">
      <w:headerReference w:type="default" r:id="rId27"/>
      <w:footerReference w:type="default" r:id="rId28"/>
      <w:headerReference w:type="first" r:id="rId29"/>
      <w:footerReference w:type="first" r:id="rId30"/>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D40F" w14:textId="77777777" w:rsidR="00FC6B51" w:rsidRDefault="00FC6B51">
      <w:r>
        <w:separator/>
      </w:r>
    </w:p>
  </w:endnote>
  <w:endnote w:type="continuationSeparator" w:id="0">
    <w:p w14:paraId="47263EA2" w14:textId="77777777" w:rsidR="00FC6B51" w:rsidRDefault="00FC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B4C2E" w:rsidRDefault="00CB4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11D2A" w14:textId="77777777" w:rsidR="00CB4C2E" w:rsidRDefault="00CB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82F" w14:textId="77777777" w:rsidR="00CB4C2E" w:rsidRDefault="00CB4C2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BA738E">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14:paraId="7EE30C36" w14:textId="77777777" w:rsidR="00CB4C2E" w:rsidRDefault="00CB4C2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BA738E">
      <w:rPr>
        <w:b/>
        <w:bCs/>
        <w:i/>
        <w:iCs/>
        <w:noProof/>
        <w:sz w:val="20"/>
      </w:rPr>
      <w:t>CDC_UP_Project_Management_Plan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CA2" w14:textId="77777777" w:rsidR="00CB4C2E" w:rsidRPr="00AD3289" w:rsidRDefault="00690924"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00AD3289" w:rsidRPr="00826BCE">
      <w:rPr>
        <w:rFonts w:ascii="Arial" w:hAnsi="Arial" w:cs="Arial"/>
        <w:i/>
        <w:color w:val="0000FF"/>
        <w:sz w:val="18"/>
        <w:szCs w:val="18"/>
      </w:rPr>
      <w:t>I</w:t>
    </w:r>
    <w:r w:rsidR="00AD3289">
      <w:rPr>
        <w:rFonts w:ascii="Arial" w:hAnsi="Arial" w:cs="Arial"/>
        <w:i/>
        <w:color w:val="0000FF"/>
        <w:sz w:val="18"/>
        <w:szCs w:val="18"/>
      </w:rPr>
      <w:t>nsert ap</w:t>
    </w:r>
    <w:r>
      <w:rPr>
        <w:rFonts w:ascii="Arial" w:hAnsi="Arial" w:cs="Arial"/>
        <w:i/>
        <w:color w:val="0000FF"/>
        <w:sz w:val="18"/>
        <w:szCs w:val="18"/>
      </w:rPr>
      <w:t>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BBBE" w14:textId="77777777" w:rsidR="00AD3289" w:rsidRDefault="00AD3289"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8662A1">
      <w:rPr>
        <w:rStyle w:val="PageNumber"/>
        <w:rFonts w:ascii="Arial" w:hAnsi="Arial" w:cs="Arial"/>
        <w:noProof/>
        <w:sz w:val="18"/>
        <w:szCs w:val="18"/>
      </w:rPr>
      <w:t>8</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F56986">
      <w:rPr>
        <w:rStyle w:val="PageNumber"/>
        <w:rFonts w:ascii="Arial" w:hAnsi="Arial" w:cs="Arial"/>
        <w:noProof/>
        <w:sz w:val="18"/>
        <w:szCs w:val="18"/>
      </w:rPr>
      <w:t>11</w:t>
    </w:r>
    <w:r w:rsidRPr="008F050C">
      <w:rPr>
        <w:rStyle w:val="PageNumber"/>
        <w:rFonts w:ascii="Arial" w:hAnsi="Arial" w:cs="Arial"/>
        <w:sz w:val="18"/>
        <w:szCs w:val="18"/>
      </w:rPr>
      <w:fldChar w:fldCharType="end"/>
    </w:r>
  </w:p>
  <w:p w14:paraId="5494C83B" w14:textId="77777777" w:rsidR="00690924" w:rsidRPr="00690924" w:rsidRDefault="00690924"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00AD3289"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B4C2E" w:rsidRDefault="00CB4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77777777" w:rsidR="00CB4C2E" w:rsidRDefault="00CB4C2E">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BA738E">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8EF" w14:textId="77777777" w:rsidR="00FC6B51" w:rsidRDefault="00FC6B51">
      <w:r>
        <w:separator/>
      </w:r>
    </w:p>
  </w:footnote>
  <w:footnote w:type="continuationSeparator" w:id="0">
    <w:p w14:paraId="0DC74889" w14:textId="77777777" w:rsidR="00FC6B51" w:rsidRDefault="00FC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5121" w14:textId="77777777" w:rsidR="00CB4C2E" w:rsidRDefault="00CB4C2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BA738E">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BA738E">
      <w:rPr>
        <w:b/>
        <w:i/>
        <w:sz w:val="20"/>
        <w:szCs w:val="20"/>
      </w:rPr>
      <w:t>Project Management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BA738E"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BA738E">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CB4C2E" w:rsidRDefault="00CD0A10">
    <w:pPr>
      <w:pStyle w:val="Header"/>
      <w:ind w:left="0"/>
      <w:jc w:val="left"/>
    </w:pPr>
    <w:r>
      <w:rPr>
        <w:rFonts w:ascii="Arial" w:hAnsi="Arial" w:cs="Arial"/>
        <w:noProof/>
        <w:color w:val="000080"/>
        <w:sz w:val="20"/>
        <w:szCs w:val="20"/>
      </w:rPr>
      <w:drawing>
        <wp:inline distT="0" distB="0" distL="0" distR="0" wp14:anchorId="585AF6A6" wp14:editId="07777777">
          <wp:extent cx="1200150" cy="666750"/>
          <wp:effectExtent l="0" t="0" r="0" b="0"/>
          <wp:docPr id="1506309456" name="Picture 150630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6E3B" w14:textId="77777777" w:rsidR="00183558" w:rsidRPr="00AD3289" w:rsidRDefault="00CB4C2E"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sidR="00BA738E" w:rsidRPr="00AD3289">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6D4D" w14:textId="77777777" w:rsidR="00CB4C2E" w:rsidRDefault="00CB4C2E">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BA738E">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BA738E"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BA738E">
      <w:rPr>
        <w:b/>
        <w:i/>
        <w:sz w:val="20"/>
        <w:szCs w:val="20"/>
      </w:rPr>
      <w:t>&lt;Draft&gt;</w:t>
    </w:r>
    <w:r>
      <w:rPr>
        <w:b/>
        <w:i/>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3s6COpI3CVK5Ed" int2:id="urG6WUOX">
      <int2:state int2:value="Rejected" int2:type="AugLoop_Text_Critique"/>
    </int2:textHash>
    <int2:textHash int2:hashCode="Wz7A4gSCtfQLOP" int2:id="dYoyAr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A1EF417"/>
    <w:multiLevelType w:val="hybridMultilevel"/>
    <w:tmpl w:val="1A4649FE"/>
    <w:lvl w:ilvl="0" w:tplc="E272D87C">
      <w:start w:val="1"/>
      <w:numFmt w:val="bullet"/>
      <w:lvlText w:val=""/>
      <w:lvlJc w:val="left"/>
      <w:pPr>
        <w:ind w:left="720" w:hanging="360"/>
      </w:pPr>
      <w:rPr>
        <w:rFonts w:ascii="Symbol" w:hAnsi="Symbol" w:hint="default"/>
      </w:rPr>
    </w:lvl>
    <w:lvl w:ilvl="1" w:tplc="8924934A">
      <w:start w:val="1"/>
      <w:numFmt w:val="bullet"/>
      <w:lvlText w:val="o"/>
      <w:lvlJc w:val="left"/>
      <w:pPr>
        <w:ind w:left="1440" w:hanging="360"/>
      </w:pPr>
      <w:rPr>
        <w:rFonts w:ascii="Courier New" w:hAnsi="Courier New" w:hint="default"/>
      </w:rPr>
    </w:lvl>
    <w:lvl w:ilvl="2" w:tplc="EF264690">
      <w:start w:val="1"/>
      <w:numFmt w:val="bullet"/>
      <w:lvlText w:val=""/>
      <w:lvlJc w:val="left"/>
      <w:pPr>
        <w:ind w:left="2160" w:hanging="360"/>
      </w:pPr>
      <w:rPr>
        <w:rFonts w:ascii="Wingdings" w:hAnsi="Wingdings" w:hint="default"/>
      </w:rPr>
    </w:lvl>
    <w:lvl w:ilvl="3" w:tplc="8F60002C">
      <w:start w:val="1"/>
      <w:numFmt w:val="bullet"/>
      <w:lvlText w:val=""/>
      <w:lvlJc w:val="left"/>
      <w:pPr>
        <w:ind w:left="2880" w:hanging="360"/>
      </w:pPr>
      <w:rPr>
        <w:rFonts w:ascii="Symbol" w:hAnsi="Symbol" w:hint="default"/>
      </w:rPr>
    </w:lvl>
    <w:lvl w:ilvl="4" w:tplc="DD0CB89E">
      <w:start w:val="1"/>
      <w:numFmt w:val="bullet"/>
      <w:lvlText w:val="o"/>
      <w:lvlJc w:val="left"/>
      <w:pPr>
        <w:ind w:left="3600" w:hanging="360"/>
      </w:pPr>
      <w:rPr>
        <w:rFonts w:ascii="Courier New" w:hAnsi="Courier New" w:hint="default"/>
      </w:rPr>
    </w:lvl>
    <w:lvl w:ilvl="5" w:tplc="FEB868EE">
      <w:start w:val="1"/>
      <w:numFmt w:val="bullet"/>
      <w:lvlText w:val=""/>
      <w:lvlJc w:val="left"/>
      <w:pPr>
        <w:ind w:left="4320" w:hanging="360"/>
      </w:pPr>
      <w:rPr>
        <w:rFonts w:ascii="Wingdings" w:hAnsi="Wingdings" w:hint="default"/>
      </w:rPr>
    </w:lvl>
    <w:lvl w:ilvl="6" w:tplc="EBACCBE6">
      <w:start w:val="1"/>
      <w:numFmt w:val="bullet"/>
      <w:lvlText w:val=""/>
      <w:lvlJc w:val="left"/>
      <w:pPr>
        <w:ind w:left="5040" w:hanging="360"/>
      </w:pPr>
      <w:rPr>
        <w:rFonts w:ascii="Symbol" w:hAnsi="Symbol" w:hint="default"/>
      </w:rPr>
    </w:lvl>
    <w:lvl w:ilvl="7" w:tplc="CF58148E">
      <w:start w:val="1"/>
      <w:numFmt w:val="bullet"/>
      <w:lvlText w:val="o"/>
      <w:lvlJc w:val="left"/>
      <w:pPr>
        <w:ind w:left="5760" w:hanging="360"/>
      </w:pPr>
      <w:rPr>
        <w:rFonts w:ascii="Courier New" w:hAnsi="Courier New" w:hint="default"/>
      </w:rPr>
    </w:lvl>
    <w:lvl w:ilvl="8" w:tplc="132CCDD8">
      <w:start w:val="1"/>
      <w:numFmt w:val="bullet"/>
      <w:lvlText w:val=""/>
      <w:lvlJc w:val="left"/>
      <w:pPr>
        <w:ind w:left="6480" w:hanging="360"/>
      </w:pPr>
      <w:rPr>
        <w:rFonts w:ascii="Wingdings" w:hAnsi="Wingdings" w:hint="default"/>
      </w:rPr>
    </w:lvl>
  </w:abstractNum>
  <w:abstractNum w:abstractNumId="5" w15:restartNumberingAfterBreak="0">
    <w:nsid w:val="1085346E"/>
    <w:multiLevelType w:val="hybridMultilevel"/>
    <w:tmpl w:val="A40E2670"/>
    <w:lvl w:ilvl="0" w:tplc="222AFDD8">
      <w:start w:val="1"/>
      <w:numFmt w:val="decimal"/>
      <w:lvlText w:val="%1."/>
      <w:lvlJc w:val="left"/>
      <w:pPr>
        <w:ind w:left="720" w:hanging="360"/>
      </w:pPr>
    </w:lvl>
    <w:lvl w:ilvl="1" w:tplc="E9C014C4">
      <w:start w:val="1"/>
      <w:numFmt w:val="lowerLetter"/>
      <w:lvlText w:val="%2."/>
      <w:lvlJc w:val="left"/>
      <w:pPr>
        <w:ind w:left="1440" w:hanging="360"/>
      </w:pPr>
    </w:lvl>
    <w:lvl w:ilvl="2" w:tplc="E4B0CB0A">
      <w:start w:val="1"/>
      <w:numFmt w:val="lowerRoman"/>
      <w:lvlText w:val="%3."/>
      <w:lvlJc w:val="right"/>
      <w:pPr>
        <w:ind w:left="2160" w:hanging="180"/>
      </w:pPr>
    </w:lvl>
    <w:lvl w:ilvl="3" w:tplc="F3BC169C">
      <w:start w:val="1"/>
      <w:numFmt w:val="decimal"/>
      <w:lvlText w:val="%4."/>
      <w:lvlJc w:val="left"/>
      <w:pPr>
        <w:ind w:left="2880" w:hanging="360"/>
      </w:pPr>
    </w:lvl>
    <w:lvl w:ilvl="4" w:tplc="D7FC8AA0">
      <w:start w:val="1"/>
      <w:numFmt w:val="lowerLetter"/>
      <w:lvlText w:val="%5."/>
      <w:lvlJc w:val="left"/>
      <w:pPr>
        <w:ind w:left="3600" w:hanging="360"/>
      </w:pPr>
    </w:lvl>
    <w:lvl w:ilvl="5" w:tplc="AFE8D090">
      <w:start w:val="1"/>
      <w:numFmt w:val="lowerRoman"/>
      <w:lvlText w:val="%6."/>
      <w:lvlJc w:val="right"/>
      <w:pPr>
        <w:ind w:left="4320" w:hanging="180"/>
      </w:pPr>
    </w:lvl>
    <w:lvl w:ilvl="6" w:tplc="B5D649DC">
      <w:start w:val="1"/>
      <w:numFmt w:val="decimal"/>
      <w:lvlText w:val="%7."/>
      <w:lvlJc w:val="left"/>
      <w:pPr>
        <w:ind w:left="5040" w:hanging="360"/>
      </w:pPr>
    </w:lvl>
    <w:lvl w:ilvl="7" w:tplc="F0A0C93E">
      <w:start w:val="1"/>
      <w:numFmt w:val="lowerLetter"/>
      <w:lvlText w:val="%8."/>
      <w:lvlJc w:val="left"/>
      <w:pPr>
        <w:ind w:left="5760" w:hanging="360"/>
      </w:pPr>
    </w:lvl>
    <w:lvl w:ilvl="8" w:tplc="0DFA802A">
      <w:start w:val="1"/>
      <w:numFmt w:val="lowerRoman"/>
      <w:lvlText w:val="%9."/>
      <w:lvlJc w:val="right"/>
      <w:pPr>
        <w:ind w:left="6480" w:hanging="180"/>
      </w:p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5AD4C54"/>
    <w:multiLevelType w:val="hybridMultilevel"/>
    <w:tmpl w:val="A5A2CA4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B22B6"/>
    <w:multiLevelType w:val="hybridMultilevel"/>
    <w:tmpl w:val="ED14A038"/>
    <w:lvl w:ilvl="0" w:tplc="23E090C6">
      <w:start w:val="1"/>
      <w:numFmt w:val="bullet"/>
      <w:lvlText w:val=""/>
      <w:lvlJc w:val="left"/>
      <w:pPr>
        <w:ind w:left="720" w:hanging="360"/>
      </w:pPr>
      <w:rPr>
        <w:rFonts w:ascii="Symbol" w:hAnsi="Symbol" w:hint="default"/>
      </w:rPr>
    </w:lvl>
    <w:lvl w:ilvl="1" w:tplc="63785650">
      <w:start w:val="1"/>
      <w:numFmt w:val="bullet"/>
      <w:lvlText w:val="o"/>
      <w:lvlJc w:val="left"/>
      <w:pPr>
        <w:ind w:left="1440" w:hanging="360"/>
      </w:pPr>
      <w:rPr>
        <w:rFonts w:ascii="Courier New" w:hAnsi="Courier New" w:hint="default"/>
      </w:rPr>
    </w:lvl>
    <w:lvl w:ilvl="2" w:tplc="BCFA4178">
      <w:start w:val="1"/>
      <w:numFmt w:val="bullet"/>
      <w:lvlText w:val=""/>
      <w:lvlJc w:val="left"/>
      <w:pPr>
        <w:ind w:left="2160" w:hanging="360"/>
      </w:pPr>
      <w:rPr>
        <w:rFonts w:ascii="Wingdings" w:hAnsi="Wingdings" w:hint="default"/>
      </w:rPr>
    </w:lvl>
    <w:lvl w:ilvl="3" w:tplc="28A0FB24">
      <w:start w:val="1"/>
      <w:numFmt w:val="bullet"/>
      <w:lvlText w:val=""/>
      <w:lvlJc w:val="left"/>
      <w:pPr>
        <w:ind w:left="2880" w:hanging="360"/>
      </w:pPr>
      <w:rPr>
        <w:rFonts w:ascii="Symbol" w:hAnsi="Symbol" w:hint="default"/>
      </w:rPr>
    </w:lvl>
    <w:lvl w:ilvl="4" w:tplc="245A1814">
      <w:start w:val="1"/>
      <w:numFmt w:val="bullet"/>
      <w:lvlText w:val="o"/>
      <w:lvlJc w:val="left"/>
      <w:pPr>
        <w:ind w:left="3600" w:hanging="360"/>
      </w:pPr>
      <w:rPr>
        <w:rFonts w:ascii="Courier New" w:hAnsi="Courier New" w:hint="default"/>
      </w:rPr>
    </w:lvl>
    <w:lvl w:ilvl="5" w:tplc="F4C84148">
      <w:start w:val="1"/>
      <w:numFmt w:val="bullet"/>
      <w:lvlText w:val=""/>
      <w:lvlJc w:val="left"/>
      <w:pPr>
        <w:ind w:left="4320" w:hanging="360"/>
      </w:pPr>
      <w:rPr>
        <w:rFonts w:ascii="Wingdings" w:hAnsi="Wingdings" w:hint="default"/>
      </w:rPr>
    </w:lvl>
    <w:lvl w:ilvl="6" w:tplc="EC6C7B98">
      <w:start w:val="1"/>
      <w:numFmt w:val="bullet"/>
      <w:lvlText w:val=""/>
      <w:lvlJc w:val="left"/>
      <w:pPr>
        <w:ind w:left="5040" w:hanging="360"/>
      </w:pPr>
      <w:rPr>
        <w:rFonts w:ascii="Symbol" w:hAnsi="Symbol" w:hint="default"/>
      </w:rPr>
    </w:lvl>
    <w:lvl w:ilvl="7" w:tplc="D8304564">
      <w:start w:val="1"/>
      <w:numFmt w:val="bullet"/>
      <w:lvlText w:val="o"/>
      <w:lvlJc w:val="left"/>
      <w:pPr>
        <w:ind w:left="5760" w:hanging="360"/>
      </w:pPr>
      <w:rPr>
        <w:rFonts w:ascii="Courier New" w:hAnsi="Courier New" w:hint="default"/>
      </w:rPr>
    </w:lvl>
    <w:lvl w:ilvl="8" w:tplc="853E1B0A">
      <w:start w:val="1"/>
      <w:numFmt w:val="bullet"/>
      <w:lvlText w:val=""/>
      <w:lvlJc w:val="left"/>
      <w:pPr>
        <w:ind w:left="6480" w:hanging="360"/>
      </w:pPr>
      <w:rPr>
        <w:rFonts w:ascii="Wingdings" w:hAnsi="Wingdings" w:hint="default"/>
      </w:rPr>
    </w:lvl>
  </w:abstractNum>
  <w:abstractNum w:abstractNumId="11"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5D2FD"/>
    <w:multiLevelType w:val="hybridMultilevel"/>
    <w:tmpl w:val="34447482"/>
    <w:lvl w:ilvl="0" w:tplc="297E2B68">
      <w:start w:val="1"/>
      <w:numFmt w:val="bullet"/>
      <w:lvlText w:val=""/>
      <w:lvlJc w:val="left"/>
      <w:pPr>
        <w:ind w:left="720" w:hanging="360"/>
      </w:pPr>
      <w:rPr>
        <w:rFonts w:ascii="Symbol" w:hAnsi="Symbol" w:hint="default"/>
      </w:rPr>
    </w:lvl>
    <w:lvl w:ilvl="1" w:tplc="8166AEDE">
      <w:start w:val="1"/>
      <w:numFmt w:val="bullet"/>
      <w:lvlText w:val="o"/>
      <w:lvlJc w:val="left"/>
      <w:pPr>
        <w:ind w:left="1440" w:hanging="360"/>
      </w:pPr>
      <w:rPr>
        <w:rFonts w:ascii="Courier New" w:hAnsi="Courier New" w:hint="default"/>
      </w:rPr>
    </w:lvl>
    <w:lvl w:ilvl="2" w:tplc="01F8DDAA">
      <w:start w:val="1"/>
      <w:numFmt w:val="bullet"/>
      <w:lvlText w:val=""/>
      <w:lvlJc w:val="left"/>
      <w:pPr>
        <w:ind w:left="2160" w:hanging="360"/>
      </w:pPr>
      <w:rPr>
        <w:rFonts w:ascii="Wingdings" w:hAnsi="Wingdings" w:hint="default"/>
      </w:rPr>
    </w:lvl>
    <w:lvl w:ilvl="3" w:tplc="83B899AE">
      <w:start w:val="1"/>
      <w:numFmt w:val="bullet"/>
      <w:lvlText w:val=""/>
      <w:lvlJc w:val="left"/>
      <w:pPr>
        <w:ind w:left="2880" w:hanging="360"/>
      </w:pPr>
      <w:rPr>
        <w:rFonts w:ascii="Symbol" w:hAnsi="Symbol" w:hint="default"/>
      </w:rPr>
    </w:lvl>
    <w:lvl w:ilvl="4" w:tplc="0FAC8E0C">
      <w:start w:val="1"/>
      <w:numFmt w:val="bullet"/>
      <w:lvlText w:val="o"/>
      <w:lvlJc w:val="left"/>
      <w:pPr>
        <w:ind w:left="3600" w:hanging="360"/>
      </w:pPr>
      <w:rPr>
        <w:rFonts w:ascii="Courier New" w:hAnsi="Courier New" w:hint="default"/>
      </w:rPr>
    </w:lvl>
    <w:lvl w:ilvl="5" w:tplc="CF3E24C2">
      <w:start w:val="1"/>
      <w:numFmt w:val="bullet"/>
      <w:lvlText w:val=""/>
      <w:lvlJc w:val="left"/>
      <w:pPr>
        <w:ind w:left="4320" w:hanging="360"/>
      </w:pPr>
      <w:rPr>
        <w:rFonts w:ascii="Wingdings" w:hAnsi="Wingdings" w:hint="default"/>
      </w:rPr>
    </w:lvl>
    <w:lvl w:ilvl="6" w:tplc="972A8EBC">
      <w:start w:val="1"/>
      <w:numFmt w:val="bullet"/>
      <w:lvlText w:val=""/>
      <w:lvlJc w:val="left"/>
      <w:pPr>
        <w:ind w:left="5040" w:hanging="360"/>
      </w:pPr>
      <w:rPr>
        <w:rFonts w:ascii="Symbol" w:hAnsi="Symbol" w:hint="default"/>
      </w:rPr>
    </w:lvl>
    <w:lvl w:ilvl="7" w:tplc="612A2130">
      <w:start w:val="1"/>
      <w:numFmt w:val="bullet"/>
      <w:lvlText w:val="o"/>
      <w:lvlJc w:val="left"/>
      <w:pPr>
        <w:ind w:left="5760" w:hanging="360"/>
      </w:pPr>
      <w:rPr>
        <w:rFonts w:ascii="Courier New" w:hAnsi="Courier New" w:hint="default"/>
      </w:rPr>
    </w:lvl>
    <w:lvl w:ilvl="8" w:tplc="97BEB9B4">
      <w:start w:val="1"/>
      <w:numFmt w:val="bullet"/>
      <w:lvlText w:val=""/>
      <w:lvlJc w:val="left"/>
      <w:pPr>
        <w:ind w:left="6480" w:hanging="360"/>
      </w:pPr>
      <w:rPr>
        <w:rFonts w:ascii="Wingdings" w:hAnsi="Wingdings" w:hint="default"/>
      </w:rPr>
    </w:lvl>
  </w:abstractNum>
  <w:abstractNum w:abstractNumId="13"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31541E7B"/>
    <w:multiLevelType w:val="multilevel"/>
    <w:tmpl w:val="8A685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8"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B0CD3"/>
    <w:multiLevelType w:val="hybridMultilevel"/>
    <w:tmpl w:val="9230B95E"/>
    <w:lvl w:ilvl="0" w:tplc="D2C8EA1E">
      <w:start w:val="1"/>
      <w:numFmt w:val="decimal"/>
      <w:lvlText w:val="%1."/>
      <w:lvlJc w:val="left"/>
      <w:pPr>
        <w:ind w:left="720" w:hanging="360"/>
      </w:pPr>
    </w:lvl>
    <w:lvl w:ilvl="1" w:tplc="3976D26C">
      <w:start w:val="1"/>
      <w:numFmt w:val="lowerLetter"/>
      <w:lvlText w:val="%2."/>
      <w:lvlJc w:val="left"/>
      <w:pPr>
        <w:ind w:left="1440" w:hanging="360"/>
      </w:pPr>
    </w:lvl>
    <w:lvl w:ilvl="2" w:tplc="3B1E44B2">
      <w:start w:val="1"/>
      <w:numFmt w:val="lowerRoman"/>
      <w:lvlText w:val="%3."/>
      <w:lvlJc w:val="right"/>
      <w:pPr>
        <w:ind w:left="2160" w:hanging="180"/>
      </w:pPr>
    </w:lvl>
    <w:lvl w:ilvl="3" w:tplc="E306FB60">
      <w:start w:val="1"/>
      <w:numFmt w:val="decimal"/>
      <w:lvlText w:val="%4."/>
      <w:lvlJc w:val="left"/>
      <w:pPr>
        <w:ind w:left="2880" w:hanging="360"/>
      </w:pPr>
    </w:lvl>
    <w:lvl w:ilvl="4" w:tplc="247C21EE">
      <w:start w:val="1"/>
      <w:numFmt w:val="lowerLetter"/>
      <w:lvlText w:val="%5."/>
      <w:lvlJc w:val="left"/>
      <w:pPr>
        <w:ind w:left="3600" w:hanging="360"/>
      </w:pPr>
    </w:lvl>
    <w:lvl w:ilvl="5" w:tplc="0B9EF71E">
      <w:start w:val="1"/>
      <w:numFmt w:val="lowerRoman"/>
      <w:lvlText w:val="%6."/>
      <w:lvlJc w:val="right"/>
      <w:pPr>
        <w:ind w:left="4320" w:hanging="180"/>
      </w:pPr>
    </w:lvl>
    <w:lvl w:ilvl="6" w:tplc="E57EADFE">
      <w:start w:val="1"/>
      <w:numFmt w:val="decimal"/>
      <w:lvlText w:val="%7."/>
      <w:lvlJc w:val="left"/>
      <w:pPr>
        <w:ind w:left="5040" w:hanging="360"/>
      </w:pPr>
    </w:lvl>
    <w:lvl w:ilvl="7" w:tplc="69C08AEA">
      <w:start w:val="1"/>
      <w:numFmt w:val="lowerLetter"/>
      <w:lvlText w:val="%8."/>
      <w:lvlJc w:val="left"/>
      <w:pPr>
        <w:ind w:left="5760" w:hanging="360"/>
      </w:pPr>
    </w:lvl>
    <w:lvl w:ilvl="8" w:tplc="C91CDDB8">
      <w:start w:val="1"/>
      <w:numFmt w:val="lowerRoman"/>
      <w:lvlText w:val="%9."/>
      <w:lvlJc w:val="right"/>
      <w:pPr>
        <w:ind w:left="6480" w:hanging="180"/>
      </w:pPr>
    </w:lvl>
  </w:abstractNum>
  <w:abstractNum w:abstractNumId="22"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7D5F09"/>
    <w:multiLevelType w:val="hybridMultilevel"/>
    <w:tmpl w:val="6CE637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CFA67"/>
    <w:multiLevelType w:val="hybridMultilevel"/>
    <w:tmpl w:val="BDFC0A7E"/>
    <w:lvl w:ilvl="0" w:tplc="08CE1C34">
      <w:start w:val="1"/>
      <w:numFmt w:val="decimal"/>
      <w:lvlText w:val="%1."/>
      <w:lvlJc w:val="left"/>
      <w:pPr>
        <w:ind w:left="720" w:hanging="360"/>
      </w:pPr>
    </w:lvl>
    <w:lvl w:ilvl="1" w:tplc="444C9328">
      <w:start w:val="1"/>
      <w:numFmt w:val="lowerLetter"/>
      <w:lvlText w:val="%2."/>
      <w:lvlJc w:val="left"/>
      <w:pPr>
        <w:ind w:left="1440" w:hanging="360"/>
      </w:pPr>
    </w:lvl>
    <w:lvl w:ilvl="2" w:tplc="FDF2B1F0">
      <w:start w:val="1"/>
      <w:numFmt w:val="lowerRoman"/>
      <w:lvlText w:val="%3."/>
      <w:lvlJc w:val="right"/>
      <w:pPr>
        <w:ind w:left="2160" w:hanging="180"/>
      </w:pPr>
    </w:lvl>
    <w:lvl w:ilvl="3" w:tplc="F0384D48">
      <w:start w:val="1"/>
      <w:numFmt w:val="decimal"/>
      <w:lvlText w:val="%4."/>
      <w:lvlJc w:val="left"/>
      <w:pPr>
        <w:ind w:left="2880" w:hanging="360"/>
      </w:pPr>
    </w:lvl>
    <w:lvl w:ilvl="4" w:tplc="47888798">
      <w:start w:val="1"/>
      <w:numFmt w:val="lowerLetter"/>
      <w:lvlText w:val="%5."/>
      <w:lvlJc w:val="left"/>
      <w:pPr>
        <w:ind w:left="3600" w:hanging="360"/>
      </w:pPr>
    </w:lvl>
    <w:lvl w:ilvl="5" w:tplc="57723F5C">
      <w:start w:val="1"/>
      <w:numFmt w:val="lowerRoman"/>
      <w:lvlText w:val="%6."/>
      <w:lvlJc w:val="right"/>
      <w:pPr>
        <w:ind w:left="4320" w:hanging="180"/>
      </w:pPr>
    </w:lvl>
    <w:lvl w:ilvl="6" w:tplc="07A21242">
      <w:start w:val="1"/>
      <w:numFmt w:val="decimal"/>
      <w:lvlText w:val="%7."/>
      <w:lvlJc w:val="left"/>
      <w:pPr>
        <w:ind w:left="5040" w:hanging="360"/>
      </w:pPr>
    </w:lvl>
    <w:lvl w:ilvl="7" w:tplc="C302C962">
      <w:start w:val="1"/>
      <w:numFmt w:val="lowerLetter"/>
      <w:lvlText w:val="%8."/>
      <w:lvlJc w:val="left"/>
      <w:pPr>
        <w:ind w:left="5760" w:hanging="360"/>
      </w:pPr>
    </w:lvl>
    <w:lvl w:ilvl="8" w:tplc="41FE32F0">
      <w:start w:val="1"/>
      <w:numFmt w:val="lowerRoman"/>
      <w:lvlText w:val="%9."/>
      <w:lvlJc w:val="right"/>
      <w:pPr>
        <w:ind w:left="6480" w:hanging="180"/>
      </w:pPr>
    </w:lvl>
  </w:abstractNum>
  <w:abstractNum w:abstractNumId="36" w15:restartNumberingAfterBreak="0">
    <w:nsid w:val="7BE5C0EA"/>
    <w:multiLevelType w:val="hybridMultilevel"/>
    <w:tmpl w:val="EBBC3B9A"/>
    <w:lvl w:ilvl="0" w:tplc="EA9AA0CE">
      <w:start w:val="1"/>
      <w:numFmt w:val="decimal"/>
      <w:lvlText w:val="%1."/>
      <w:lvlJc w:val="left"/>
      <w:pPr>
        <w:ind w:left="720" w:hanging="360"/>
      </w:pPr>
    </w:lvl>
    <w:lvl w:ilvl="1" w:tplc="925C6E4C">
      <w:start w:val="1"/>
      <w:numFmt w:val="lowerLetter"/>
      <w:lvlText w:val="%2."/>
      <w:lvlJc w:val="left"/>
      <w:pPr>
        <w:ind w:left="1440" w:hanging="360"/>
      </w:pPr>
    </w:lvl>
    <w:lvl w:ilvl="2" w:tplc="D448573E">
      <w:start w:val="1"/>
      <w:numFmt w:val="lowerRoman"/>
      <w:lvlText w:val="%3."/>
      <w:lvlJc w:val="right"/>
      <w:pPr>
        <w:ind w:left="2160" w:hanging="180"/>
      </w:pPr>
    </w:lvl>
    <w:lvl w:ilvl="3" w:tplc="3D02E2A4">
      <w:start w:val="1"/>
      <w:numFmt w:val="decimal"/>
      <w:lvlText w:val="%4."/>
      <w:lvlJc w:val="left"/>
      <w:pPr>
        <w:ind w:left="2880" w:hanging="360"/>
      </w:pPr>
    </w:lvl>
    <w:lvl w:ilvl="4" w:tplc="663A529C">
      <w:start w:val="1"/>
      <w:numFmt w:val="lowerLetter"/>
      <w:lvlText w:val="%5."/>
      <w:lvlJc w:val="left"/>
      <w:pPr>
        <w:ind w:left="3600" w:hanging="360"/>
      </w:pPr>
    </w:lvl>
    <w:lvl w:ilvl="5" w:tplc="7DE2BAE0">
      <w:start w:val="1"/>
      <w:numFmt w:val="lowerRoman"/>
      <w:lvlText w:val="%6."/>
      <w:lvlJc w:val="right"/>
      <w:pPr>
        <w:ind w:left="4320" w:hanging="180"/>
      </w:pPr>
    </w:lvl>
    <w:lvl w:ilvl="6" w:tplc="CFC2EA6C">
      <w:start w:val="1"/>
      <w:numFmt w:val="decimal"/>
      <w:lvlText w:val="%7."/>
      <w:lvlJc w:val="left"/>
      <w:pPr>
        <w:ind w:left="5040" w:hanging="360"/>
      </w:pPr>
    </w:lvl>
    <w:lvl w:ilvl="7" w:tplc="E7D8F680">
      <w:start w:val="1"/>
      <w:numFmt w:val="lowerLetter"/>
      <w:lvlText w:val="%8."/>
      <w:lvlJc w:val="left"/>
      <w:pPr>
        <w:ind w:left="5760" w:hanging="360"/>
      </w:pPr>
    </w:lvl>
    <w:lvl w:ilvl="8" w:tplc="558C36D8">
      <w:start w:val="1"/>
      <w:numFmt w:val="lowerRoman"/>
      <w:lvlText w:val="%9."/>
      <w:lvlJc w:val="right"/>
      <w:pPr>
        <w:ind w:left="6480" w:hanging="180"/>
      </w:pPr>
    </w:lvl>
  </w:abstractNum>
  <w:abstractNum w:abstractNumId="37"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7335750">
    <w:abstractNumId w:val="36"/>
  </w:num>
  <w:num w:numId="2" w16cid:durableId="142546734">
    <w:abstractNumId w:val="35"/>
  </w:num>
  <w:num w:numId="3" w16cid:durableId="1910652663">
    <w:abstractNumId w:val="5"/>
  </w:num>
  <w:num w:numId="4" w16cid:durableId="103350738">
    <w:abstractNumId w:val="21"/>
  </w:num>
  <w:num w:numId="5" w16cid:durableId="246578205">
    <w:abstractNumId w:val="12"/>
  </w:num>
  <w:num w:numId="6" w16cid:durableId="319891684">
    <w:abstractNumId w:val="10"/>
  </w:num>
  <w:num w:numId="7" w16cid:durableId="328484690">
    <w:abstractNumId w:val="4"/>
  </w:num>
  <w:num w:numId="8" w16cid:durableId="1247379196">
    <w:abstractNumId w:val="15"/>
  </w:num>
  <w:num w:numId="9" w16cid:durableId="1480196530">
    <w:abstractNumId w:val="9"/>
  </w:num>
  <w:num w:numId="10" w16cid:durableId="849444203">
    <w:abstractNumId w:val="23"/>
  </w:num>
  <w:num w:numId="11" w16cid:durableId="1290282027">
    <w:abstractNumId w:val="19"/>
  </w:num>
  <w:num w:numId="12" w16cid:durableId="852231888">
    <w:abstractNumId w:val="20"/>
  </w:num>
  <w:num w:numId="13" w16cid:durableId="115099077">
    <w:abstractNumId w:val="22"/>
  </w:num>
  <w:num w:numId="14" w16cid:durableId="1249315525">
    <w:abstractNumId w:val="30"/>
  </w:num>
  <w:num w:numId="15" w16cid:durableId="1207835849">
    <w:abstractNumId w:val="6"/>
  </w:num>
  <w:num w:numId="16" w16cid:durableId="72044609">
    <w:abstractNumId w:val="8"/>
  </w:num>
  <w:num w:numId="17" w16cid:durableId="273942305">
    <w:abstractNumId w:val="29"/>
  </w:num>
  <w:num w:numId="18" w16cid:durableId="1034690980">
    <w:abstractNumId w:val="1"/>
  </w:num>
  <w:num w:numId="19" w16cid:durableId="1027635784">
    <w:abstractNumId w:val="3"/>
  </w:num>
  <w:num w:numId="20" w16cid:durableId="1652824964">
    <w:abstractNumId w:val="27"/>
  </w:num>
  <w:num w:numId="21" w16cid:durableId="1325161789">
    <w:abstractNumId w:val="13"/>
  </w:num>
  <w:num w:numId="22" w16cid:durableId="620527258">
    <w:abstractNumId w:val="17"/>
  </w:num>
  <w:num w:numId="23" w16cid:durableId="630282177">
    <w:abstractNumId w:val="25"/>
  </w:num>
  <w:num w:numId="24" w16cid:durableId="1504081619">
    <w:abstractNumId w:val="28"/>
  </w:num>
  <w:num w:numId="25" w16cid:durableId="1021660872">
    <w:abstractNumId w:val="38"/>
  </w:num>
  <w:num w:numId="26" w16cid:durableId="444808936">
    <w:abstractNumId w:val="24"/>
  </w:num>
  <w:num w:numId="27" w16cid:durableId="144978591">
    <w:abstractNumId w:val="18"/>
  </w:num>
  <w:num w:numId="28" w16cid:durableId="710228539">
    <w:abstractNumId w:val="32"/>
  </w:num>
  <w:num w:numId="29" w16cid:durableId="844630502">
    <w:abstractNumId w:val="31"/>
  </w:num>
  <w:num w:numId="30" w16cid:durableId="1703631781">
    <w:abstractNumId w:val="33"/>
  </w:num>
  <w:num w:numId="31" w16cid:durableId="3201600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917058226">
    <w:abstractNumId w:val="34"/>
  </w:num>
  <w:num w:numId="33" w16cid:durableId="550385791">
    <w:abstractNumId w:val="16"/>
  </w:num>
  <w:num w:numId="34" w16cid:durableId="715392722">
    <w:abstractNumId w:val="37"/>
  </w:num>
  <w:num w:numId="35" w16cid:durableId="1642079159">
    <w:abstractNumId w:val="2"/>
  </w:num>
  <w:num w:numId="36" w16cid:durableId="1403287207">
    <w:abstractNumId w:val="14"/>
  </w:num>
  <w:num w:numId="37" w16cid:durableId="621690077">
    <w:abstractNumId w:val="11"/>
  </w:num>
  <w:num w:numId="38" w16cid:durableId="549071045">
    <w:abstractNumId w:val="26"/>
  </w:num>
  <w:num w:numId="39" w16cid:durableId="69815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33C88"/>
    <w:rsid w:val="0003449A"/>
    <w:rsid w:val="000876E1"/>
    <w:rsid w:val="000A2CBC"/>
    <w:rsid w:val="000A613F"/>
    <w:rsid w:val="000C6EBB"/>
    <w:rsid w:val="000E7829"/>
    <w:rsid w:val="000F68A6"/>
    <w:rsid w:val="001024D3"/>
    <w:rsid w:val="001217DD"/>
    <w:rsid w:val="0012512D"/>
    <w:rsid w:val="00141BA3"/>
    <w:rsid w:val="00145929"/>
    <w:rsid w:val="001545FD"/>
    <w:rsid w:val="00166F17"/>
    <w:rsid w:val="00183558"/>
    <w:rsid w:val="001907C6"/>
    <w:rsid w:val="00194DA7"/>
    <w:rsid w:val="001A6779"/>
    <w:rsid w:val="001B12A0"/>
    <w:rsid w:val="001B19CC"/>
    <w:rsid w:val="001B3BD1"/>
    <w:rsid w:val="001B49FA"/>
    <w:rsid w:val="001D1CAD"/>
    <w:rsid w:val="00204315"/>
    <w:rsid w:val="00213B86"/>
    <w:rsid w:val="002257C9"/>
    <w:rsid w:val="00230163"/>
    <w:rsid w:val="002314C3"/>
    <w:rsid w:val="002641D8"/>
    <w:rsid w:val="002741C5"/>
    <w:rsid w:val="0029756F"/>
    <w:rsid w:val="002A230F"/>
    <w:rsid w:val="002A5BB9"/>
    <w:rsid w:val="002A6181"/>
    <w:rsid w:val="002A74BF"/>
    <w:rsid w:val="002A776A"/>
    <w:rsid w:val="002C1AF1"/>
    <w:rsid w:val="002D397A"/>
    <w:rsid w:val="002E0931"/>
    <w:rsid w:val="00303E53"/>
    <w:rsid w:val="00304A39"/>
    <w:rsid w:val="00321813"/>
    <w:rsid w:val="00347D94"/>
    <w:rsid w:val="003605EE"/>
    <w:rsid w:val="00377B03"/>
    <w:rsid w:val="003907D7"/>
    <w:rsid w:val="003926B4"/>
    <w:rsid w:val="003A04AC"/>
    <w:rsid w:val="003B7505"/>
    <w:rsid w:val="003E7B70"/>
    <w:rsid w:val="0042700E"/>
    <w:rsid w:val="004475A9"/>
    <w:rsid w:val="004509DB"/>
    <w:rsid w:val="0045149C"/>
    <w:rsid w:val="004740BC"/>
    <w:rsid w:val="00491612"/>
    <w:rsid w:val="004A5D54"/>
    <w:rsid w:val="004C5CAC"/>
    <w:rsid w:val="004E0AD2"/>
    <w:rsid w:val="004E1AB7"/>
    <w:rsid w:val="004F3598"/>
    <w:rsid w:val="004F3E76"/>
    <w:rsid w:val="004F639B"/>
    <w:rsid w:val="00505397"/>
    <w:rsid w:val="0054375B"/>
    <w:rsid w:val="00551363"/>
    <w:rsid w:val="00561D43"/>
    <w:rsid w:val="00590634"/>
    <w:rsid w:val="005B0914"/>
    <w:rsid w:val="005B6E01"/>
    <w:rsid w:val="005C4163"/>
    <w:rsid w:val="005C7E17"/>
    <w:rsid w:val="005E5298"/>
    <w:rsid w:val="005F577F"/>
    <w:rsid w:val="00600E2E"/>
    <w:rsid w:val="0060161B"/>
    <w:rsid w:val="00602A56"/>
    <w:rsid w:val="00615417"/>
    <w:rsid w:val="0063018A"/>
    <w:rsid w:val="00631156"/>
    <w:rsid w:val="00636252"/>
    <w:rsid w:val="006824A9"/>
    <w:rsid w:val="00690924"/>
    <w:rsid w:val="006B5948"/>
    <w:rsid w:val="006D0944"/>
    <w:rsid w:val="006D1A52"/>
    <w:rsid w:val="006E1D1F"/>
    <w:rsid w:val="006F41AE"/>
    <w:rsid w:val="00704F40"/>
    <w:rsid w:val="00721ECC"/>
    <w:rsid w:val="00730704"/>
    <w:rsid w:val="00744C2B"/>
    <w:rsid w:val="00771190"/>
    <w:rsid w:val="008035E6"/>
    <w:rsid w:val="00810B30"/>
    <w:rsid w:val="00814A76"/>
    <w:rsid w:val="00827134"/>
    <w:rsid w:val="00832C31"/>
    <w:rsid w:val="0083797A"/>
    <w:rsid w:val="00840127"/>
    <w:rsid w:val="00845144"/>
    <w:rsid w:val="00851129"/>
    <w:rsid w:val="0085159B"/>
    <w:rsid w:val="00853265"/>
    <w:rsid w:val="008662A1"/>
    <w:rsid w:val="00867992"/>
    <w:rsid w:val="008745D2"/>
    <w:rsid w:val="00880C58"/>
    <w:rsid w:val="00883F68"/>
    <w:rsid w:val="008B36A5"/>
    <w:rsid w:val="008B4A47"/>
    <w:rsid w:val="008D4275"/>
    <w:rsid w:val="00930884"/>
    <w:rsid w:val="00960784"/>
    <w:rsid w:val="00971C6C"/>
    <w:rsid w:val="00981296"/>
    <w:rsid w:val="00984A7F"/>
    <w:rsid w:val="009A375B"/>
    <w:rsid w:val="009D19A6"/>
    <w:rsid w:val="009D554A"/>
    <w:rsid w:val="009E1BB8"/>
    <w:rsid w:val="009F5515"/>
    <w:rsid w:val="00A17B6F"/>
    <w:rsid w:val="00A266E3"/>
    <w:rsid w:val="00A45BFE"/>
    <w:rsid w:val="00A547C2"/>
    <w:rsid w:val="00A62230"/>
    <w:rsid w:val="00A722EF"/>
    <w:rsid w:val="00A85919"/>
    <w:rsid w:val="00A90568"/>
    <w:rsid w:val="00A968F8"/>
    <w:rsid w:val="00AC01B1"/>
    <w:rsid w:val="00AC7B2D"/>
    <w:rsid w:val="00AD3289"/>
    <w:rsid w:val="00AD4F54"/>
    <w:rsid w:val="00AD72B5"/>
    <w:rsid w:val="00AE5412"/>
    <w:rsid w:val="00AE60A1"/>
    <w:rsid w:val="00AF19BA"/>
    <w:rsid w:val="00AF2A0C"/>
    <w:rsid w:val="00AF5A58"/>
    <w:rsid w:val="00B004AF"/>
    <w:rsid w:val="00B10F8E"/>
    <w:rsid w:val="00B53D82"/>
    <w:rsid w:val="00B67B68"/>
    <w:rsid w:val="00B67F4D"/>
    <w:rsid w:val="00B93AA3"/>
    <w:rsid w:val="00BA738E"/>
    <w:rsid w:val="00BB0641"/>
    <w:rsid w:val="00BB7B08"/>
    <w:rsid w:val="00BC6A44"/>
    <w:rsid w:val="00BD2E4A"/>
    <w:rsid w:val="00BE29BF"/>
    <w:rsid w:val="00BF3C14"/>
    <w:rsid w:val="00C033B1"/>
    <w:rsid w:val="00C12A90"/>
    <w:rsid w:val="00C2375B"/>
    <w:rsid w:val="00C2380B"/>
    <w:rsid w:val="00C27D21"/>
    <w:rsid w:val="00C41372"/>
    <w:rsid w:val="00C47226"/>
    <w:rsid w:val="00C864C8"/>
    <w:rsid w:val="00C92EC2"/>
    <w:rsid w:val="00C94D23"/>
    <w:rsid w:val="00C9551A"/>
    <w:rsid w:val="00CA5866"/>
    <w:rsid w:val="00CB018A"/>
    <w:rsid w:val="00CB4C2E"/>
    <w:rsid w:val="00CD0A10"/>
    <w:rsid w:val="00CD34E3"/>
    <w:rsid w:val="00CD4094"/>
    <w:rsid w:val="00D04B92"/>
    <w:rsid w:val="00D2610D"/>
    <w:rsid w:val="00D26C4E"/>
    <w:rsid w:val="00D3330D"/>
    <w:rsid w:val="00D373B5"/>
    <w:rsid w:val="00D40EE8"/>
    <w:rsid w:val="00D53636"/>
    <w:rsid w:val="00D564C6"/>
    <w:rsid w:val="00D70B63"/>
    <w:rsid w:val="00D73570"/>
    <w:rsid w:val="00D75230"/>
    <w:rsid w:val="00D80435"/>
    <w:rsid w:val="00D84C78"/>
    <w:rsid w:val="00D9050F"/>
    <w:rsid w:val="00DB3346"/>
    <w:rsid w:val="00DB7C75"/>
    <w:rsid w:val="00DC0537"/>
    <w:rsid w:val="00DD4622"/>
    <w:rsid w:val="00DF501D"/>
    <w:rsid w:val="00E04054"/>
    <w:rsid w:val="00E17D86"/>
    <w:rsid w:val="00E326CD"/>
    <w:rsid w:val="00E40CEE"/>
    <w:rsid w:val="00E517EB"/>
    <w:rsid w:val="00E7140D"/>
    <w:rsid w:val="00E71DDD"/>
    <w:rsid w:val="00E81C65"/>
    <w:rsid w:val="00EA45EE"/>
    <w:rsid w:val="00EB5F2F"/>
    <w:rsid w:val="00F20632"/>
    <w:rsid w:val="00F452C2"/>
    <w:rsid w:val="00F56986"/>
    <w:rsid w:val="00F710AF"/>
    <w:rsid w:val="00F73C2C"/>
    <w:rsid w:val="00F77DF7"/>
    <w:rsid w:val="00F8269E"/>
    <w:rsid w:val="00FB4E9E"/>
    <w:rsid w:val="00FC0809"/>
    <w:rsid w:val="00FC6B51"/>
    <w:rsid w:val="014B7EF9"/>
    <w:rsid w:val="03152FF0"/>
    <w:rsid w:val="03502F14"/>
    <w:rsid w:val="0384C526"/>
    <w:rsid w:val="03E160CD"/>
    <w:rsid w:val="060AA4E4"/>
    <w:rsid w:val="076159EC"/>
    <w:rsid w:val="0811C021"/>
    <w:rsid w:val="09D6621D"/>
    <w:rsid w:val="0A2E08E4"/>
    <w:rsid w:val="0B18A239"/>
    <w:rsid w:val="0BEE72FC"/>
    <w:rsid w:val="0C66B103"/>
    <w:rsid w:val="0D7ED203"/>
    <w:rsid w:val="0E489A3E"/>
    <w:rsid w:val="0E8E7374"/>
    <w:rsid w:val="10470667"/>
    <w:rsid w:val="108F7C27"/>
    <w:rsid w:val="10F11A25"/>
    <w:rsid w:val="1117BF33"/>
    <w:rsid w:val="120878AC"/>
    <w:rsid w:val="1236EA74"/>
    <w:rsid w:val="137EA729"/>
    <w:rsid w:val="14145273"/>
    <w:rsid w:val="14194B4E"/>
    <w:rsid w:val="141ECF3A"/>
    <w:rsid w:val="14684A14"/>
    <w:rsid w:val="1A4C1A34"/>
    <w:rsid w:val="1AE4C50A"/>
    <w:rsid w:val="1B113560"/>
    <w:rsid w:val="1B3E5325"/>
    <w:rsid w:val="1C888777"/>
    <w:rsid w:val="1CD9B44F"/>
    <w:rsid w:val="20C45963"/>
    <w:rsid w:val="222130DE"/>
    <w:rsid w:val="23373C6A"/>
    <w:rsid w:val="2342E187"/>
    <w:rsid w:val="238EB5D6"/>
    <w:rsid w:val="24C5A98A"/>
    <w:rsid w:val="25575644"/>
    <w:rsid w:val="25E171D1"/>
    <w:rsid w:val="26BE6A47"/>
    <w:rsid w:val="275FEF07"/>
    <w:rsid w:val="27BA5561"/>
    <w:rsid w:val="27CB2CF7"/>
    <w:rsid w:val="2821E403"/>
    <w:rsid w:val="28E3E1E1"/>
    <w:rsid w:val="295BFF09"/>
    <w:rsid w:val="2997DE95"/>
    <w:rsid w:val="29991AAD"/>
    <w:rsid w:val="29F42619"/>
    <w:rsid w:val="2B33645F"/>
    <w:rsid w:val="2BA7FC9F"/>
    <w:rsid w:val="2BD8894D"/>
    <w:rsid w:val="2C2114CD"/>
    <w:rsid w:val="2C2F1185"/>
    <w:rsid w:val="2C47CAAB"/>
    <w:rsid w:val="2C62C6E2"/>
    <w:rsid w:val="2D726FE9"/>
    <w:rsid w:val="2D8A7C28"/>
    <w:rsid w:val="2DAD9139"/>
    <w:rsid w:val="2DCAE1E6"/>
    <w:rsid w:val="2E0F252F"/>
    <w:rsid w:val="2E3A771C"/>
    <w:rsid w:val="2E6C8BD0"/>
    <w:rsid w:val="2EDF6B20"/>
    <w:rsid w:val="301E7A32"/>
    <w:rsid w:val="3040FF4C"/>
    <w:rsid w:val="3129C218"/>
    <w:rsid w:val="31464248"/>
    <w:rsid w:val="32170BE2"/>
    <w:rsid w:val="3250EE1D"/>
    <w:rsid w:val="33575B06"/>
    <w:rsid w:val="33A8D81A"/>
    <w:rsid w:val="3492C76E"/>
    <w:rsid w:val="34B3C193"/>
    <w:rsid w:val="34E3BADA"/>
    <w:rsid w:val="34F5554E"/>
    <w:rsid w:val="3565D5E6"/>
    <w:rsid w:val="356AD7B5"/>
    <w:rsid w:val="35BCCB6E"/>
    <w:rsid w:val="35D5F3CB"/>
    <w:rsid w:val="35DA79BD"/>
    <w:rsid w:val="3629473A"/>
    <w:rsid w:val="367F8B3B"/>
    <w:rsid w:val="37C94D23"/>
    <w:rsid w:val="37CDD04E"/>
    <w:rsid w:val="37F3075A"/>
    <w:rsid w:val="38908C3C"/>
    <w:rsid w:val="3B52FC5E"/>
    <w:rsid w:val="3BC09019"/>
    <w:rsid w:val="3C23962B"/>
    <w:rsid w:val="3C73FE3D"/>
    <w:rsid w:val="3CC3EB31"/>
    <w:rsid w:val="3CFAEB65"/>
    <w:rsid w:val="3D108D4C"/>
    <w:rsid w:val="3E3B6F6E"/>
    <w:rsid w:val="3EA46A67"/>
    <w:rsid w:val="3FA02CE2"/>
    <w:rsid w:val="3FB6FA90"/>
    <w:rsid w:val="400BA7E0"/>
    <w:rsid w:val="403D1C0E"/>
    <w:rsid w:val="41DC0B29"/>
    <w:rsid w:val="4270B2B4"/>
    <w:rsid w:val="427590E1"/>
    <w:rsid w:val="42EEA1E5"/>
    <w:rsid w:val="440C74A5"/>
    <w:rsid w:val="4425040E"/>
    <w:rsid w:val="4427D67E"/>
    <w:rsid w:val="448A7246"/>
    <w:rsid w:val="44F9DEA4"/>
    <w:rsid w:val="454C8BB9"/>
    <w:rsid w:val="456E5F40"/>
    <w:rsid w:val="462642A7"/>
    <w:rsid w:val="46DAEA9C"/>
    <w:rsid w:val="4885EAC4"/>
    <w:rsid w:val="4941BD42"/>
    <w:rsid w:val="496BF3E4"/>
    <w:rsid w:val="49A5A736"/>
    <w:rsid w:val="4A146FE0"/>
    <w:rsid w:val="4A2706BA"/>
    <w:rsid w:val="4A2738FB"/>
    <w:rsid w:val="4B9A234E"/>
    <w:rsid w:val="4BBD8B86"/>
    <w:rsid w:val="4D791180"/>
    <w:rsid w:val="4D91AF5B"/>
    <w:rsid w:val="4E34AEF6"/>
    <w:rsid w:val="4ECB608C"/>
    <w:rsid w:val="4EF5F271"/>
    <w:rsid w:val="4F0C0997"/>
    <w:rsid w:val="4F3C4C51"/>
    <w:rsid w:val="4F9483DD"/>
    <w:rsid w:val="4FB57461"/>
    <w:rsid w:val="4FCD24ED"/>
    <w:rsid w:val="513BC598"/>
    <w:rsid w:val="514A2185"/>
    <w:rsid w:val="51EA96F5"/>
    <w:rsid w:val="52142277"/>
    <w:rsid w:val="5276B410"/>
    <w:rsid w:val="53409859"/>
    <w:rsid w:val="53943011"/>
    <w:rsid w:val="5457CA4E"/>
    <w:rsid w:val="55F3D935"/>
    <w:rsid w:val="57F40120"/>
    <w:rsid w:val="58524422"/>
    <w:rsid w:val="58F11C31"/>
    <w:rsid w:val="59DBC787"/>
    <w:rsid w:val="59FB06E7"/>
    <w:rsid w:val="5AC97F81"/>
    <w:rsid w:val="5AFFF706"/>
    <w:rsid w:val="5BD63D77"/>
    <w:rsid w:val="5BEBE9FB"/>
    <w:rsid w:val="5D3C05AB"/>
    <w:rsid w:val="5D519EC0"/>
    <w:rsid w:val="5D683D70"/>
    <w:rsid w:val="5D7CEB0D"/>
    <w:rsid w:val="5DE2A29D"/>
    <w:rsid w:val="5E69BA64"/>
    <w:rsid w:val="5E6FE1E1"/>
    <w:rsid w:val="5F238ABD"/>
    <w:rsid w:val="5F345C3D"/>
    <w:rsid w:val="5F7FD150"/>
    <w:rsid w:val="60354AF9"/>
    <w:rsid w:val="6046D6D7"/>
    <w:rsid w:val="62BFB161"/>
    <w:rsid w:val="63E85B81"/>
    <w:rsid w:val="665A77C1"/>
    <w:rsid w:val="68251D4C"/>
    <w:rsid w:val="68751882"/>
    <w:rsid w:val="687D8F49"/>
    <w:rsid w:val="68CE5473"/>
    <w:rsid w:val="6921D2E9"/>
    <w:rsid w:val="6AB5367A"/>
    <w:rsid w:val="6B5CBE0E"/>
    <w:rsid w:val="6BE8E568"/>
    <w:rsid w:val="6CF88E6F"/>
    <w:rsid w:val="6D6F369F"/>
    <w:rsid w:val="6DA6D986"/>
    <w:rsid w:val="6DB5609B"/>
    <w:rsid w:val="6E58FBD0"/>
    <w:rsid w:val="6E902948"/>
    <w:rsid w:val="6E9BC278"/>
    <w:rsid w:val="6F74DC15"/>
    <w:rsid w:val="6FE9D9B8"/>
    <w:rsid w:val="7237E223"/>
    <w:rsid w:val="732C6CF3"/>
    <w:rsid w:val="734686DA"/>
    <w:rsid w:val="74CCBE09"/>
    <w:rsid w:val="76B73771"/>
    <w:rsid w:val="77377953"/>
    <w:rsid w:val="7759E0E4"/>
    <w:rsid w:val="78BED43F"/>
    <w:rsid w:val="78D77B12"/>
    <w:rsid w:val="78E70682"/>
    <w:rsid w:val="797C9EC1"/>
    <w:rsid w:val="79F70B3C"/>
    <w:rsid w:val="7A39210D"/>
    <w:rsid w:val="7A9BFF40"/>
    <w:rsid w:val="7B1E567B"/>
    <w:rsid w:val="7C85F689"/>
    <w:rsid w:val="7CBA26DC"/>
    <w:rsid w:val="7E5AE729"/>
    <w:rsid w:val="7F198878"/>
    <w:rsid w:val="7F1C45CE"/>
    <w:rsid w:val="7F4C19FD"/>
    <w:rsid w:val="7FA1A16A"/>
    <w:rsid w:val="7FAAB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CDCBC60"/>
  <w15:chartTrackingRefBased/>
  <w15:docId w15:val="{61225ED2-BAB0-45DE-88DC-4155E56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pPr>
      <w:keepNext/>
      <w:numPr>
        <w:numId w:val="8"/>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8"/>
      </w:numPr>
      <w:spacing w:before="180" w:after="120"/>
      <w:outlineLvl w:val="1"/>
    </w:pPr>
    <w:rPr>
      <w:rFonts w:eastAsia="Arial Unicode MS" w:cs="Arial Unicode MS"/>
      <w:b/>
      <w:bCs/>
      <w:caps/>
    </w:rPr>
  </w:style>
  <w:style w:type="paragraph" w:styleId="Heading3">
    <w:name w:val="heading 3"/>
    <w:basedOn w:val="Normal"/>
    <w:qFormat/>
    <w:pPr>
      <w:keepNext/>
      <w:numPr>
        <w:ilvl w:val="2"/>
        <w:numId w:val="8"/>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8"/>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8"/>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8"/>
      </w:numPr>
      <w:outlineLvl w:val="5"/>
    </w:pPr>
    <w:rPr>
      <w:rFonts w:ascii="Arial" w:hAnsi="Arial"/>
      <w:b/>
      <w:bCs/>
      <w:caps/>
      <w:sz w:val="28"/>
      <w:szCs w:val="22"/>
    </w:rPr>
  </w:style>
  <w:style w:type="paragraph" w:styleId="Heading7">
    <w:name w:val="heading 7"/>
    <w:basedOn w:val="Normal"/>
    <w:next w:val="Normal"/>
    <w:qFormat/>
    <w:pPr>
      <w:numPr>
        <w:ilvl w:val="6"/>
        <w:numId w:val="8"/>
      </w:numPr>
      <w:outlineLvl w:val="6"/>
    </w:pPr>
    <w:rPr>
      <w:rFonts w:ascii="Arial" w:hAnsi="Arial"/>
      <w:b/>
    </w:rPr>
  </w:style>
  <w:style w:type="paragraph" w:styleId="Heading8">
    <w:name w:val="heading 8"/>
    <w:basedOn w:val="Normal"/>
    <w:next w:val="Normal"/>
    <w:qFormat/>
    <w:pPr>
      <w:numPr>
        <w:ilvl w:val="7"/>
        <w:numId w:val="8"/>
      </w:numPr>
      <w:outlineLvl w:val="7"/>
    </w:pPr>
    <w:rPr>
      <w:rFonts w:ascii="Arial" w:hAnsi="Arial"/>
      <w:b/>
      <w:iCs/>
    </w:rPr>
  </w:style>
  <w:style w:type="paragraph" w:styleId="Heading9">
    <w:name w:val="heading 9"/>
    <w:basedOn w:val="Normal"/>
    <w:next w:val="Normal"/>
    <w:qFormat/>
    <w:pPr>
      <w:numPr>
        <w:ilvl w:val="8"/>
        <w:numId w:val="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9"/>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Word_Document.docx"/><Relationship Id="rId26" Type="http://schemas.openxmlformats.org/officeDocument/2006/relationships/oleObject" Target="embeddings/Microsoft_Excel_97-2003_Worksheet.xls"/><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5DD6961478B49A0D7E39E8E1F710C" ma:contentTypeVersion="4" ma:contentTypeDescription="Create a new document." ma:contentTypeScope="" ma:versionID="d1a7dbee40adb041c2e0ba38c7a35383">
  <xsd:schema xmlns:xsd="http://www.w3.org/2001/XMLSchema" xmlns:xs="http://www.w3.org/2001/XMLSchema" xmlns:p="http://schemas.microsoft.com/office/2006/metadata/properties" xmlns:ns2="a867d6b8-e10a-4a8f-a4d7-39dd6a7ecd52" targetNamespace="http://schemas.microsoft.com/office/2006/metadata/properties" ma:root="true" ma:fieldsID="e05c63b1d0ad7f6c4e6b8cdbe4050fd9" ns2:_="">
    <xsd:import namespace="a867d6b8-e10a-4a8f-a4d7-39dd6a7ec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d6b8-e10a-4a8f-a4d7-39dd6a7e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9860-793D-49C0-BB63-1A5569D425E4}">
  <ds:schemaRefs>
    <ds:schemaRef ds:uri="http://schemas.microsoft.com/sharepoint/v3/contenttype/forms"/>
  </ds:schemaRefs>
</ds:datastoreItem>
</file>

<file path=customXml/itemProps2.xml><?xml version="1.0" encoding="utf-8"?>
<ds:datastoreItem xmlns:ds="http://schemas.openxmlformats.org/officeDocument/2006/customXml" ds:itemID="{3084441B-DBE5-4DF6-8CA4-CAF00F28A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d6b8-e10a-4a8f-a4d7-39dd6a7ec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4EE58-AEF5-477D-B7B0-FB94E9BA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Canales Gonzalez, Ricardo</cp:lastModifiedBy>
  <cp:revision>23</cp:revision>
  <cp:lastPrinted>2005-08-22T17:00:00Z</cp:lastPrinted>
  <dcterms:created xsi:type="dcterms:W3CDTF">2024-02-04T18:55:00Z</dcterms:created>
  <dcterms:modified xsi:type="dcterms:W3CDTF">2024-02-06T01:3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GrammarlyDocumentId">
    <vt:lpwstr>1f8c21a252e6dd48c5de9fe2ddc862402454379ad481bd8b7055fb431ef64302</vt:lpwstr>
  </property>
</Properties>
</file>